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71" w:tblpY="109"/>
        <w:tblW w:w="10350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350"/>
      </w:tblGrid>
      <w:tr w:rsidR="002476AF" w:rsidRPr="00BD69BB" w:rsidTr="002476AF">
        <w:tc>
          <w:tcPr>
            <w:tcW w:w="10348" w:type="dxa"/>
          </w:tcPr>
          <w:p w:rsidR="002476AF" w:rsidRPr="00BD69BB" w:rsidRDefault="002476AF" w:rsidP="0024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</w:pPr>
          </w:p>
          <w:p w:rsidR="002476AF" w:rsidRPr="00BD69BB" w:rsidRDefault="002476AF" w:rsidP="0024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</w:pPr>
          </w:p>
          <w:p w:rsidR="002476AF" w:rsidRPr="00BD69BB" w:rsidRDefault="002476AF" w:rsidP="0024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</w:pPr>
            <w:r w:rsidRPr="00BD69BB"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  <w:t>РОССИЙСКАЯ ФЕДЕРАЦИЯ</w:t>
            </w:r>
          </w:p>
          <w:p w:rsidR="002476AF" w:rsidRPr="00BD69BB" w:rsidRDefault="002476AF" w:rsidP="0024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</w:pPr>
            <w:r w:rsidRPr="00BD69BB"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  <w:t>ИРКУТСКАЯ ОБЛАСТЬ ИРКУТСКИЙ РАЙОН</w:t>
            </w:r>
          </w:p>
          <w:p w:rsidR="002476AF" w:rsidRPr="00BD69BB" w:rsidRDefault="002476AF" w:rsidP="0024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</w:pPr>
            <w:r w:rsidRPr="00BD69BB"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  <w:t>ИРКУТСКОЕ РАЙОННОЕ МУНИЦИПАЛЬНОЕОБРАЗОВАНИЕ</w:t>
            </w:r>
          </w:p>
          <w:p w:rsidR="002476AF" w:rsidRPr="00BD69BB" w:rsidRDefault="00BD69BB" w:rsidP="0024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  <w:t xml:space="preserve">ГОРОХОВСКОГО МУНИЦИПАЛЬНОГО </w:t>
            </w:r>
            <w:r w:rsidR="002476AF" w:rsidRPr="00BD69BB"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  <w:t>ОБРАЗОВАНИЕ</w:t>
            </w:r>
          </w:p>
        </w:tc>
      </w:tr>
      <w:tr w:rsidR="002476AF" w:rsidRPr="00BD69BB" w:rsidTr="002476AF">
        <w:tc>
          <w:tcPr>
            <w:tcW w:w="10348" w:type="dxa"/>
          </w:tcPr>
          <w:p w:rsidR="002476AF" w:rsidRPr="00BD69BB" w:rsidRDefault="002476AF" w:rsidP="00247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0"/>
                <w:lang w:eastAsia="ru-RU"/>
              </w:rPr>
            </w:pPr>
            <w:r w:rsidRPr="00BD69BB">
              <w:rPr>
                <w:rFonts w:ascii="Times New Roman" w:eastAsia="Times New Roman" w:hAnsi="Times New Roman" w:cs="Times New Roman"/>
                <w:b/>
                <w:spacing w:val="60"/>
                <w:lang w:eastAsia="ru-RU"/>
              </w:rPr>
              <w:t xml:space="preserve">                                     </w:t>
            </w:r>
          </w:p>
          <w:p w:rsidR="002476AF" w:rsidRPr="00BD69BB" w:rsidRDefault="002476AF" w:rsidP="00247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0"/>
                <w:lang w:eastAsia="ru-RU"/>
              </w:rPr>
            </w:pPr>
            <w:r w:rsidRPr="00BD69BB">
              <w:rPr>
                <w:rFonts w:ascii="Times New Roman" w:eastAsia="Times New Roman" w:hAnsi="Times New Roman" w:cs="Times New Roman"/>
                <w:b/>
                <w:spacing w:val="60"/>
                <w:lang w:eastAsia="ru-RU"/>
              </w:rPr>
              <w:t xml:space="preserve">                                   ДУМА</w:t>
            </w:r>
          </w:p>
          <w:p w:rsidR="002476AF" w:rsidRPr="00BD69BB" w:rsidRDefault="002476AF" w:rsidP="00247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0"/>
                <w:lang w:eastAsia="ru-RU"/>
              </w:rPr>
            </w:pPr>
            <w:r w:rsidRPr="00BD69BB">
              <w:rPr>
                <w:rFonts w:ascii="Times New Roman" w:eastAsia="Times New Roman" w:hAnsi="Times New Roman" w:cs="Times New Roman"/>
                <w:b/>
                <w:spacing w:val="60"/>
                <w:lang w:eastAsia="ru-RU"/>
              </w:rPr>
              <w:t xml:space="preserve">                               </w:t>
            </w:r>
          </w:p>
          <w:p w:rsidR="002476AF" w:rsidRPr="00BD69BB" w:rsidRDefault="002476AF" w:rsidP="00247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0"/>
                <w:lang w:eastAsia="ru-RU"/>
              </w:rPr>
            </w:pPr>
            <w:r w:rsidRPr="00BD69BB">
              <w:rPr>
                <w:rFonts w:ascii="Times New Roman" w:eastAsia="Times New Roman" w:hAnsi="Times New Roman" w:cs="Times New Roman"/>
                <w:b/>
                <w:spacing w:val="60"/>
                <w:lang w:eastAsia="ru-RU"/>
              </w:rPr>
              <w:t xml:space="preserve">                                РЕШЕНИЕ  </w:t>
            </w:r>
          </w:p>
          <w:p w:rsidR="002476AF" w:rsidRPr="00BD69BB" w:rsidRDefault="002476AF" w:rsidP="00247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0"/>
                <w:lang w:eastAsia="ru-RU"/>
              </w:rPr>
            </w:pPr>
          </w:p>
        </w:tc>
      </w:tr>
    </w:tbl>
    <w:p w:rsidR="002476AF" w:rsidRPr="00BD69BB" w:rsidRDefault="002476AF" w:rsidP="002476AF">
      <w:pPr>
        <w:keepNext/>
        <w:tabs>
          <w:tab w:val="left" w:pos="1985"/>
          <w:tab w:val="left" w:pos="2268"/>
        </w:tabs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kern w:val="28"/>
          <w:lang w:eastAsia="ru-RU"/>
        </w:rPr>
      </w:pPr>
    </w:p>
    <w:p w:rsidR="002476AF" w:rsidRPr="00BD69BB" w:rsidRDefault="002476AF" w:rsidP="002476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D69BB">
        <w:rPr>
          <w:rFonts w:ascii="Times New Roman" w:eastAsia="Times New Roman" w:hAnsi="Times New Roman" w:cs="Times New Roman"/>
          <w:b/>
          <w:lang w:eastAsia="ru-RU"/>
        </w:rPr>
        <w:t xml:space="preserve">От </w:t>
      </w:r>
      <w:proofErr w:type="gramStart"/>
      <w:r w:rsidRPr="00BD69BB">
        <w:rPr>
          <w:rFonts w:ascii="Times New Roman" w:eastAsia="Times New Roman" w:hAnsi="Times New Roman" w:cs="Times New Roman"/>
          <w:b/>
          <w:lang w:eastAsia="ru-RU"/>
        </w:rPr>
        <w:t>«</w:t>
      </w:r>
      <w:r w:rsidR="00D44FCA"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 w:rsidR="00DB53EE">
        <w:rPr>
          <w:rFonts w:ascii="Times New Roman" w:eastAsia="Times New Roman" w:hAnsi="Times New Roman" w:cs="Times New Roman"/>
          <w:b/>
          <w:lang w:eastAsia="ru-RU"/>
        </w:rPr>
        <w:t>28</w:t>
      </w:r>
      <w:proofErr w:type="gramEnd"/>
      <w:r w:rsidR="00D44FC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BD69BB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DB53EE">
        <w:rPr>
          <w:rFonts w:ascii="Times New Roman" w:eastAsia="Times New Roman" w:hAnsi="Times New Roman" w:cs="Times New Roman"/>
          <w:b/>
          <w:lang w:eastAsia="ru-RU"/>
        </w:rPr>
        <w:t xml:space="preserve"> апреля  </w:t>
      </w:r>
      <w:r w:rsidRPr="00BD69BB">
        <w:rPr>
          <w:rFonts w:ascii="Times New Roman" w:eastAsia="Times New Roman" w:hAnsi="Times New Roman" w:cs="Times New Roman"/>
          <w:b/>
          <w:lang w:eastAsia="ru-RU"/>
        </w:rPr>
        <w:t xml:space="preserve">20 </w:t>
      </w:r>
      <w:r w:rsidR="00C16FE5">
        <w:rPr>
          <w:rFonts w:ascii="Times New Roman" w:eastAsia="Times New Roman" w:hAnsi="Times New Roman" w:cs="Times New Roman"/>
          <w:b/>
          <w:lang w:eastAsia="ru-RU"/>
        </w:rPr>
        <w:t>14</w:t>
      </w:r>
      <w:r w:rsidRPr="00BD69BB">
        <w:rPr>
          <w:rFonts w:ascii="Times New Roman" w:eastAsia="Times New Roman" w:hAnsi="Times New Roman" w:cs="Times New Roman"/>
          <w:b/>
          <w:lang w:eastAsia="ru-RU"/>
        </w:rPr>
        <w:t xml:space="preserve">г. № </w:t>
      </w:r>
      <w:r w:rsidR="00AE5ADE">
        <w:rPr>
          <w:rFonts w:ascii="Times New Roman" w:eastAsia="Times New Roman" w:hAnsi="Times New Roman" w:cs="Times New Roman"/>
          <w:b/>
          <w:lang w:eastAsia="ru-RU"/>
        </w:rPr>
        <w:t>3-19-2</w:t>
      </w:r>
      <w:r w:rsidR="00D44FC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="0092315D">
        <w:rPr>
          <w:rFonts w:ascii="Times New Roman" w:eastAsia="Times New Roman" w:hAnsi="Times New Roman" w:cs="Times New Roman"/>
          <w:b/>
          <w:lang w:eastAsia="ru-RU"/>
        </w:rPr>
        <w:t>дсп</w:t>
      </w:r>
      <w:proofErr w:type="spellEnd"/>
      <w:r w:rsidRPr="00BD69BB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</w:t>
      </w:r>
      <w:r w:rsidR="00AE5ADE">
        <w:rPr>
          <w:rFonts w:ascii="Times New Roman" w:eastAsia="Times New Roman" w:hAnsi="Times New Roman" w:cs="Times New Roman"/>
          <w:b/>
          <w:lang w:eastAsia="ru-RU"/>
        </w:rPr>
        <w:t xml:space="preserve">    </w:t>
      </w:r>
      <w:r w:rsidR="00D44FCA">
        <w:rPr>
          <w:rFonts w:ascii="Times New Roman" w:eastAsia="Times New Roman" w:hAnsi="Times New Roman" w:cs="Times New Roman"/>
          <w:b/>
          <w:lang w:eastAsia="ru-RU"/>
        </w:rPr>
        <w:t xml:space="preserve">        </w:t>
      </w:r>
      <w:r w:rsidRPr="00BD69BB">
        <w:rPr>
          <w:rFonts w:ascii="Times New Roman" w:eastAsia="Times New Roman" w:hAnsi="Times New Roman" w:cs="Times New Roman"/>
          <w:b/>
          <w:lang w:eastAsia="ru-RU"/>
        </w:rPr>
        <w:t xml:space="preserve">    с. </w:t>
      </w:r>
      <w:proofErr w:type="spellStart"/>
      <w:r w:rsidRPr="00BD69BB">
        <w:rPr>
          <w:rFonts w:ascii="Times New Roman" w:eastAsia="Times New Roman" w:hAnsi="Times New Roman" w:cs="Times New Roman"/>
          <w:b/>
          <w:lang w:eastAsia="ru-RU"/>
        </w:rPr>
        <w:t>Горохово</w:t>
      </w:r>
      <w:proofErr w:type="spellEnd"/>
      <w:r w:rsidRPr="00BD69BB">
        <w:rPr>
          <w:rFonts w:ascii="Times New Roman" w:eastAsia="Times New Roman" w:hAnsi="Times New Roman" w:cs="Times New Roman"/>
          <w:b/>
          <w:lang w:eastAsia="ru-RU"/>
        </w:rPr>
        <w:t xml:space="preserve">   </w:t>
      </w:r>
    </w:p>
    <w:p w:rsidR="002476AF" w:rsidRPr="00BD69BB" w:rsidRDefault="002476AF" w:rsidP="002476AF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2476AF" w:rsidRPr="006356DD" w:rsidRDefault="002476AF" w:rsidP="002476A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356DD" w:rsidRPr="006356DD" w:rsidRDefault="006356DD" w:rsidP="002476A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356DD">
        <w:rPr>
          <w:rFonts w:ascii="Times New Roman" w:eastAsia="Times New Roman" w:hAnsi="Times New Roman" w:cs="Times New Roman"/>
          <w:lang w:eastAsia="ru-RU"/>
        </w:rPr>
        <w:t>О внесении изменений и дополнений</w:t>
      </w:r>
    </w:p>
    <w:p w:rsidR="006356DD" w:rsidRPr="006356DD" w:rsidRDefault="006356DD" w:rsidP="002476A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356DD">
        <w:rPr>
          <w:rFonts w:ascii="Times New Roman" w:eastAsia="Times New Roman" w:hAnsi="Times New Roman" w:cs="Times New Roman"/>
          <w:lang w:eastAsia="ru-RU"/>
        </w:rPr>
        <w:t>В решение Думы Гороховского муниципального</w:t>
      </w:r>
    </w:p>
    <w:p w:rsidR="006356DD" w:rsidRPr="006356DD" w:rsidRDefault="006356DD" w:rsidP="002476A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356D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6356DD">
        <w:rPr>
          <w:rFonts w:ascii="Times New Roman" w:eastAsia="Times New Roman" w:hAnsi="Times New Roman" w:cs="Times New Roman"/>
          <w:lang w:eastAsia="ru-RU"/>
        </w:rPr>
        <w:t>образования</w:t>
      </w:r>
      <w:proofErr w:type="gramEnd"/>
      <w:r w:rsidR="002476AF" w:rsidRPr="006356D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356DD">
        <w:rPr>
          <w:rFonts w:ascii="Times New Roman" w:eastAsia="Times New Roman" w:hAnsi="Times New Roman" w:cs="Times New Roman"/>
          <w:lang w:eastAsia="ru-RU"/>
        </w:rPr>
        <w:t>от «23» декабря 2013г.№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356DD">
        <w:rPr>
          <w:rFonts w:ascii="Times New Roman" w:eastAsia="Times New Roman" w:hAnsi="Times New Roman" w:cs="Times New Roman"/>
          <w:lang w:eastAsia="ru-RU"/>
        </w:rPr>
        <w:t>3-15-1дсп</w:t>
      </w:r>
    </w:p>
    <w:p w:rsidR="002476AF" w:rsidRPr="006356DD" w:rsidRDefault="002476AF" w:rsidP="002476A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356DD">
        <w:rPr>
          <w:rFonts w:ascii="Times New Roman" w:eastAsia="Times New Roman" w:hAnsi="Times New Roman" w:cs="Times New Roman"/>
          <w:lang w:eastAsia="ru-RU"/>
        </w:rPr>
        <w:t>«О бюджете Гороховского</w:t>
      </w:r>
    </w:p>
    <w:p w:rsidR="002476AF" w:rsidRPr="006356DD" w:rsidRDefault="002476AF" w:rsidP="002476A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356DD">
        <w:rPr>
          <w:rFonts w:ascii="Times New Roman" w:eastAsia="Times New Roman" w:hAnsi="Times New Roman" w:cs="Times New Roman"/>
          <w:lang w:eastAsia="ru-RU"/>
        </w:rPr>
        <w:t>муниципального образования на 2014</w:t>
      </w:r>
    </w:p>
    <w:p w:rsidR="002476AF" w:rsidRPr="006356DD" w:rsidRDefault="002476AF" w:rsidP="002476A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356DD">
        <w:rPr>
          <w:rFonts w:ascii="Times New Roman" w:eastAsia="Times New Roman" w:hAnsi="Times New Roman" w:cs="Times New Roman"/>
          <w:lang w:eastAsia="ru-RU"/>
        </w:rPr>
        <w:t>год и плановый период 2015 и 2016 годов»</w:t>
      </w:r>
    </w:p>
    <w:p w:rsidR="002476AF" w:rsidRPr="006356DD" w:rsidRDefault="002476AF" w:rsidP="002476A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476AF" w:rsidRPr="006356DD" w:rsidRDefault="002476AF" w:rsidP="002476AF">
      <w:pPr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6356DD">
        <w:rPr>
          <w:rFonts w:ascii="Times New Roman" w:eastAsia="Times New Roman" w:hAnsi="Times New Roman" w:cs="Times New Roman"/>
          <w:lang w:eastAsia="ru-RU"/>
        </w:rPr>
        <w:t xml:space="preserve">В соответствии со </w:t>
      </w:r>
      <w:proofErr w:type="spellStart"/>
      <w:r w:rsidRPr="006356DD">
        <w:rPr>
          <w:rFonts w:ascii="Times New Roman" w:eastAsia="Times New Roman" w:hAnsi="Times New Roman" w:cs="Times New Roman"/>
          <w:lang w:eastAsia="ru-RU"/>
        </w:rPr>
        <w:t>ст.ст</w:t>
      </w:r>
      <w:proofErr w:type="spellEnd"/>
      <w:r w:rsidRPr="006356DD">
        <w:rPr>
          <w:rFonts w:ascii="Times New Roman" w:eastAsia="Times New Roman" w:hAnsi="Times New Roman" w:cs="Times New Roman"/>
          <w:lang w:eastAsia="ru-RU"/>
        </w:rPr>
        <w:t xml:space="preserve">. 15, 187 Бюджетного кодекса Российской Федерации, </w:t>
      </w:r>
      <w:proofErr w:type="spellStart"/>
      <w:r w:rsidRPr="006356DD">
        <w:rPr>
          <w:rFonts w:ascii="Times New Roman" w:eastAsia="Times New Roman" w:hAnsi="Times New Roman" w:cs="Times New Roman"/>
          <w:lang w:eastAsia="ru-RU"/>
        </w:rPr>
        <w:t>ст.ст</w:t>
      </w:r>
      <w:proofErr w:type="spellEnd"/>
      <w:r w:rsidRPr="006356DD">
        <w:rPr>
          <w:rFonts w:ascii="Times New Roman" w:eastAsia="Times New Roman" w:hAnsi="Times New Roman" w:cs="Times New Roman"/>
          <w:lang w:eastAsia="ru-RU"/>
        </w:rPr>
        <w:t xml:space="preserve">. 14, 52 Федерального закона от 06 октября 2003г.  № 131-ФЗ «Об общих принципах организации местного самоуправления в Российской Федерации», Положением о бюджетном процессе в Гороховском муниципальном образовании, утвержденным Решением Думы Гороховского муниципального образования от 09.10.2013 г. № 3-13-10дсп, руководствуясь </w:t>
      </w:r>
      <w:proofErr w:type="spellStart"/>
      <w:r w:rsidRPr="006356DD">
        <w:rPr>
          <w:rFonts w:ascii="Times New Roman" w:eastAsia="Times New Roman" w:hAnsi="Times New Roman" w:cs="Times New Roman"/>
          <w:lang w:eastAsia="ru-RU"/>
        </w:rPr>
        <w:t>ст.ст</w:t>
      </w:r>
      <w:proofErr w:type="spellEnd"/>
      <w:r w:rsidRPr="006356DD">
        <w:rPr>
          <w:rFonts w:ascii="Times New Roman" w:eastAsia="Times New Roman" w:hAnsi="Times New Roman" w:cs="Times New Roman"/>
          <w:lang w:eastAsia="ru-RU"/>
        </w:rPr>
        <w:t>. 6, 58,63-70 Устава Гороховского муниципального образования Дума Гороховского муниципального образования</w:t>
      </w:r>
    </w:p>
    <w:p w:rsidR="002476AF" w:rsidRPr="00BE79ED" w:rsidRDefault="002476AF" w:rsidP="002476A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6356DD">
        <w:rPr>
          <w:rFonts w:ascii="Times New Roman" w:eastAsia="Times New Roman" w:hAnsi="Times New Roman" w:cs="Times New Roman"/>
          <w:lang w:eastAsia="ru-RU"/>
        </w:rPr>
        <w:t>РЕШИЛА</w:t>
      </w:r>
      <w:r w:rsidRPr="00BE79ED">
        <w:rPr>
          <w:rFonts w:ascii="Times New Roman" w:eastAsia="Times New Roman" w:hAnsi="Times New Roman" w:cs="Times New Roman"/>
          <w:color w:val="FF0000"/>
          <w:lang w:eastAsia="ru-RU"/>
        </w:rPr>
        <w:t>:</w:t>
      </w:r>
    </w:p>
    <w:p w:rsidR="002476AF" w:rsidRPr="00BE79ED" w:rsidRDefault="002476AF" w:rsidP="004B42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 w:rsidRPr="00BE79ED">
        <w:rPr>
          <w:rFonts w:ascii="Times New Roman" w:eastAsia="Times New Roman" w:hAnsi="Times New Roman" w:cs="Times New Roman"/>
          <w:color w:val="FF0000"/>
          <w:lang w:eastAsia="ru-RU"/>
        </w:rPr>
        <w:t xml:space="preserve">  </w:t>
      </w:r>
    </w:p>
    <w:p w:rsidR="006356DD" w:rsidRPr="006356DD" w:rsidRDefault="006356DD" w:rsidP="004B4267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6356DD">
        <w:rPr>
          <w:rFonts w:ascii="Times New Roman" w:eastAsia="Times New Roman" w:hAnsi="Times New Roman" w:cs="Times New Roman"/>
          <w:lang w:eastAsia="ru-RU"/>
        </w:rPr>
        <w:t xml:space="preserve">Внести в решение Думы Гороховского муниципального образования от 23.12.2013года №3-15-1 </w:t>
      </w:r>
      <w:proofErr w:type="spellStart"/>
      <w:r w:rsidRPr="006356DD">
        <w:rPr>
          <w:rFonts w:ascii="Times New Roman" w:eastAsia="Times New Roman" w:hAnsi="Times New Roman" w:cs="Times New Roman"/>
          <w:lang w:eastAsia="ru-RU"/>
        </w:rPr>
        <w:t>дсп</w:t>
      </w:r>
      <w:proofErr w:type="spellEnd"/>
      <w:r w:rsidRPr="006356DD">
        <w:rPr>
          <w:rFonts w:ascii="Times New Roman" w:eastAsia="Times New Roman" w:hAnsi="Times New Roman" w:cs="Times New Roman"/>
          <w:lang w:eastAsia="ru-RU"/>
        </w:rPr>
        <w:t xml:space="preserve"> «О бюджете Гороховского муниципального образования на 2014год и плановый период 2015и2016годов»</w:t>
      </w:r>
      <w:r>
        <w:rPr>
          <w:rFonts w:ascii="Times New Roman" w:eastAsia="Times New Roman" w:hAnsi="Times New Roman" w:cs="Times New Roman"/>
          <w:lang w:eastAsia="ru-RU"/>
        </w:rPr>
        <w:t xml:space="preserve"> (далее- Решение)</w:t>
      </w:r>
      <w:r w:rsidR="004B4267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следующие изменения:</w:t>
      </w:r>
    </w:p>
    <w:p w:rsidR="006356DD" w:rsidRPr="00673D34" w:rsidRDefault="006356DD" w:rsidP="004B4267">
      <w:pPr>
        <w:pStyle w:val="aa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73D34">
        <w:rPr>
          <w:rFonts w:ascii="Times New Roman" w:eastAsia="Times New Roman" w:hAnsi="Times New Roman" w:cs="Times New Roman"/>
          <w:lang w:eastAsia="ru-RU"/>
        </w:rPr>
        <w:t>Пункт1 статьи1 изложить в следующей редакции:</w:t>
      </w:r>
    </w:p>
    <w:p w:rsidR="006356DD" w:rsidRPr="00673D34" w:rsidRDefault="006356DD" w:rsidP="004B4267">
      <w:pPr>
        <w:pStyle w:val="aa"/>
        <w:spacing w:after="0" w:line="240" w:lineRule="auto"/>
        <w:ind w:left="1125"/>
        <w:jc w:val="both"/>
        <w:rPr>
          <w:rFonts w:ascii="Times New Roman" w:eastAsia="Times New Roman" w:hAnsi="Times New Roman" w:cs="Times New Roman"/>
          <w:lang w:eastAsia="ru-RU"/>
        </w:rPr>
      </w:pPr>
      <w:r w:rsidRPr="00673D34">
        <w:rPr>
          <w:rFonts w:ascii="Times New Roman" w:eastAsia="Times New Roman" w:hAnsi="Times New Roman" w:cs="Times New Roman"/>
          <w:lang w:eastAsia="ru-RU"/>
        </w:rPr>
        <w:t>«1. Утвердить основные характеристики бюджета Гороховского муниципального образования</w:t>
      </w:r>
      <w:r w:rsidR="00673D34" w:rsidRPr="00673D34">
        <w:rPr>
          <w:rFonts w:ascii="Times New Roman" w:eastAsia="Times New Roman" w:hAnsi="Times New Roman" w:cs="Times New Roman"/>
          <w:lang w:eastAsia="ru-RU"/>
        </w:rPr>
        <w:t xml:space="preserve"> (далее-бюджет поселения) на 2014год;</w:t>
      </w:r>
    </w:p>
    <w:p w:rsidR="00673D34" w:rsidRPr="00673D34" w:rsidRDefault="00673D34" w:rsidP="004B4267">
      <w:pPr>
        <w:pStyle w:val="aa"/>
        <w:spacing w:after="0" w:line="240" w:lineRule="auto"/>
        <w:ind w:left="1125"/>
        <w:jc w:val="both"/>
        <w:rPr>
          <w:rFonts w:ascii="Times New Roman" w:eastAsia="Times New Roman" w:hAnsi="Times New Roman" w:cs="Times New Roman"/>
          <w:lang w:eastAsia="ru-RU"/>
        </w:rPr>
      </w:pPr>
      <w:r w:rsidRPr="00673D34">
        <w:rPr>
          <w:rFonts w:ascii="Times New Roman" w:eastAsia="Times New Roman" w:hAnsi="Times New Roman" w:cs="Times New Roman"/>
          <w:lang w:eastAsia="ru-RU"/>
        </w:rPr>
        <w:t>Общий объем доходов бюджета поселения в сумме</w:t>
      </w:r>
      <w:r w:rsidR="00742C07">
        <w:rPr>
          <w:rFonts w:ascii="Times New Roman" w:eastAsia="Times New Roman" w:hAnsi="Times New Roman" w:cs="Times New Roman"/>
          <w:lang w:eastAsia="ru-RU"/>
        </w:rPr>
        <w:t xml:space="preserve"> 12273,2</w:t>
      </w:r>
      <w:r w:rsidR="004B426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4D1187">
        <w:rPr>
          <w:rFonts w:ascii="Times New Roman" w:eastAsia="Times New Roman" w:hAnsi="Times New Roman" w:cs="Times New Roman"/>
          <w:lang w:eastAsia="ru-RU"/>
        </w:rPr>
        <w:t>тыс.руб</w:t>
      </w:r>
      <w:proofErr w:type="spellEnd"/>
      <w:r w:rsidR="004D1187">
        <w:rPr>
          <w:rFonts w:ascii="Times New Roman" w:eastAsia="Times New Roman" w:hAnsi="Times New Roman" w:cs="Times New Roman"/>
          <w:lang w:eastAsia="ru-RU"/>
        </w:rPr>
        <w:t>.</w:t>
      </w:r>
      <w:r w:rsidR="006A2A30">
        <w:rPr>
          <w:rFonts w:ascii="Times New Roman" w:eastAsia="Times New Roman" w:hAnsi="Times New Roman" w:cs="Times New Roman"/>
          <w:lang w:eastAsia="ru-RU"/>
        </w:rPr>
        <w:t xml:space="preserve"> </w:t>
      </w:r>
      <w:r w:rsidR="004D1187">
        <w:rPr>
          <w:rFonts w:ascii="Times New Roman" w:eastAsia="Times New Roman" w:hAnsi="Times New Roman" w:cs="Times New Roman"/>
          <w:lang w:eastAsia="ru-RU"/>
        </w:rPr>
        <w:t>,</w:t>
      </w:r>
      <w:r w:rsidR="006A2A30">
        <w:rPr>
          <w:rFonts w:ascii="Times New Roman" w:eastAsia="Times New Roman" w:hAnsi="Times New Roman" w:cs="Times New Roman"/>
          <w:lang w:eastAsia="ru-RU"/>
        </w:rPr>
        <w:t xml:space="preserve"> </w:t>
      </w:r>
      <w:r w:rsidR="004D1187">
        <w:rPr>
          <w:rFonts w:ascii="Times New Roman" w:eastAsia="Times New Roman" w:hAnsi="Times New Roman" w:cs="Times New Roman"/>
          <w:lang w:eastAsia="ru-RU"/>
        </w:rPr>
        <w:t>в том числе безвоз</w:t>
      </w:r>
      <w:r w:rsidR="00742C07">
        <w:rPr>
          <w:rFonts w:ascii="Times New Roman" w:eastAsia="Times New Roman" w:hAnsi="Times New Roman" w:cs="Times New Roman"/>
          <w:lang w:eastAsia="ru-RU"/>
        </w:rPr>
        <w:t>мездные поступления в сумме 10126,2</w:t>
      </w:r>
      <w:r w:rsidR="004D118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4D1187">
        <w:rPr>
          <w:rFonts w:ascii="Times New Roman" w:eastAsia="Times New Roman" w:hAnsi="Times New Roman" w:cs="Times New Roman"/>
          <w:lang w:eastAsia="ru-RU"/>
        </w:rPr>
        <w:t>тыс.руб</w:t>
      </w:r>
      <w:proofErr w:type="spellEnd"/>
      <w:r w:rsidR="004D1187">
        <w:rPr>
          <w:rFonts w:ascii="Times New Roman" w:eastAsia="Times New Roman" w:hAnsi="Times New Roman" w:cs="Times New Roman"/>
          <w:lang w:eastAsia="ru-RU"/>
        </w:rPr>
        <w:t>.</w:t>
      </w:r>
    </w:p>
    <w:p w:rsidR="004D1187" w:rsidRPr="004D1187" w:rsidRDefault="004D1187" w:rsidP="004B426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D1187">
        <w:rPr>
          <w:rFonts w:ascii="Times New Roman" w:eastAsia="Times New Roman" w:hAnsi="Times New Roman" w:cs="Times New Roman"/>
          <w:lang w:eastAsia="ru-RU"/>
        </w:rPr>
        <w:t>Общи</w:t>
      </w:r>
      <w:r w:rsidR="00742C07">
        <w:rPr>
          <w:rFonts w:ascii="Times New Roman" w:eastAsia="Times New Roman" w:hAnsi="Times New Roman" w:cs="Times New Roman"/>
          <w:lang w:eastAsia="ru-RU"/>
        </w:rPr>
        <w:t>й объем расходов в сумме 12423,4</w:t>
      </w:r>
      <w:r w:rsidRPr="004D1187">
        <w:rPr>
          <w:rFonts w:ascii="Times New Roman" w:eastAsia="Times New Roman" w:hAnsi="Times New Roman" w:cs="Times New Roman"/>
          <w:lang w:eastAsia="ru-RU"/>
        </w:rPr>
        <w:t>тыс. руб.;</w:t>
      </w:r>
    </w:p>
    <w:p w:rsidR="004D1187" w:rsidRPr="00D077A2" w:rsidRDefault="004D1187" w:rsidP="004B426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D1187">
        <w:rPr>
          <w:rFonts w:ascii="Times New Roman" w:eastAsia="Times New Roman" w:hAnsi="Times New Roman" w:cs="Times New Roman"/>
          <w:lang w:eastAsia="ru-RU"/>
        </w:rPr>
        <w:t xml:space="preserve">Размер дефицита бюджета поселения </w:t>
      </w:r>
      <w:r w:rsidR="00431FCE">
        <w:rPr>
          <w:rFonts w:ascii="Times New Roman" w:eastAsia="Times New Roman" w:hAnsi="Times New Roman" w:cs="Times New Roman"/>
          <w:lang w:eastAsia="ru-RU"/>
        </w:rPr>
        <w:t>в сумме 150,2 тыс. руб. или 6,9948%</w:t>
      </w:r>
      <w:r>
        <w:rPr>
          <w:rFonts w:ascii="Times New Roman" w:eastAsia="Times New Roman" w:hAnsi="Times New Roman" w:cs="Times New Roman"/>
          <w:lang w:eastAsia="ru-RU"/>
        </w:rPr>
        <w:t xml:space="preserve">, утвержденного </w:t>
      </w:r>
      <w:r w:rsidRPr="004D1187">
        <w:rPr>
          <w:rFonts w:ascii="Times New Roman" w:eastAsia="Times New Roman" w:hAnsi="Times New Roman" w:cs="Times New Roman"/>
          <w:lang w:eastAsia="ru-RU"/>
        </w:rPr>
        <w:t>общего</w:t>
      </w:r>
      <w:r>
        <w:rPr>
          <w:rFonts w:ascii="Times New Roman" w:eastAsia="Times New Roman" w:hAnsi="Times New Roman" w:cs="Times New Roman"/>
          <w:lang w:eastAsia="ru-RU"/>
        </w:rPr>
        <w:t xml:space="preserve"> годового </w:t>
      </w:r>
      <w:r w:rsidRPr="004D1187">
        <w:rPr>
          <w:rFonts w:ascii="Times New Roman" w:eastAsia="Times New Roman" w:hAnsi="Times New Roman" w:cs="Times New Roman"/>
          <w:lang w:eastAsia="ru-RU"/>
        </w:rPr>
        <w:t xml:space="preserve">объема доходов бюджета поселения без учета объема безвозмездных поступлений. </w:t>
      </w:r>
      <w:r w:rsidRPr="00BE79ED">
        <w:rPr>
          <w:rFonts w:ascii="Times New Roman" w:eastAsia="Times New Roman" w:hAnsi="Times New Roman" w:cs="Times New Roman"/>
          <w:color w:val="FF0000"/>
          <w:lang w:eastAsia="ru-RU"/>
        </w:rPr>
        <w:tab/>
      </w:r>
      <w:r w:rsidR="00D077A2" w:rsidRPr="00D077A2">
        <w:rPr>
          <w:rFonts w:ascii="Times New Roman" w:eastAsia="Times New Roman" w:hAnsi="Times New Roman" w:cs="Times New Roman"/>
          <w:lang w:eastAsia="ru-RU"/>
        </w:rPr>
        <w:t xml:space="preserve">Установить, </w:t>
      </w:r>
      <w:r w:rsidRPr="00D077A2">
        <w:rPr>
          <w:rFonts w:ascii="Times New Roman" w:eastAsia="Times New Roman" w:hAnsi="Times New Roman" w:cs="Times New Roman"/>
          <w:lang w:eastAsia="ru-RU"/>
        </w:rPr>
        <w:t>что превышение дефицита бюджета поселения над ограничениями, установленными статьей</w:t>
      </w:r>
      <w:r w:rsidR="004B4267">
        <w:rPr>
          <w:rFonts w:ascii="Times New Roman" w:eastAsia="Times New Roman" w:hAnsi="Times New Roman" w:cs="Times New Roman"/>
          <w:lang w:eastAsia="ru-RU"/>
        </w:rPr>
        <w:t xml:space="preserve"> 92,1 Бюджетного кодекса </w:t>
      </w:r>
      <w:r w:rsidR="00D077A2" w:rsidRPr="00D077A2">
        <w:rPr>
          <w:rFonts w:ascii="Times New Roman" w:eastAsia="Times New Roman" w:hAnsi="Times New Roman" w:cs="Times New Roman"/>
          <w:lang w:eastAsia="ru-RU"/>
        </w:rPr>
        <w:t xml:space="preserve">Российской Федерации, осуществлено в пределах снижения остатков средств на счетах по учету средств бюджета поселения в объеме 150.2 </w:t>
      </w:r>
      <w:proofErr w:type="spellStart"/>
      <w:r w:rsidR="00D077A2" w:rsidRPr="00D077A2">
        <w:rPr>
          <w:rFonts w:ascii="Times New Roman" w:eastAsia="Times New Roman" w:hAnsi="Times New Roman" w:cs="Times New Roman"/>
          <w:lang w:eastAsia="ru-RU"/>
        </w:rPr>
        <w:t>тыс.руб</w:t>
      </w:r>
      <w:proofErr w:type="spellEnd"/>
      <w:r w:rsidR="00D077A2" w:rsidRPr="00D077A2">
        <w:rPr>
          <w:rFonts w:ascii="Times New Roman" w:eastAsia="Times New Roman" w:hAnsi="Times New Roman" w:cs="Times New Roman"/>
          <w:lang w:eastAsia="ru-RU"/>
        </w:rPr>
        <w:t>.</w:t>
      </w:r>
    </w:p>
    <w:p w:rsidR="00D077A2" w:rsidRPr="00943D1B" w:rsidRDefault="00D077A2" w:rsidP="004B4267">
      <w:pPr>
        <w:pStyle w:val="aa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3D1B">
        <w:rPr>
          <w:rFonts w:ascii="Times New Roman" w:eastAsia="Times New Roman" w:hAnsi="Times New Roman" w:cs="Times New Roman"/>
          <w:lang w:eastAsia="ru-RU"/>
        </w:rPr>
        <w:t>Приложения 1,</w:t>
      </w:r>
      <w:r w:rsidR="00D00CF2">
        <w:rPr>
          <w:rFonts w:ascii="Times New Roman" w:eastAsia="Times New Roman" w:hAnsi="Times New Roman" w:cs="Times New Roman"/>
          <w:lang w:eastAsia="ru-RU"/>
        </w:rPr>
        <w:t>3,</w:t>
      </w:r>
      <w:r w:rsidRPr="00943D1B">
        <w:rPr>
          <w:rFonts w:ascii="Times New Roman" w:eastAsia="Times New Roman" w:hAnsi="Times New Roman" w:cs="Times New Roman"/>
          <w:lang w:eastAsia="ru-RU"/>
        </w:rPr>
        <w:t>5,7,</w:t>
      </w:r>
      <w:r w:rsidR="000D62E1" w:rsidRPr="00943D1B">
        <w:rPr>
          <w:rFonts w:ascii="Times New Roman" w:eastAsia="Times New Roman" w:hAnsi="Times New Roman" w:cs="Times New Roman"/>
          <w:lang w:eastAsia="ru-RU"/>
        </w:rPr>
        <w:t>9,11,13,14 изложить в новой редакции.</w:t>
      </w:r>
    </w:p>
    <w:p w:rsidR="002476AF" w:rsidRPr="00BE79ED" w:rsidRDefault="002476AF" w:rsidP="004B42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2476AF" w:rsidRPr="004B4267" w:rsidRDefault="002476AF" w:rsidP="004B4267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B4267">
        <w:rPr>
          <w:rFonts w:ascii="Times New Roman" w:eastAsia="Times New Roman" w:hAnsi="Times New Roman" w:cs="Times New Roman"/>
          <w:lang w:eastAsia="ru-RU"/>
        </w:rPr>
        <w:t>Опубликовать настоящее решение в информационном бюллетене «Вестник» Гор</w:t>
      </w:r>
      <w:r w:rsidR="004B4267" w:rsidRPr="004B4267">
        <w:rPr>
          <w:rFonts w:ascii="Times New Roman" w:eastAsia="Times New Roman" w:hAnsi="Times New Roman" w:cs="Times New Roman"/>
          <w:lang w:eastAsia="ru-RU"/>
        </w:rPr>
        <w:t>оховского муниципального образования</w:t>
      </w:r>
    </w:p>
    <w:p w:rsidR="00D60581" w:rsidRDefault="00565A61" w:rsidP="004B4267">
      <w:pPr>
        <w:pStyle w:val="aa"/>
        <w:numPr>
          <w:ilvl w:val="0"/>
          <w:numId w:val="29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B4267">
        <w:rPr>
          <w:rFonts w:ascii="Times New Roman" w:eastAsia="Times New Roman" w:hAnsi="Times New Roman" w:cs="Times New Roman"/>
          <w:lang w:eastAsia="ru-RU"/>
        </w:rPr>
        <w:t>Контроль исполнения настоящего решения возложить на комитет по местному бюджету.</w:t>
      </w:r>
    </w:p>
    <w:p w:rsidR="00A13B68" w:rsidRPr="00A13B68" w:rsidRDefault="00A13B68" w:rsidP="00A13B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4267" w:rsidRDefault="004B4267" w:rsidP="004B4267">
      <w:pPr>
        <w:pStyle w:val="aa"/>
        <w:snapToGrid w:val="0"/>
        <w:spacing w:after="0" w:line="240" w:lineRule="auto"/>
        <w:ind w:left="1065"/>
        <w:rPr>
          <w:rFonts w:ascii="Times New Roman" w:eastAsia="Times New Roman" w:hAnsi="Times New Roman" w:cs="Times New Roman"/>
          <w:lang w:eastAsia="ru-RU"/>
        </w:rPr>
      </w:pPr>
    </w:p>
    <w:p w:rsidR="004B4267" w:rsidRPr="004B4267" w:rsidRDefault="004B4267" w:rsidP="004B4267">
      <w:pPr>
        <w:pStyle w:val="aa"/>
        <w:snapToGrid w:val="0"/>
        <w:spacing w:after="0" w:line="240" w:lineRule="auto"/>
        <w:ind w:left="1065"/>
        <w:rPr>
          <w:rFonts w:ascii="Times New Roman" w:eastAsia="Times New Roman" w:hAnsi="Times New Roman" w:cs="Times New Roman"/>
          <w:lang w:eastAsia="ru-RU"/>
        </w:rPr>
      </w:pPr>
    </w:p>
    <w:p w:rsidR="002476AF" w:rsidRPr="0092315D" w:rsidRDefault="002476AF" w:rsidP="002476AF">
      <w:pPr>
        <w:snapToGri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315D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4B4267">
        <w:rPr>
          <w:rFonts w:ascii="Times New Roman" w:eastAsia="Times New Roman" w:hAnsi="Times New Roman" w:cs="Times New Roman"/>
          <w:lang w:eastAsia="ru-RU"/>
        </w:rPr>
        <w:t xml:space="preserve">     Глава Гороховского</w:t>
      </w:r>
      <w:r w:rsidRPr="0092315D">
        <w:rPr>
          <w:rFonts w:ascii="Times New Roman" w:eastAsia="Times New Roman" w:hAnsi="Times New Roman" w:cs="Times New Roman"/>
          <w:lang w:eastAsia="ru-RU"/>
        </w:rPr>
        <w:t xml:space="preserve">                                    </w:t>
      </w:r>
      <w:r w:rsidR="004B4267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Pr="0092315D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</w:p>
    <w:p w:rsidR="002476AF" w:rsidRPr="0092315D" w:rsidRDefault="004B4267" w:rsidP="004B4267">
      <w:pPr>
        <w:tabs>
          <w:tab w:val="left" w:pos="6135"/>
        </w:tabs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образования</w:t>
      </w:r>
      <w:r>
        <w:rPr>
          <w:rFonts w:ascii="Times New Roman" w:eastAsia="Times New Roman" w:hAnsi="Times New Roman" w:cs="Times New Roman"/>
          <w:lang w:eastAsia="ru-RU"/>
        </w:rPr>
        <w:tab/>
      </w:r>
      <w:r w:rsidRPr="0092315D">
        <w:rPr>
          <w:rFonts w:ascii="Times New Roman" w:eastAsia="Times New Roman" w:hAnsi="Times New Roman" w:cs="Times New Roman"/>
          <w:lang w:eastAsia="ru-RU"/>
        </w:rPr>
        <w:t xml:space="preserve">В.В. </w:t>
      </w:r>
      <w:proofErr w:type="spellStart"/>
      <w:r w:rsidRPr="0092315D">
        <w:rPr>
          <w:rFonts w:ascii="Times New Roman" w:eastAsia="Times New Roman" w:hAnsi="Times New Roman" w:cs="Times New Roman"/>
          <w:lang w:eastAsia="ru-RU"/>
        </w:rPr>
        <w:t>Кондрашина</w:t>
      </w:r>
      <w:proofErr w:type="spellEnd"/>
      <w:r w:rsidRPr="0092315D"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</w:p>
    <w:p w:rsidR="002476AF" w:rsidRPr="00F836B9" w:rsidRDefault="002476A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B050"/>
          <w:lang w:eastAsia="ru-RU"/>
        </w:rPr>
      </w:pPr>
      <w:r w:rsidRPr="00F836B9">
        <w:rPr>
          <w:rFonts w:ascii="Times New Roman" w:eastAsia="Times New Roman" w:hAnsi="Times New Roman" w:cs="Times New Roman"/>
          <w:color w:val="00B050"/>
          <w:lang w:eastAsia="ru-RU"/>
        </w:rPr>
        <w:t xml:space="preserve">                                                                                                                                          </w:t>
      </w:r>
    </w:p>
    <w:p w:rsidR="000A704B" w:rsidRPr="009E703A" w:rsidRDefault="000A704B" w:rsidP="000A704B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703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Приложение №1</w:t>
      </w:r>
    </w:p>
    <w:p w:rsidR="000A704B" w:rsidRPr="009E703A" w:rsidRDefault="000A704B" w:rsidP="000A704B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704B" w:rsidRPr="009E703A" w:rsidRDefault="000A704B" w:rsidP="000A704B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70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К решению Думы Гороховского МО</w:t>
      </w:r>
    </w:p>
    <w:p w:rsidR="000A704B" w:rsidRPr="009E703A" w:rsidRDefault="000A704B" w:rsidP="000A704B">
      <w:pPr>
        <w:tabs>
          <w:tab w:val="left" w:pos="657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70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</w:t>
      </w:r>
      <w:proofErr w:type="gramStart"/>
      <w:r w:rsidRPr="009E703A">
        <w:rPr>
          <w:rFonts w:ascii="Times New Roman" w:eastAsia="Times New Roman" w:hAnsi="Times New Roman" w:cs="Times New Roman"/>
          <w:sz w:val="20"/>
          <w:szCs w:val="20"/>
          <w:lang w:eastAsia="ru-RU"/>
        </w:rPr>
        <w:t>« О</w:t>
      </w:r>
      <w:proofErr w:type="gramEnd"/>
      <w:r w:rsidRPr="009E70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юджете Гороховского  муниципального                                                                                    </w:t>
      </w:r>
    </w:p>
    <w:p w:rsidR="000A704B" w:rsidRPr="009E703A" w:rsidRDefault="000A704B" w:rsidP="000A704B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70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proofErr w:type="gramStart"/>
      <w:r w:rsidRPr="009E703A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я</w:t>
      </w:r>
      <w:proofErr w:type="gramEnd"/>
      <w:r w:rsidRPr="009E70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2014год и плановый период  </w:t>
      </w:r>
    </w:p>
    <w:p w:rsidR="000A704B" w:rsidRPr="009E703A" w:rsidRDefault="000A704B" w:rsidP="000A704B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703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2015 – 2016годов»</w:t>
      </w:r>
    </w:p>
    <w:p w:rsidR="000A704B" w:rsidRPr="009E703A" w:rsidRDefault="000A704B" w:rsidP="000A704B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704B" w:rsidRPr="009E703A" w:rsidRDefault="000A704B" w:rsidP="000A704B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70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</w:t>
      </w:r>
      <w:r w:rsidR="009E703A" w:rsidRPr="009E70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proofErr w:type="gramStart"/>
      <w:r w:rsidRPr="009E703A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AE5A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8</w:t>
      </w:r>
      <w:proofErr w:type="gramEnd"/>
      <w:r w:rsidR="00AE5A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E703A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4118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AE5A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преля   </w:t>
      </w:r>
      <w:r w:rsidR="004118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201</w:t>
      </w:r>
      <w:r w:rsidR="00AE5ADE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4118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9E703A">
        <w:rPr>
          <w:rFonts w:ascii="Times New Roman" w:eastAsia="Times New Roman" w:hAnsi="Times New Roman" w:cs="Times New Roman"/>
          <w:sz w:val="20"/>
          <w:szCs w:val="20"/>
          <w:lang w:eastAsia="ru-RU"/>
        </w:rPr>
        <w:t>г.  №</w:t>
      </w:r>
      <w:r w:rsidR="00AE5ADE">
        <w:rPr>
          <w:rFonts w:ascii="Times New Roman" w:eastAsia="Times New Roman" w:hAnsi="Times New Roman" w:cs="Times New Roman"/>
          <w:sz w:val="20"/>
          <w:szCs w:val="20"/>
          <w:lang w:eastAsia="ru-RU"/>
        </w:rPr>
        <w:t>3-19-2дсп</w:t>
      </w:r>
      <w:r w:rsidR="004118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E70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0A704B" w:rsidRPr="009E703A" w:rsidRDefault="000A704B" w:rsidP="000A704B">
      <w:pPr>
        <w:spacing w:after="0" w:line="240" w:lineRule="auto"/>
        <w:ind w:left="30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E7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</w:p>
    <w:p w:rsidR="000A704B" w:rsidRPr="009E703A" w:rsidRDefault="000A704B" w:rsidP="000A704B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lang w:eastAsia="ru-RU"/>
        </w:rPr>
      </w:pPr>
      <w:r w:rsidRPr="009E703A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lang w:eastAsia="ru-RU"/>
        </w:rPr>
        <w:t xml:space="preserve">                                         Прогнозируемые   доходы Гороховского муниципального образования     2014 год    </w:t>
      </w:r>
    </w:p>
    <w:p w:rsidR="000A704B" w:rsidRPr="009E703A" w:rsidRDefault="000A704B" w:rsidP="000A704B">
      <w:pPr>
        <w:tabs>
          <w:tab w:val="left" w:pos="864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E703A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proofErr w:type="spellStart"/>
      <w:r w:rsidRPr="009E703A">
        <w:rPr>
          <w:rFonts w:ascii="Times New Roman" w:eastAsia="Times New Roman" w:hAnsi="Times New Roman" w:cs="Times New Roman"/>
          <w:sz w:val="18"/>
          <w:szCs w:val="18"/>
          <w:lang w:eastAsia="ru-RU"/>
        </w:rPr>
        <w:t>тыс.руб</w:t>
      </w:r>
      <w:proofErr w:type="spellEnd"/>
      <w:r w:rsidRPr="009E703A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tbl>
      <w:tblPr>
        <w:tblW w:w="9505" w:type="dxa"/>
        <w:tblInd w:w="41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02"/>
        <w:gridCol w:w="1559"/>
        <w:gridCol w:w="2410"/>
        <w:gridCol w:w="1134"/>
      </w:tblGrid>
      <w:tr w:rsidR="000A704B" w:rsidRPr="009E703A" w:rsidTr="00B64179">
        <w:trPr>
          <w:trHeight w:val="739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w w:val="102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w w:val="102"/>
                <w:sz w:val="18"/>
                <w:szCs w:val="18"/>
                <w:lang w:eastAsia="ru-RU"/>
              </w:rPr>
              <w:t xml:space="preserve">                                          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  <w:t xml:space="preserve">                                           Наименование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11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11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w w:val="111"/>
                <w:sz w:val="18"/>
                <w:szCs w:val="18"/>
                <w:lang w:eastAsia="ru-RU"/>
              </w:rPr>
              <w:t>Коды</w:t>
            </w:r>
          </w:p>
          <w:p w:rsidR="000A704B" w:rsidRPr="009E703A" w:rsidRDefault="000A704B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Администрато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1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w w:val="111"/>
                <w:sz w:val="18"/>
                <w:szCs w:val="18"/>
                <w:lang w:eastAsia="ru-RU"/>
              </w:rPr>
              <w:t>Код БК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b/>
                <w:spacing w:val="-3"/>
                <w:w w:val="101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pacing w:val="-3"/>
                <w:w w:val="101"/>
                <w:sz w:val="18"/>
                <w:szCs w:val="18"/>
                <w:lang w:eastAsia="ru-RU"/>
              </w:rPr>
              <w:t>Сумма</w:t>
            </w:r>
          </w:p>
          <w:p w:rsidR="000A704B" w:rsidRPr="009E703A" w:rsidRDefault="000A704B" w:rsidP="00B64179">
            <w:pPr>
              <w:shd w:val="clear" w:color="auto" w:fill="FFFFFF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A704B" w:rsidRPr="009E703A" w:rsidTr="00B64179">
        <w:trPr>
          <w:trHeight w:val="451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ЛОГОВЫЕ И НЕНАЛОГОВЫЕ ДОХОДЫ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  <w:t>100 00000 00 0000 000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47,0</w:t>
            </w:r>
          </w:p>
        </w:tc>
      </w:tr>
      <w:tr w:rsidR="000A704B" w:rsidRPr="009E703A" w:rsidTr="00B64179">
        <w:trPr>
          <w:trHeight w:val="451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НАЛОГИ НА ПРИБЫЛЬ, ДОХОДЫ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1 00000 0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33</w:t>
            </w:r>
          </w:p>
        </w:tc>
      </w:tr>
      <w:tr w:rsidR="000A704B" w:rsidRPr="009E703A" w:rsidTr="00B64179">
        <w:trPr>
          <w:trHeight w:val="307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Налог на доходы физических лиц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E703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 01 02000 01 0000 110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</w:t>
            </w:r>
          </w:p>
        </w:tc>
      </w:tr>
      <w:tr w:rsidR="000A704B" w:rsidRPr="009E703A" w:rsidTr="00B64179">
        <w:trPr>
          <w:trHeight w:val="2078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2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    </w:t>
            </w: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отношении которых исчисление и уплата налога осуществляются в </w:t>
            </w: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оответствии со статьями 227, 227.1 и 228 Налогового   кодекса Российской Федерации</w:t>
            </w:r>
          </w:p>
          <w:p w:rsidR="000A704B" w:rsidRPr="009E703A" w:rsidRDefault="000A704B" w:rsidP="00B64179">
            <w:pPr>
              <w:shd w:val="clear" w:color="auto" w:fill="FFFFFF"/>
              <w:spacing w:after="0" w:line="302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 01 02010 01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</w:t>
            </w:r>
          </w:p>
        </w:tc>
      </w:tr>
      <w:tr w:rsidR="000A704B" w:rsidRPr="009E703A" w:rsidTr="00B64179">
        <w:trPr>
          <w:trHeight w:val="298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 xml:space="preserve">Налоги и товары (работы, </w:t>
            </w:r>
            <w:proofErr w:type="gramStart"/>
            <w:r w:rsidRPr="009E703A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услуги)реализуемые</w:t>
            </w:r>
            <w:proofErr w:type="gramEnd"/>
            <w:r w:rsidRPr="009E703A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 xml:space="preserve"> на территории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000000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14</w:t>
            </w:r>
          </w:p>
        </w:tc>
      </w:tr>
      <w:tr w:rsidR="000A704B" w:rsidRPr="009E703A" w:rsidTr="00B64179">
        <w:trPr>
          <w:trHeight w:val="298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ходы от уплаты акцизов на дизельное </w:t>
            </w:r>
            <w:proofErr w:type="gramStart"/>
            <w:r w:rsidRPr="009E7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ливо,  зачисляемые</w:t>
            </w:r>
            <w:proofErr w:type="gramEnd"/>
            <w:r w:rsidRPr="009E7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онсолидированные бюджеты субъектов 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2230010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</w:t>
            </w:r>
          </w:p>
        </w:tc>
      </w:tr>
      <w:tr w:rsidR="000A704B" w:rsidRPr="009E703A" w:rsidTr="00B64179">
        <w:trPr>
          <w:trHeight w:val="298"/>
        </w:trPr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ходы от уплаты акцизов на моторные масла </w:t>
            </w:r>
            <w:proofErr w:type="gramStart"/>
            <w:r w:rsidRPr="009E7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 дизельных</w:t>
            </w:r>
            <w:proofErr w:type="gramEnd"/>
            <w:r w:rsidRPr="009E7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(или) карбюраторных (</w:t>
            </w:r>
            <w:proofErr w:type="spellStart"/>
            <w:r w:rsidRPr="009E7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9E7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 двигателей, зачисляемые в консолидированные бюдже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2240010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0A704B" w:rsidRPr="009E703A" w:rsidTr="00B64179">
        <w:trPr>
          <w:trHeight w:val="298"/>
        </w:trPr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ходы от уплаты акцизов на автомобильный </w:t>
            </w:r>
            <w:proofErr w:type="gramStart"/>
            <w:r w:rsidRPr="009E7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ин,  производимый</w:t>
            </w:r>
            <w:proofErr w:type="gramEnd"/>
            <w:r w:rsidRPr="009E7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рритории Российской Федерации, зачисляемые в консолидированные бюджеты субъектов 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2250010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0,0</w:t>
            </w:r>
          </w:p>
        </w:tc>
      </w:tr>
      <w:tr w:rsidR="000A704B" w:rsidRPr="009E703A" w:rsidTr="00B64179">
        <w:trPr>
          <w:trHeight w:val="930"/>
        </w:trPr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ходы от уплаты акцизов на прямогонный бензин, производимый на территории Российской Федерации, зачисляемые в консолидированные бюджеты </w:t>
            </w:r>
            <w:proofErr w:type="gramStart"/>
            <w:r w:rsidRPr="009E7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тов  Российской</w:t>
            </w:r>
            <w:proofErr w:type="gramEnd"/>
            <w:r w:rsidRPr="009E7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2260010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</w:tr>
      <w:tr w:rsidR="000A704B" w:rsidRPr="009E703A" w:rsidTr="00B64179">
        <w:trPr>
          <w:trHeight w:val="298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2"/>
                <w:sz w:val="20"/>
                <w:szCs w:val="20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w w:val="102"/>
                <w:sz w:val="20"/>
                <w:szCs w:val="20"/>
                <w:lang w:eastAsia="ru-RU"/>
              </w:rPr>
              <w:t>105000000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0A704B" w:rsidRPr="009E703A" w:rsidTr="00B64179">
        <w:trPr>
          <w:trHeight w:val="298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2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w w:val="102"/>
                <w:sz w:val="20"/>
                <w:szCs w:val="20"/>
                <w:lang w:eastAsia="ru-RU"/>
              </w:rPr>
              <w:t>10503000010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A704B" w:rsidRPr="009E703A" w:rsidTr="00B64179">
        <w:trPr>
          <w:trHeight w:val="298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w w:val="102"/>
                <w:sz w:val="20"/>
                <w:szCs w:val="20"/>
                <w:lang w:eastAsia="ru-RU"/>
              </w:rPr>
              <w:t>10503010010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A704B" w:rsidRPr="009E703A" w:rsidTr="00B64179">
        <w:trPr>
          <w:trHeight w:val="298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НАЛОГИ НА ИМУЩЕСТВО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  <w:t>1 06 00 00000 0000 000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1</w:t>
            </w:r>
          </w:p>
        </w:tc>
      </w:tr>
      <w:tr w:rsidR="000A704B" w:rsidRPr="009E703A" w:rsidTr="00B64179">
        <w:trPr>
          <w:trHeight w:val="479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eastAsia="ru-RU"/>
              </w:rPr>
              <w:t>106 0100000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</w:tr>
      <w:tr w:rsidR="000A704B" w:rsidRPr="009E703A" w:rsidTr="00B64179">
        <w:trPr>
          <w:trHeight w:val="792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eastAsia="ru-RU"/>
              </w:rPr>
              <w:t>106 01030 10 0000 110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</w:tr>
      <w:tr w:rsidR="000A704B" w:rsidRPr="009E703A" w:rsidTr="00B64179">
        <w:trPr>
          <w:trHeight w:val="307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Земельный налог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eastAsia="ru-RU"/>
              </w:rPr>
              <w:t>106 06000 00 0000 110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</w:p>
        </w:tc>
      </w:tr>
      <w:tr w:rsidR="000A704B" w:rsidRPr="009E703A" w:rsidTr="00B64179">
        <w:trPr>
          <w:trHeight w:val="914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1 06  06010 00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</w:t>
            </w:r>
          </w:p>
        </w:tc>
      </w:tr>
      <w:tr w:rsidR="000A704B" w:rsidRPr="009E703A" w:rsidTr="00B64179">
        <w:trPr>
          <w:trHeight w:val="1291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Земельный налог, взимаемый по </w:t>
            </w:r>
            <w:proofErr w:type="gramStart"/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ставкам ,</w:t>
            </w:r>
            <w:proofErr w:type="gramEnd"/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 установленным  в соответствии с подпунктом 1 пункта1 статьи394 Налогового кодекса Российской Федерации и применяемым к объектам налогообложения , расположенным в граница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1 06 06013 10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</w:t>
            </w:r>
          </w:p>
        </w:tc>
      </w:tr>
      <w:tr w:rsidR="000A704B" w:rsidRPr="009E703A" w:rsidTr="00B64179">
        <w:trPr>
          <w:trHeight w:val="1057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Земельный налог, взимаемым по ставкам, </w:t>
            </w:r>
            <w:proofErr w:type="gramStart"/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установленным  в</w:t>
            </w:r>
            <w:proofErr w:type="gramEnd"/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 соответствии с подпунктом2 пункта 1  статьи 394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1 06 06020 00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</w:tr>
      <w:tr w:rsidR="000A704B" w:rsidRPr="009E703A" w:rsidTr="00B64179">
        <w:trPr>
          <w:trHeight w:val="1263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Земельный налог, взимаемый по </w:t>
            </w:r>
            <w:proofErr w:type="gramStart"/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ставкам ,</w:t>
            </w:r>
            <w:proofErr w:type="gramEnd"/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 установленным в соответствии с подпунктом 2 пункта1 статьи 394 Налогового кодекса Российской Федерации и применяемым к объектам налогообложения , расположенным в границах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1 06 06023 10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</w:tr>
      <w:tr w:rsidR="000A704B" w:rsidRPr="009E703A" w:rsidTr="00B64179">
        <w:trPr>
          <w:trHeight w:val="661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 xml:space="preserve">ГОСУДАРСТВЕННАЯ ПОШЛИН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108  00000  00  0000 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</w:t>
            </w:r>
          </w:p>
        </w:tc>
      </w:tr>
      <w:tr w:rsidR="000A704B" w:rsidRPr="009E703A" w:rsidTr="00B64179">
        <w:trPr>
          <w:trHeight w:val="661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Государственная пошлина за совершение нотариальных </w:t>
            </w:r>
            <w:proofErr w:type="gramStart"/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действий(</w:t>
            </w:r>
            <w:proofErr w:type="gramEnd"/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108  04000  01  0000 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</w:tr>
      <w:tr w:rsidR="000A704B" w:rsidRPr="009E703A" w:rsidTr="00B64179">
        <w:trPr>
          <w:trHeight w:val="661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108  04020  01 1000 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</w:tr>
      <w:tr w:rsidR="000A704B" w:rsidRPr="009E703A" w:rsidTr="00B64179">
        <w:trPr>
          <w:trHeight w:val="591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 xml:space="preserve">ДОХОДЫ ОТ ИСПОЛЬЗОВАНИЯ ИМУЩЕСТВА, </w:t>
            </w:r>
            <w:r w:rsidRPr="009E703A">
              <w:rPr>
                <w:rFonts w:ascii="Times New Roman" w:eastAsia="Times New Roman" w:hAnsi="Times New Roman" w:cs="Times New Roman"/>
                <w:b/>
                <w:spacing w:val="-7"/>
                <w:sz w:val="18"/>
                <w:szCs w:val="18"/>
                <w:lang w:eastAsia="ru-RU"/>
              </w:rPr>
              <w:t xml:space="preserve">НАХОДЯЩЕГОСЯ В ГОСУДАРСТВЕННОЙ И </w:t>
            </w:r>
            <w:r w:rsidRPr="009E703A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МУНИЦИПАЛЬНОЙ СОБСТВЕННОСТИ</w:t>
            </w:r>
          </w:p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 xml:space="preserve">1 </w:t>
            </w:r>
            <w:r w:rsidRPr="009E703A">
              <w:rPr>
                <w:rFonts w:ascii="Times New Roman" w:eastAsia="Times New Roman" w:hAnsi="Times New Roman" w:cs="Times New Roman"/>
                <w:b/>
                <w:spacing w:val="8"/>
                <w:sz w:val="18"/>
                <w:szCs w:val="18"/>
                <w:lang w:eastAsia="ru-RU"/>
              </w:rPr>
              <w:t>11 00000 00 0000 000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</w:t>
            </w:r>
          </w:p>
        </w:tc>
      </w:tr>
      <w:tr w:rsidR="000A704B" w:rsidRPr="009E703A" w:rsidTr="00B64179">
        <w:trPr>
          <w:trHeight w:val="1360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2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  <w:proofErr w:type="gramStart"/>
            <w:r w:rsidRPr="009E703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Доходы ,получаемые</w:t>
            </w:r>
            <w:proofErr w:type="gramEnd"/>
            <w:r w:rsidRPr="009E703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 xml:space="preserve"> в виде арендной либо иной платы за передачу  в  возмездное  пользование государственного и муниципального имущества (за исключением имущества бюджетных и автономных учреждений , а также имущества государственных и муниципальных унитарных предприятий , в том числе казенных 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1 </w:t>
            </w:r>
            <w:r w:rsidRPr="009E703A"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  <w:lang w:eastAsia="ru-RU"/>
              </w:rPr>
              <w:t>11 05000 00 0000 120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</w:tr>
      <w:tr w:rsidR="000A704B" w:rsidRPr="009E703A" w:rsidTr="00B64179">
        <w:trPr>
          <w:trHeight w:val="1360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2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  <w:proofErr w:type="gramStart"/>
            <w:r w:rsidRPr="009E703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Доходы ,получаемые</w:t>
            </w:r>
            <w:proofErr w:type="gramEnd"/>
            <w:r w:rsidRPr="009E703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 xml:space="preserve"> в виде арендной платы за земельные участки ,государственная собственность на которые не разграничена  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1 </w:t>
            </w:r>
            <w:r w:rsidRPr="009E703A"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  <w:lang w:eastAsia="ru-RU"/>
              </w:rPr>
              <w:t>11 05010 00 0000 120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</w:tr>
      <w:tr w:rsidR="000A704B" w:rsidRPr="009E703A" w:rsidTr="00B64179">
        <w:trPr>
          <w:trHeight w:val="1360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2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  <w:proofErr w:type="gramStart"/>
            <w:r w:rsidRPr="009E703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lastRenderedPageBreak/>
              <w:t>Доходы ,получаемые</w:t>
            </w:r>
            <w:proofErr w:type="gramEnd"/>
            <w:r w:rsidRPr="009E703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 xml:space="preserve"> в виде арендной платы за земельные участки ,государственная собственность на которые не разграничена  и которые расположены в границах поселений, а также средства от продажи права на заключение договоров аренды указанных земельных участков(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1 </w:t>
            </w:r>
            <w:r w:rsidRPr="009E703A"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  <w:lang w:eastAsia="ru-RU"/>
              </w:rPr>
              <w:t>11 05013 10 0001 120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</w:tr>
      <w:tr w:rsidR="000A704B" w:rsidRPr="009E703A" w:rsidTr="00B64179">
        <w:trPr>
          <w:trHeight w:val="1360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2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 xml:space="preserve"> Прочие доходы от использования имущества, </w:t>
            </w:r>
            <w:proofErr w:type="gramStart"/>
            <w:r w:rsidRPr="009E703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находящихся  в</w:t>
            </w:r>
            <w:proofErr w:type="gramEnd"/>
            <w:r w:rsidRPr="009E703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 xml:space="preserve"> государственной и муниципальной собственности (за исключением имущества  бюджетных и  автономных учреждений, а также имущества государственных и муниципальных унитарных предприятий в том числе казенных) </w:t>
            </w:r>
          </w:p>
          <w:p w:rsidR="000A704B" w:rsidRPr="009E703A" w:rsidRDefault="000A704B" w:rsidP="00B64179">
            <w:pPr>
              <w:shd w:val="clear" w:color="auto" w:fill="FFFFFF"/>
              <w:spacing w:after="0" w:line="302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  <w:p w:rsidR="000A704B" w:rsidRPr="009E703A" w:rsidRDefault="000A704B" w:rsidP="00B64179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 xml:space="preserve">1 </w:t>
            </w:r>
            <w:r w:rsidRPr="009E703A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  <w:lang w:eastAsia="ru-RU"/>
              </w:rPr>
              <w:t>11 09000 00 0000 120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</w:tr>
      <w:tr w:rsidR="000A704B" w:rsidRPr="009E703A" w:rsidTr="00B64179">
        <w:trPr>
          <w:trHeight w:val="1526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2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 xml:space="preserve">Прочие </w:t>
            </w:r>
            <w:proofErr w:type="gramStart"/>
            <w:r w:rsidRPr="009E703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поступления  от</w:t>
            </w:r>
            <w:proofErr w:type="gramEnd"/>
            <w:r w:rsidRPr="009E703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 xml:space="preserve"> использования имущества, находящегося в   собственности поселений (за исключением имущества   муниципальных  бюджетных  и автономных учреждений, а также имущества  муниципальных унитарных предприятий, в том числе казенных) </w:t>
            </w:r>
          </w:p>
          <w:p w:rsidR="000A704B" w:rsidRPr="009E703A" w:rsidRDefault="000A704B" w:rsidP="00B64179">
            <w:pPr>
              <w:shd w:val="clear" w:color="auto" w:fill="FFFFFF"/>
              <w:spacing w:after="0" w:line="302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ru-RU"/>
              </w:rPr>
              <w:t xml:space="preserve">1  </w:t>
            </w:r>
            <w:r w:rsidRPr="009E703A"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  <w:lang w:eastAsia="ru-RU"/>
              </w:rPr>
              <w:t>110904510 0000 120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</w:tr>
      <w:tr w:rsidR="000A704B" w:rsidRPr="009E703A" w:rsidTr="00B64179">
        <w:trPr>
          <w:trHeight w:val="361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  <w:t>113 00000 00 0000  000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</w:t>
            </w:r>
          </w:p>
        </w:tc>
      </w:tr>
      <w:tr w:rsidR="000A704B" w:rsidRPr="009E703A" w:rsidTr="00B64179">
        <w:trPr>
          <w:trHeight w:val="361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Доходы от оказания платных услуг (работ) </w:t>
            </w:r>
          </w:p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13 01000 00 0000  130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</w:tr>
      <w:tr w:rsidR="000A704B" w:rsidRPr="009E703A" w:rsidTr="00B64179">
        <w:trPr>
          <w:trHeight w:val="361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Прочие доходы от оказания платных услуг(работ) получателями средств бюджетов поселений </w:t>
            </w:r>
          </w:p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13 01995 10 0000  130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</w:tr>
      <w:tr w:rsidR="000A704B" w:rsidRPr="009E703A" w:rsidTr="00B64179">
        <w:trPr>
          <w:trHeight w:val="361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  <w:t>БЕЗВОЗМЕЗДНЫЕ ПОСТУПЛЕНИЯ</w:t>
            </w:r>
          </w:p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  <w:t>2 00 00000 00 0000 000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3E1408" w:rsidP="00B64179">
            <w:pPr>
              <w:shd w:val="clear" w:color="auto" w:fill="FFFFFF"/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126,2</w:t>
            </w:r>
          </w:p>
        </w:tc>
      </w:tr>
      <w:tr w:rsidR="000A704B" w:rsidRPr="009E703A" w:rsidTr="00B64179">
        <w:trPr>
          <w:trHeight w:val="701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 02 00000 0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AF2912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26,2</w:t>
            </w:r>
          </w:p>
        </w:tc>
      </w:tr>
      <w:tr w:rsidR="000A704B" w:rsidRPr="009E703A" w:rsidTr="00B64179">
        <w:trPr>
          <w:trHeight w:val="723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 02 01000 0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AF2912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1,8</w:t>
            </w:r>
          </w:p>
        </w:tc>
      </w:tr>
      <w:tr w:rsidR="000A704B" w:rsidRPr="009E703A" w:rsidTr="00B64179">
        <w:trPr>
          <w:trHeight w:val="369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Дотации на </w:t>
            </w:r>
            <w:proofErr w:type="gramStart"/>
            <w:r w:rsidRPr="009E703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выравнивание  бюджетной</w:t>
            </w:r>
            <w:proofErr w:type="gramEnd"/>
            <w:r w:rsidRPr="009E703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 обеспеченности</w:t>
            </w:r>
          </w:p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 02 01001 00 0000 151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AF2912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9,5</w:t>
            </w:r>
          </w:p>
        </w:tc>
      </w:tr>
      <w:tr w:rsidR="000A704B" w:rsidRPr="009E703A" w:rsidTr="00B64179">
        <w:trPr>
          <w:trHeight w:val="701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Дотации бюджетам   поселений  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 02 01001 1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AF2912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9,5</w:t>
            </w:r>
          </w:p>
        </w:tc>
      </w:tr>
      <w:tr w:rsidR="00722F2C" w:rsidRPr="009E703A" w:rsidTr="00B64179">
        <w:trPr>
          <w:trHeight w:val="685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2F2C" w:rsidRPr="009E703A" w:rsidRDefault="002D6F60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тации бюджетам </w:t>
            </w: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F2C" w:rsidRPr="009E703A" w:rsidRDefault="00722F2C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2F2C" w:rsidRPr="009E703A" w:rsidRDefault="002D6F60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01003 0</w:t>
            </w: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2F2C" w:rsidRPr="009E703A" w:rsidRDefault="002D6F60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,3</w:t>
            </w:r>
          </w:p>
        </w:tc>
      </w:tr>
      <w:tr w:rsidR="00722F2C" w:rsidRPr="009E703A" w:rsidTr="00B64179">
        <w:trPr>
          <w:trHeight w:val="685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2F2C" w:rsidRPr="009E703A" w:rsidRDefault="00722F2C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F2C" w:rsidRPr="009E703A" w:rsidRDefault="00722F2C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2F2C" w:rsidRPr="009E703A" w:rsidRDefault="00722F2C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01003 1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2F2C" w:rsidRPr="009E703A" w:rsidRDefault="00722F2C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,3</w:t>
            </w:r>
          </w:p>
        </w:tc>
      </w:tr>
      <w:tr w:rsidR="000A704B" w:rsidRPr="009E703A" w:rsidTr="00B64179">
        <w:trPr>
          <w:trHeight w:val="685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lastRenderedPageBreak/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 02 02000 0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AF2912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83,0</w:t>
            </w:r>
          </w:p>
        </w:tc>
      </w:tr>
      <w:tr w:rsidR="000A704B" w:rsidRPr="009E703A" w:rsidTr="00B64179">
        <w:trPr>
          <w:trHeight w:val="371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9E703A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Прочие субсидии</w:t>
            </w:r>
          </w:p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02 02999 0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AF2912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83,0</w:t>
            </w:r>
          </w:p>
        </w:tc>
      </w:tr>
      <w:tr w:rsidR="000A704B" w:rsidRPr="009E703A" w:rsidTr="00B64179">
        <w:trPr>
          <w:trHeight w:val="278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поселений</w:t>
            </w:r>
          </w:p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02 02999 1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AF2912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83,0</w:t>
            </w:r>
          </w:p>
        </w:tc>
      </w:tr>
      <w:tr w:rsidR="000A704B" w:rsidRPr="009E703A" w:rsidTr="00B64179">
        <w:trPr>
          <w:trHeight w:val="685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 02  03000 00 0000 151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4</w:t>
            </w:r>
          </w:p>
        </w:tc>
      </w:tr>
      <w:tr w:rsidR="000A704B" w:rsidRPr="009E703A" w:rsidTr="00B64179">
        <w:trPr>
          <w:trHeight w:val="528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tabs>
                <w:tab w:val="left" w:pos="1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 02 03015 0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4</w:t>
            </w:r>
          </w:p>
        </w:tc>
      </w:tr>
      <w:tr w:rsidR="000A704B" w:rsidRPr="009E703A" w:rsidTr="00B64179">
        <w:trPr>
          <w:trHeight w:val="1006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Субвенции бюджетам поселений на осуществление </w:t>
            </w:r>
            <w:proofErr w:type="gramStart"/>
            <w:r w:rsidRPr="009E703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первичного  воинского</w:t>
            </w:r>
            <w:proofErr w:type="gramEnd"/>
            <w:r w:rsidRPr="009E703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 учёта на территориях, где отсутствуют </w:t>
            </w:r>
          </w:p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proofErr w:type="gramStart"/>
            <w:r w:rsidRPr="009E703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военные  комиссариаты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719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 02 03015 1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4</w:t>
            </w:r>
          </w:p>
        </w:tc>
      </w:tr>
      <w:tr w:rsidR="000A704B" w:rsidRPr="009E703A" w:rsidTr="00B64179">
        <w:trPr>
          <w:trHeight w:val="701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  <w:t>Итого доходов</w:t>
            </w:r>
          </w:p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3E1408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273,2</w:t>
            </w:r>
          </w:p>
        </w:tc>
      </w:tr>
    </w:tbl>
    <w:p w:rsidR="000A704B" w:rsidRPr="009E703A" w:rsidRDefault="000A704B">
      <w:pPr>
        <w:rPr>
          <w:rFonts w:ascii="Times New Roman" w:hAnsi="Times New Roman" w:cs="Times New Roman"/>
        </w:rPr>
      </w:pPr>
    </w:p>
    <w:p w:rsidR="000A704B" w:rsidRDefault="003E1408" w:rsidP="00742C07">
      <w:pPr>
        <w:tabs>
          <w:tab w:val="left" w:pos="87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A329F" w:rsidRDefault="00EA329F">
      <w:pPr>
        <w:rPr>
          <w:rFonts w:ascii="Times New Roman" w:hAnsi="Times New Roman" w:cs="Times New Roman"/>
        </w:rPr>
      </w:pPr>
    </w:p>
    <w:p w:rsidR="00EA329F" w:rsidRDefault="00EA329F">
      <w:pPr>
        <w:rPr>
          <w:rFonts w:ascii="Times New Roman" w:hAnsi="Times New Roman" w:cs="Times New Roman"/>
        </w:rPr>
      </w:pPr>
    </w:p>
    <w:p w:rsidR="00EA329F" w:rsidRDefault="00EA329F">
      <w:pPr>
        <w:rPr>
          <w:rFonts w:ascii="Times New Roman" w:hAnsi="Times New Roman" w:cs="Times New Roman"/>
        </w:rPr>
      </w:pPr>
    </w:p>
    <w:p w:rsidR="00EA329F" w:rsidRDefault="00EA329F">
      <w:pPr>
        <w:rPr>
          <w:rFonts w:ascii="Times New Roman" w:hAnsi="Times New Roman" w:cs="Times New Roman"/>
        </w:rPr>
      </w:pPr>
    </w:p>
    <w:p w:rsidR="00EA329F" w:rsidRDefault="00EA329F">
      <w:pPr>
        <w:rPr>
          <w:rFonts w:ascii="Times New Roman" w:hAnsi="Times New Roman" w:cs="Times New Roman"/>
        </w:rPr>
      </w:pPr>
    </w:p>
    <w:p w:rsidR="00EA329F" w:rsidRDefault="00EA329F">
      <w:pPr>
        <w:rPr>
          <w:rFonts w:ascii="Times New Roman" w:hAnsi="Times New Roman" w:cs="Times New Roman"/>
        </w:rPr>
      </w:pPr>
    </w:p>
    <w:p w:rsidR="00EA329F" w:rsidRDefault="00EA329F">
      <w:pPr>
        <w:rPr>
          <w:rFonts w:ascii="Times New Roman" w:hAnsi="Times New Roman" w:cs="Times New Roman"/>
        </w:rPr>
      </w:pPr>
    </w:p>
    <w:p w:rsidR="00EA329F" w:rsidRDefault="00EA329F">
      <w:pPr>
        <w:rPr>
          <w:rFonts w:ascii="Times New Roman" w:hAnsi="Times New Roman" w:cs="Times New Roman"/>
        </w:rPr>
      </w:pPr>
    </w:p>
    <w:p w:rsidR="00EA329F" w:rsidRDefault="00EA329F">
      <w:pPr>
        <w:rPr>
          <w:rFonts w:ascii="Times New Roman" w:hAnsi="Times New Roman" w:cs="Times New Roman"/>
        </w:rPr>
      </w:pPr>
    </w:p>
    <w:p w:rsidR="00EA329F" w:rsidRDefault="00EA329F">
      <w:pPr>
        <w:rPr>
          <w:rFonts w:ascii="Times New Roman" w:hAnsi="Times New Roman" w:cs="Times New Roman"/>
        </w:rPr>
      </w:pPr>
    </w:p>
    <w:p w:rsidR="00EA329F" w:rsidRDefault="00EA329F">
      <w:pPr>
        <w:rPr>
          <w:rFonts w:ascii="Times New Roman" w:hAnsi="Times New Roman" w:cs="Times New Roman"/>
        </w:rPr>
      </w:pPr>
    </w:p>
    <w:p w:rsidR="00413F32" w:rsidRDefault="00413F32">
      <w:pPr>
        <w:rPr>
          <w:rFonts w:ascii="Times New Roman" w:hAnsi="Times New Roman" w:cs="Times New Roman"/>
        </w:rPr>
      </w:pPr>
    </w:p>
    <w:p w:rsidR="00413F32" w:rsidRDefault="00413F32">
      <w:pPr>
        <w:rPr>
          <w:rFonts w:ascii="Times New Roman" w:hAnsi="Times New Roman" w:cs="Times New Roman"/>
        </w:rPr>
      </w:pPr>
    </w:p>
    <w:p w:rsidR="00413F32" w:rsidRDefault="00413F32">
      <w:pPr>
        <w:rPr>
          <w:rFonts w:ascii="Times New Roman" w:hAnsi="Times New Roman" w:cs="Times New Roman"/>
        </w:rPr>
      </w:pPr>
    </w:p>
    <w:p w:rsidR="00413F32" w:rsidRDefault="00413F32">
      <w:pPr>
        <w:rPr>
          <w:rFonts w:ascii="Times New Roman" w:hAnsi="Times New Roman" w:cs="Times New Roman"/>
        </w:rPr>
      </w:pPr>
    </w:p>
    <w:p w:rsidR="00413F32" w:rsidRDefault="00007F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13F32" w:rsidRDefault="00413F32">
      <w:pPr>
        <w:rPr>
          <w:rFonts w:ascii="Times New Roman" w:hAnsi="Times New Roman" w:cs="Times New Roman"/>
        </w:rPr>
      </w:pPr>
    </w:p>
    <w:p w:rsidR="00413F32" w:rsidRDefault="00413F32">
      <w:pPr>
        <w:rPr>
          <w:rFonts w:ascii="Times New Roman" w:hAnsi="Times New Roman" w:cs="Times New Roman"/>
        </w:rPr>
      </w:pPr>
    </w:p>
    <w:p w:rsidR="00413F32" w:rsidRDefault="00413F32">
      <w:pPr>
        <w:rPr>
          <w:rFonts w:ascii="Times New Roman" w:hAnsi="Times New Roman" w:cs="Times New Roman"/>
        </w:rPr>
      </w:pPr>
    </w:p>
    <w:p w:rsidR="00EA329F" w:rsidRDefault="00EA329F">
      <w:pPr>
        <w:rPr>
          <w:rFonts w:ascii="Times New Roman" w:hAnsi="Times New Roman" w:cs="Times New Roman"/>
        </w:rPr>
      </w:pPr>
    </w:p>
    <w:p w:rsidR="000A704B" w:rsidRDefault="000A704B">
      <w:pPr>
        <w:rPr>
          <w:rFonts w:ascii="Times New Roman" w:hAnsi="Times New Roman" w:cs="Times New Roman"/>
        </w:rPr>
      </w:pPr>
    </w:p>
    <w:p w:rsidR="00EA329F" w:rsidRPr="00EA329F" w:rsidRDefault="00EA329F" w:rsidP="00EA329F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32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Приложение №3</w:t>
      </w:r>
    </w:p>
    <w:p w:rsidR="00EA329F" w:rsidRPr="00EA329F" w:rsidRDefault="00EA329F" w:rsidP="00EA329F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329F" w:rsidRPr="00EA329F" w:rsidRDefault="00EA329F" w:rsidP="00EA329F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32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К решению Думы Гороховского МО</w:t>
      </w:r>
    </w:p>
    <w:p w:rsidR="00EA329F" w:rsidRPr="00EA329F" w:rsidRDefault="00EA329F" w:rsidP="00EA329F">
      <w:pPr>
        <w:tabs>
          <w:tab w:val="left" w:pos="657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32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</w:t>
      </w:r>
      <w:proofErr w:type="gramStart"/>
      <w:r w:rsidRPr="00EA329F">
        <w:rPr>
          <w:rFonts w:ascii="Times New Roman" w:eastAsia="Times New Roman" w:hAnsi="Times New Roman" w:cs="Times New Roman"/>
          <w:sz w:val="20"/>
          <w:szCs w:val="20"/>
          <w:lang w:eastAsia="ru-RU"/>
        </w:rPr>
        <w:t>« О</w:t>
      </w:r>
      <w:proofErr w:type="gramEnd"/>
      <w:r w:rsidRPr="00EA32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юджете Гороховского  муниципального                                                                                    </w:t>
      </w:r>
    </w:p>
    <w:p w:rsidR="00EA329F" w:rsidRPr="00EA329F" w:rsidRDefault="00EA329F" w:rsidP="00EA329F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32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proofErr w:type="gramStart"/>
      <w:r w:rsidRPr="00EA329F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я</w:t>
      </w:r>
      <w:proofErr w:type="gramEnd"/>
      <w:r w:rsidRPr="00EA32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2014год и плановый период  </w:t>
      </w:r>
    </w:p>
    <w:p w:rsidR="00EA329F" w:rsidRPr="00EA329F" w:rsidRDefault="00EA329F" w:rsidP="00EA329F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329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2015 – 2016годов»</w:t>
      </w:r>
    </w:p>
    <w:p w:rsidR="00EA329F" w:rsidRPr="00EA329F" w:rsidRDefault="00EA329F" w:rsidP="00EA329F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329F" w:rsidRPr="00EA329F" w:rsidRDefault="00EA329F" w:rsidP="00EA329F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32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</w:t>
      </w:r>
      <w:r w:rsidR="00A534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proofErr w:type="gramStart"/>
      <w:r w:rsidR="00A5343F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AE5ADE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proofErr w:type="gramEnd"/>
      <w:r w:rsidR="00AE5A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  28</w:t>
      </w:r>
      <w:r w:rsidR="004118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»</w:t>
      </w:r>
      <w:r w:rsidR="00AE5A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преля</w:t>
      </w:r>
      <w:r w:rsidR="004118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20</w:t>
      </w:r>
      <w:r w:rsidR="00AE5ADE">
        <w:rPr>
          <w:rFonts w:ascii="Times New Roman" w:eastAsia="Times New Roman" w:hAnsi="Times New Roman" w:cs="Times New Roman"/>
          <w:sz w:val="20"/>
          <w:szCs w:val="20"/>
          <w:lang w:eastAsia="ru-RU"/>
        </w:rPr>
        <w:t>14</w:t>
      </w:r>
      <w:r w:rsidR="004118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 № </w:t>
      </w:r>
      <w:r w:rsidR="00AE5ADE">
        <w:rPr>
          <w:rFonts w:ascii="Times New Roman" w:eastAsia="Times New Roman" w:hAnsi="Times New Roman" w:cs="Times New Roman"/>
          <w:sz w:val="20"/>
          <w:szCs w:val="20"/>
          <w:lang w:eastAsia="ru-RU"/>
        </w:rPr>
        <w:t>3-19-2дсп</w:t>
      </w:r>
      <w:r w:rsidRPr="00EA32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</w:p>
    <w:p w:rsidR="00EA329F" w:rsidRPr="00EA329F" w:rsidRDefault="00EA329F" w:rsidP="00EA329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A329F" w:rsidRPr="00EA329F" w:rsidRDefault="00EA329F" w:rsidP="00EA329F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329F" w:rsidRPr="00EA329F" w:rsidRDefault="00EA329F" w:rsidP="00EA329F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3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главных      Администраторов доходов бюджета</w:t>
      </w:r>
    </w:p>
    <w:p w:rsidR="00EA329F" w:rsidRPr="00EA329F" w:rsidRDefault="00EA329F" w:rsidP="00EA329F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3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ховского муниципального образования на 2014год и на плановый период 2015и 2016годов</w:t>
      </w:r>
    </w:p>
    <w:tbl>
      <w:tblPr>
        <w:tblW w:w="0" w:type="auto"/>
        <w:tblInd w:w="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7"/>
        <w:gridCol w:w="2472"/>
        <w:gridCol w:w="3826"/>
      </w:tblGrid>
      <w:tr w:rsidR="00EA329F" w:rsidRPr="00EA329F" w:rsidTr="00A5343F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29F" w:rsidRPr="00EA329F" w:rsidRDefault="00EA329F" w:rsidP="00EA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лавного администратора доходов бюджета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29F" w:rsidRPr="00EA329F" w:rsidRDefault="00EA329F" w:rsidP="00EA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К доходов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29F" w:rsidRPr="00EA329F" w:rsidRDefault="00EA329F" w:rsidP="00EA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а</w:t>
            </w:r>
          </w:p>
        </w:tc>
      </w:tr>
      <w:tr w:rsidR="00EA329F" w:rsidRPr="00EA329F" w:rsidTr="00A5343F">
        <w:tc>
          <w:tcPr>
            <w:tcW w:w="9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A329F" w:rsidRPr="00EA329F" w:rsidRDefault="00EA329F" w:rsidP="00EA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19-Администрация Гороховского муниципального образования </w:t>
            </w:r>
            <w:r w:rsidR="00742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EA329F" w:rsidRPr="00EA329F" w:rsidTr="00A5343F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9F" w:rsidRPr="00EA329F" w:rsidRDefault="00EA329F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9F" w:rsidRPr="00EA329F" w:rsidRDefault="00EA329F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 04020 01 1   000  11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A329F" w:rsidRPr="00EA329F" w:rsidRDefault="00EA329F" w:rsidP="00EA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A329F" w:rsidRPr="00EA329F" w:rsidTr="00A5343F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29F" w:rsidRPr="00EA329F" w:rsidRDefault="00EA329F" w:rsidP="00EA329F">
            <w:pPr>
              <w:tabs>
                <w:tab w:val="left" w:pos="1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329F" w:rsidRPr="00EA329F" w:rsidRDefault="00EA329F" w:rsidP="00EA329F">
            <w:pPr>
              <w:tabs>
                <w:tab w:val="left" w:pos="1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29F" w:rsidRPr="00EA329F" w:rsidRDefault="00EA329F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329F" w:rsidRPr="00EA329F" w:rsidRDefault="00EA329F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 04020 01 4000  11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29F" w:rsidRPr="00EA329F" w:rsidRDefault="00EA329F" w:rsidP="00EA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A329F" w:rsidRPr="00EA329F" w:rsidTr="00A5343F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9F" w:rsidRPr="00EA329F" w:rsidRDefault="00EA329F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9F" w:rsidRPr="00EA329F" w:rsidRDefault="00EA329F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45 10 0000 12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A329F" w:rsidRPr="00EA329F" w:rsidRDefault="00EA329F" w:rsidP="00EA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поступления от использования имущества, находящегося в   собственности поселений (за исключением имущества   муниципальных бюджетных и автономных учреждений, а также </w:t>
            </w:r>
            <w:proofErr w:type="gramStart"/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а  муниципальных</w:t>
            </w:r>
            <w:proofErr w:type="gramEnd"/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нитарных предприятий, в том числе казенных) </w:t>
            </w:r>
          </w:p>
        </w:tc>
      </w:tr>
      <w:tr w:rsidR="00EA329F" w:rsidRPr="00EA329F" w:rsidTr="00A5343F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9F" w:rsidRPr="00EA329F" w:rsidRDefault="00EA329F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9F" w:rsidRPr="00EA329F" w:rsidRDefault="00EA329F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 01995 10 0000 13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A329F" w:rsidRPr="00EA329F" w:rsidRDefault="00EA329F" w:rsidP="00EA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доходы от оказания платных услуг (работ)получателями средств бюджетов поселений </w:t>
            </w:r>
          </w:p>
        </w:tc>
      </w:tr>
      <w:tr w:rsidR="00EA329F" w:rsidRPr="00EA329F" w:rsidTr="00A5343F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9F" w:rsidRPr="00EA329F" w:rsidRDefault="00EA329F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9F" w:rsidRPr="00EA329F" w:rsidRDefault="00EA329F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1040 02 0000 14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29F" w:rsidRPr="00EA329F" w:rsidRDefault="00EA329F" w:rsidP="00EA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(штрафы)установленные законами субъектов Российской Федерации за несоблюдение муниципальных правовых актов зачисляемые в бюджеты поселений</w:t>
            </w:r>
          </w:p>
        </w:tc>
      </w:tr>
      <w:tr w:rsidR="00EA329F" w:rsidRPr="00EA329F" w:rsidTr="00A5343F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9F" w:rsidRPr="00EA329F" w:rsidRDefault="00EA329F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9F" w:rsidRPr="00EA329F" w:rsidRDefault="00EA329F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50 10 0000 18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29F" w:rsidRPr="00EA329F" w:rsidRDefault="00EA329F" w:rsidP="00EA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поселений</w:t>
            </w:r>
          </w:p>
        </w:tc>
      </w:tr>
      <w:tr w:rsidR="00EA329F" w:rsidRPr="00EA329F" w:rsidTr="00A5343F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29F" w:rsidRPr="00EA329F" w:rsidRDefault="00EA329F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  <w:p w:rsidR="00EA329F" w:rsidRPr="00EA329F" w:rsidRDefault="00EA329F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9F" w:rsidRPr="00EA329F" w:rsidRDefault="00EA329F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05050 10 0000 18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29F" w:rsidRPr="00EA329F" w:rsidRDefault="00EA329F" w:rsidP="00EA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поселений</w:t>
            </w:r>
          </w:p>
        </w:tc>
      </w:tr>
      <w:tr w:rsidR="00EA329F" w:rsidRPr="00EA329F" w:rsidTr="00A5343F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9F" w:rsidRPr="00EA329F" w:rsidRDefault="00EA329F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9F" w:rsidRPr="00EA329F" w:rsidRDefault="00EA329F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01001 10 0000 15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29F" w:rsidRPr="00EA329F" w:rsidRDefault="00EA329F" w:rsidP="00EA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тации бюджетам поселений на выравнивание бюджетной обеспеченности </w:t>
            </w:r>
          </w:p>
        </w:tc>
      </w:tr>
      <w:tr w:rsidR="00EA329F" w:rsidRPr="00EA329F" w:rsidTr="00A5343F">
        <w:trPr>
          <w:trHeight w:val="972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9F" w:rsidRPr="00EA329F" w:rsidRDefault="00EA329F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19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9F" w:rsidRPr="00EA329F" w:rsidRDefault="00EA329F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01003 10 0000 15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29F" w:rsidRPr="00EA329F" w:rsidRDefault="00EA329F" w:rsidP="00EA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EA329F" w:rsidRPr="00EA329F" w:rsidTr="00A5343F">
        <w:trPr>
          <w:trHeight w:val="376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9F" w:rsidRPr="00EA329F" w:rsidRDefault="00EA329F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9F" w:rsidRPr="00EA329F" w:rsidRDefault="00EA329F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02999 10 0000 15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29F" w:rsidRPr="00EA329F" w:rsidRDefault="00EA329F" w:rsidP="00EA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поселений</w:t>
            </w:r>
          </w:p>
        </w:tc>
      </w:tr>
      <w:tr w:rsidR="00EA329F" w:rsidRPr="00EA329F" w:rsidTr="00A5343F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9F" w:rsidRPr="00EA329F" w:rsidRDefault="00EA329F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9F" w:rsidRPr="00EA329F" w:rsidRDefault="00EA329F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03015 10 0000 15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29F" w:rsidRPr="00EA329F" w:rsidRDefault="00EA329F" w:rsidP="00EA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поселений на осуществление полномочий первичного воинского учета на территориях, где отсутствуют военные комиссариаты         </w:t>
            </w:r>
          </w:p>
        </w:tc>
      </w:tr>
      <w:tr w:rsidR="00EA329F" w:rsidRPr="00EA329F" w:rsidTr="00A5343F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9F" w:rsidRPr="00EA329F" w:rsidRDefault="00EA329F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9F" w:rsidRPr="00EA329F" w:rsidRDefault="00EA329F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04 999 10 0000 15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29F" w:rsidRPr="00EA329F" w:rsidRDefault="00EA329F" w:rsidP="00EA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поселения</w:t>
            </w:r>
          </w:p>
        </w:tc>
      </w:tr>
      <w:tr w:rsidR="00EA329F" w:rsidRPr="00EA329F" w:rsidTr="00A5343F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9F" w:rsidRPr="00EA329F" w:rsidRDefault="00EA329F" w:rsidP="00EA329F">
            <w:pPr>
              <w:tabs>
                <w:tab w:val="left" w:pos="1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9F" w:rsidRPr="00EA329F" w:rsidRDefault="00EA329F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 05000 10 0000 18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29F" w:rsidRPr="00EA329F" w:rsidRDefault="00EA329F" w:rsidP="00EA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числения из бюджетов поселений (в бюджеты поселений) для осуществления возврата (зачета) </w:t>
            </w:r>
            <w:proofErr w:type="gramStart"/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лишне  уплаченных</w:t>
            </w:r>
            <w:proofErr w:type="gramEnd"/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   </w:t>
            </w:r>
          </w:p>
        </w:tc>
      </w:tr>
      <w:tr w:rsidR="00EA329F" w:rsidRPr="00EA329F" w:rsidTr="00A5343F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9F" w:rsidRPr="00EA329F" w:rsidRDefault="00EA329F" w:rsidP="00EA329F">
            <w:pPr>
              <w:tabs>
                <w:tab w:val="left" w:pos="1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9F" w:rsidRPr="00EA329F" w:rsidRDefault="00EA329F" w:rsidP="00EA329F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05010 10 0000 15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29F" w:rsidRPr="00EA329F" w:rsidRDefault="00EA329F" w:rsidP="00EA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бюджетов поселений от возврата остатков субсидий, субвенций и иных межбюджетных </w:t>
            </w:r>
            <w:proofErr w:type="gramStart"/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фертов ,имеющих</w:t>
            </w:r>
            <w:proofErr w:type="gramEnd"/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левое значение ,прошлых лет из бюджетов муниципальных районов</w:t>
            </w:r>
          </w:p>
        </w:tc>
      </w:tr>
      <w:tr w:rsidR="00EA329F" w:rsidRPr="00EA329F" w:rsidTr="00A5343F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9F" w:rsidRPr="00EA329F" w:rsidRDefault="00EA329F" w:rsidP="00EA329F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9F" w:rsidRPr="00EA329F" w:rsidRDefault="00EA329F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05000 10 0000 15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29F" w:rsidRPr="00EA329F" w:rsidRDefault="00EA329F" w:rsidP="00EA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врат остатков субсидий субвенций и иных межбюджетных </w:t>
            </w:r>
            <w:proofErr w:type="gramStart"/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фертов ,</w:t>
            </w:r>
            <w:proofErr w:type="gramEnd"/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еющих целевое назначение , прошлых лет из бюджетов поселений</w:t>
            </w:r>
          </w:p>
        </w:tc>
      </w:tr>
    </w:tbl>
    <w:p w:rsidR="00EA329F" w:rsidRPr="00EA329F" w:rsidRDefault="00EA329F" w:rsidP="00EA329F">
      <w:pPr>
        <w:spacing w:line="256" w:lineRule="auto"/>
        <w:rPr>
          <w:rFonts w:ascii="Times New Roman" w:eastAsia="Calibri" w:hAnsi="Times New Roman" w:cs="Times New Roman"/>
        </w:rPr>
      </w:pPr>
    </w:p>
    <w:p w:rsidR="00EA329F" w:rsidRPr="00EA329F" w:rsidRDefault="00EA329F" w:rsidP="00EA329F">
      <w:pPr>
        <w:spacing w:line="256" w:lineRule="auto"/>
        <w:rPr>
          <w:rFonts w:ascii="Times New Roman" w:eastAsia="Calibri" w:hAnsi="Times New Roman" w:cs="Times New Roman"/>
        </w:rPr>
      </w:pPr>
    </w:p>
    <w:p w:rsidR="00EA329F" w:rsidRPr="00EA329F" w:rsidRDefault="00EA329F" w:rsidP="00EA329F">
      <w:pPr>
        <w:spacing w:line="256" w:lineRule="auto"/>
        <w:rPr>
          <w:rFonts w:ascii="Times New Roman" w:eastAsia="Calibri" w:hAnsi="Times New Roman" w:cs="Times New Roman"/>
        </w:rPr>
      </w:pPr>
    </w:p>
    <w:p w:rsidR="00EA329F" w:rsidRPr="00EA329F" w:rsidRDefault="00EA329F" w:rsidP="00EA329F">
      <w:pPr>
        <w:spacing w:line="256" w:lineRule="auto"/>
        <w:rPr>
          <w:rFonts w:ascii="Times New Roman" w:eastAsia="Calibri" w:hAnsi="Times New Roman" w:cs="Times New Roman"/>
        </w:rPr>
      </w:pPr>
    </w:p>
    <w:p w:rsidR="000A704B" w:rsidRDefault="000A704B">
      <w:pPr>
        <w:rPr>
          <w:rFonts w:ascii="Times New Roman" w:hAnsi="Times New Roman" w:cs="Times New Roman"/>
        </w:rPr>
      </w:pPr>
    </w:p>
    <w:p w:rsidR="000A704B" w:rsidRDefault="000A704B">
      <w:pPr>
        <w:rPr>
          <w:rFonts w:ascii="Times New Roman" w:hAnsi="Times New Roman" w:cs="Times New Roman"/>
        </w:rPr>
      </w:pPr>
    </w:p>
    <w:p w:rsidR="000A704B" w:rsidRDefault="000A704B">
      <w:pPr>
        <w:rPr>
          <w:rFonts w:ascii="Times New Roman" w:hAnsi="Times New Roman" w:cs="Times New Roman"/>
        </w:rPr>
      </w:pPr>
    </w:p>
    <w:p w:rsidR="000A704B" w:rsidRDefault="000A704B">
      <w:pPr>
        <w:rPr>
          <w:rFonts w:ascii="Times New Roman" w:hAnsi="Times New Roman" w:cs="Times New Roman"/>
        </w:rPr>
      </w:pPr>
    </w:p>
    <w:p w:rsidR="00744E9D" w:rsidRDefault="00744E9D">
      <w:pPr>
        <w:rPr>
          <w:rFonts w:ascii="Times New Roman" w:hAnsi="Times New Roman" w:cs="Times New Roman"/>
        </w:rPr>
      </w:pPr>
    </w:p>
    <w:p w:rsidR="00744E9D" w:rsidRDefault="00744E9D">
      <w:pPr>
        <w:rPr>
          <w:rFonts w:ascii="Times New Roman" w:hAnsi="Times New Roman" w:cs="Times New Roman"/>
        </w:rPr>
      </w:pPr>
    </w:p>
    <w:p w:rsidR="000A704B" w:rsidRDefault="000A704B">
      <w:pPr>
        <w:rPr>
          <w:rFonts w:ascii="Times New Roman" w:hAnsi="Times New Roman" w:cs="Times New Roman"/>
        </w:rPr>
      </w:pPr>
    </w:p>
    <w:p w:rsidR="000A704B" w:rsidRDefault="000A704B">
      <w:pPr>
        <w:rPr>
          <w:rFonts w:ascii="Times New Roman" w:hAnsi="Times New Roman" w:cs="Times New Roman"/>
        </w:rPr>
      </w:pPr>
    </w:p>
    <w:p w:rsidR="000A704B" w:rsidRDefault="000A704B">
      <w:pPr>
        <w:rPr>
          <w:rFonts w:ascii="Times New Roman" w:hAnsi="Times New Roman" w:cs="Times New Roman"/>
        </w:rPr>
      </w:pPr>
    </w:p>
    <w:p w:rsidR="000A704B" w:rsidRDefault="000A704B">
      <w:pPr>
        <w:rPr>
          <w:rFonts w:ascii="Times New Roman" w:hAnsi="Times New Roman" w:cs="Times New Roman"/>
        </w:rPr>
      </w:pPr>
    </w:p>
    <w:p w:rsidR="000A704B" w:rsidRDefault="000A704B">
      <w:pPr>
        <w:rPr>
          <w:rFonts w:ascii="Times New Roman" w:hAnsi="Times New Roman" w:cs="Times New Roman"/>
        </w:rPr>
      </w:pPr>
    </w:p>
    <w:p w:rsidR="000A704B" w:rsidRDefault="000A704B">
      <w:pPr>
        <w:rPr>
          <w:rFonts w:ascii="Times New Roman" w:hAnsi="Times New Roman" w:cs="Times New Roman"/>
        </w:rPr>
      </w:pPr>
    </w:p>
    <w:p w:rsidR="000A704B" w:rsidRDefault="000A704B">
      <w:pPr>
        <w:rPr>
          <w:rFonts w:ascii="Times New Roman" w:hAnsi="Times New Roman" w:cs="Times New Roman"/>
        </w:rPr>
      </w:pPr>
    </w:p>
    <w:p w:rsidR="000A704B" w:rsidRDefault="000A704B">
      <w:pPr>
        <w:rPr>
          <w:rFonts w:ascii="Times New Roman" w:hAnsi="Times New Roman" w:cs="Times New Roman"/>
        </w:rPr>
      </w:pPr>
    </w:p>
    <w:p w:rsidR="000A704B" w:rsidRDefault="000A704B">
      <w:pPr>
        <w:rPr>
          <w:rFonts w:ascii="Times New Roman" w:hAnsi="Times New Roman" w:cs="Times New Roman"/>
        </w:rPr>
      </w:pPr>
    </w:p>
    <w:p w:rsidR="003074FA" w:rsidRPr="00515144" w:rsidRDefault="003074FA" w:rsidP="003074FA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</w:pPr>
      <w:r w:rsidRPr="00515144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Приложение №5</w:t>
      </w:r>
    </w:p>
    <w:p w:rsidR="003074FA" w:rsidRPr="007371BA" w:rsidRDefault="003074FA" w:rsidP="003074FA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74FA" w:rsidRPr="007371BA" w:rsidRDefault="003074FA" w:rsidP="003074FA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1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К решению Думы Гороховского МО</w:t>
      </w:r>
    </w:p>
    <w:p w:rsidR="003074FA" w:rsidRPr="007371BA" w:rsidRDefault="003074FA" w:rsidP="003074FA">
      <w:pPr>
        <w:tabs>
          <w:tab w:val="left" w:pos="657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1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</w:t>
      </w:r>
      <w:proofErr w:type="gramStart"/>
      <w:r w:rsidRPr="007371BA">
        <w:rPr>
          <w:rFonts w:ascii="Times New Roman" w:eastAsia="Times New Roman" w:hAnsi="Times New Roman" w:cs="Times New Roman"/>
          <w:sz w:val="20"/>
          <w:szCs w:val="20"/>
          <w:lang w:eastAsia="ru-RU"/>
        </w:rPr>
        <w:t>« О</w:t>
      </w:r>
      <w:proofErr w:type="gramEnd"/>
      <w:r w:rsidRPr="007371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юджете Гороховского  муниципального                                                                                    </w:t>
      </w:r>
    </w:p>
    <w:p w:rsidR="003074FA" w:rsidRPr="007371BA" w:rsidRDefault="003074FA" w:rsidP="003074FA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1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proofErr w:type="gramStart"/>
      <w:r w:rsidRPr="007371BA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я</w:t>
      </w:r>
      <w:proofErr w:type="gramEnd"/>
      <w:r w:rsidRPr="007371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2014год и плановый период  </w:t>
      </w:r>
    </w:p>
    <w:p w:rsidR="003074FA" w:rsidRPr="007371BA" w:rsidRDefault="003074FA" w:rsidP="003074FA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1B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2015 – 2016годов»</w:t>
      </w:r>
    </w:p>
    <w:p w:rsidR="003074FA" w:rsidRPr="007371BA" w:rsidRDefault="003074FA" w:rsidP="003074FA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74FA" w:rsidRPr="007371BA" w:rsidRDefault="003074FA" w:rsidP="003074FA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1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</w:t>
      </w:r>
      <w:proofErr w:type="gramStart"/>
      <w:r w:rsidRPr="007371BA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proofErr w:type="gramEnd"/>
      <w:r w:rsidRPr="007371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 w:rsidR="00AE5A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8</w:t>
      </w:r>
      <w:r w:rsidR="004070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371BA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AE5A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преля </w:t>
      </w:r>
      <w:r w:rsidR="004070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 </w:t>
      </w:r>
      <w:r w:rsidR="00AE5ADE">
        <w:rPr>
          <w:rFonts w:ascii="Times New Roman" w:eastAsia="Times New Roman" w:hAnsi="Times New Roman" w:cs="Times New Roman"/>
          <w:sz w:val="20"/>
          <w:szCs w:val="20"/>
          <w:lang w:eastAsia="ru-RU"/>
        </w:rPr>
        <w:t>14</w:t>
      </w:r>
      <w:r w:rsidR="004070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371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 № </w:t>
      </w:r>
      <w:r w:rsidR="00AE5ADE">
        <w:rPr>
          <w:rFonts w:ascii="Times New Roman" w:eastAsia="Times New Roman" w:hAnsi="Times New Roman" w:cs="Times New Roman"/>
          <w:sz w:val="20"/>
          <w:szCs w:val="20"/>
          <w:lang w:eastAsia="ru-RU"/>
        </w:rPr>
        <w:t>3-19-2дсп</w:t>
      </w:r>
      <w:r w:rsidRPr="007371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</w:p>
    <w:p w:rsidR="003074FA" w:rsidRPr="007371BA" w:rsidRDefault="003074FA" w:rsidP="003074FA"/>
    <w:p w:rsidR="003074FA" w:rsidRPr="00BA27B9" w:rsidRDefault="003074FA" w:rsidP="003074FA"/>
    <w:p w:rsidR="003074FA" w:rsidRPr="00F60356" w:rsidRDefault="003074FA" w:rsidP="003074FA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60356">
        <w:rPr>
          <w:rFonts w:ascii="Times New Roman" w:eastAsia="Times New Roman" w:hAnsi="Times New Roman" w:cs="Times New Roman"/>
          <w:b/>
          <w:lang w:eastAsia="ru-RU"/>
        </w:rPr>
        <w:t>Распределение бюджетных   ассигнований   по разделам, подразделам</w:t>
      </w:r>
    </w:p>
    <w:p w:rsidR="003074FA" w:rsidRPr="00F60356" w:rsidRDefault="003074FA" w:rsidP="003074FA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F60356">
        <w:rPr>
          <w:rFonts w:ascii="Times New Roman" w:eastAsia="Times New Roman" w:hAnsi="Times New Roman" w:cs="Times New Roman"/>
          <w:b/>
          <w:lang w:eastAsia="ru-RU"/>
        </w:rPr>
        <w:t>классификации</w:t>
      </w:r>
      <w:proofErr w:type="gramEnd"/>
      <w:r w:rsidRPr="00F60356">
        <w:rPr>
          <w:rFonts w:ascii="Times New Roman" w:eastAsia="Times New Roman" w:hAnsi="Times New Roman" w:cs="Times New Roman"/>
          <w:b/>
          <w:lang w:eastAsia="ru-RU"/>
        </w:rPr>
        <w:t xml:space="preserve"> расходов бюджета  на 2014год</w:t>
      </w:r>
      <w:r w:rsidRPr="00F60356">
        <w:rPr>
          <w:rFonts w:ascii="Times New Roman" w:eastAsia="Times New Roman" w:hAnsi="Times New Roman" w:cs="Times New Roman"/>
          <w:lang w:eastAsia="ru-RU"/>
        </w:rPr>
        <w:t xml:space="preserve">                                          </w:t>
      </w:r>
    </w:p>
    <w:p w:rsidR="003074FA" w:rsidRPr="00F60356" w:rsidRDefault="003074FA" w:rsidP="003074FA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074FA" w:rsidRPr="00F60356" w:rsidRDefault="003074FA" w:rsidP="003074FA">
      <w:pPr>
        <w:tabs>
          <w:tab w:val="left" w:pos="7530"/>
        </w:tabs>
        <w:rPr>
          <w:rFonts w:ascii="Times New Roman" w:hAnsi="Times New Roman" w:cs="Times New Roman"/>
        </w:rPr>
      </w:pPr>
      <w:r w:rsidRPr="00F60356">
        <w:rPr>
          <w:rFonts w:ascii="Times New Roman" w:hAnsi="Times New Roman" w:cs="Times New Roman"/>
        </w:rPr>
        <w:tab/>
        <w:t>тыс. руб.</w:t>
      </w:r>
    </w:p>
    <w:tbl>
      <w:tblPr>
        <w:tblStyle w:val="a5"/>
        <w:tblW w:w="8647" w:type="dxa"/>
        <w:tblInd w:w="-5" w:type="dxa"/>
        <w:tblLook w:val="04A0" w:firstRow="1" w:lastRow="0" w:firstColumn="1" w:lastColumn="0" w:noHBand="0" w:noVBand="1"/>
      </w:tblPr>
      <w:tblGrid>
        <w:gridCol w:w="5103"/>
        <w:gridCol w:w="851"/>
        <w:gridCol w:w="850"/>
        <w:gridCol w:w="1843"/>
      </w:tblGrid>
      <w:tr w:rsidR="00D714B8" w:rsidRPr="00F60356" w:rsidTr="00B64179">
        <w:tc>
          <w:tcPr>
            <w:tcW w:w="5103" w:type="dxa"/>
            <w:vAlign w:val="bottom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  <w:b/>
                <w:bCs/>
              </w:rPr>
            </w:pPr>
            <w:r w:rsidRPr="00F60356">
              <w:rPr>
                <w:rFonts w:ascii="Times New Roman" w:hAnsi="Times New Roman" w:cs="Times New Roman"/>
                <w:b/>
                <w:bCs/>
              </w:rPr>
              <w:t xml:space="preserve">                Функциональная статья</w:t>
            </w:r>
          </w:p>
        </w:tc>
        <w:tc>
          <w:tcPr>
            <w:tcW w:w="851" w:type="dxa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РЗ</w:t>
            </w:r>
          </w:p>
        </w:tc>
        <w:tc>
          <w:tcPr>
            <w:tcW w:w="850" w:type="dxa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1843" w:type="dxa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СУММА</w:t>
            </w:r>
          </w:p>
        </w:tc>
      </w:tr>
      <w:tr w:rsidR="00D714B8" w:rsidRPr="00F60356" w:rsidTr="00B64179">
        <w:tc>
          <w:tcPr>
            <w:tcW w:w="5103" w:type="dxa"/>
            <w:vAlign w:val="bottom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  <w:b/>
              </w:rPr>
            </w:pPr>
            <w:r w:rsidRPr="00F60356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F60356">
              <w:rPr>
                <w:rFonts w:ascii="Times New Roman" w:hAnsi="Times New Roman" w:cs="Times New Roman"/>
                <w:b/>
              </w:rPr>
              <w:t>ОБШЕГОСУДАРСТВЕННЫЕ  ВОПРОСЫ</w:t>
            </w:r>
            <w:proofErr w:type="gramEnd"/>
          </w:p>
        </w:tc>
        <w:tc>
          <w:tcPr>
            <w:tcW w:w="851" w:type="dxa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vAlign w:val="center"/>
          </w:tcPr>
          <w:p w:rsidR="003074FA" w:rsidRPr="00F60356" w:rsidRDefault="00AB7516" w:rsidP="00B64179">
            <w:pPr>
              <w:jc w:val="center"/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6452,9</w:t>
            </w:r>
          </w:p>
        </w:tc>
      </w:tr>
      <w:tr w:rsidR="00D714B8" w:rsidRPr="00F60356" w:rsidTr="00B64179">
        <w:tc>
          <w:tcPr>
            <w:tcW w:w="5103" w:type="dxa"/>
            <w:vAlign w:val="bottom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</w:p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</w:p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  <w:vAlign w:val="center"/>
          </w:tcPr>
          <w:p w:rsidR="003074FA" w:rsidRPr="00F60356" w:rsidRDefault="00AB7516" w:rsidP="00B64179">
            <w:pPr>
              <w:jc w:val="center"/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1025,0</w:t>
            </w:r>
          </w:p>
        </w:tc>
      </w:tr>
      <w:tr w:rsidR="00D714B8" w:rsidRPr="00F60356" w:rsidTr="00B64179">
        <w:tc>
          <w:tcPr>
            <w:tcW w:w="5103" w:type="dxa"/>
            <w:vAlign w:val="bottom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органов исполнительной власти субъектов РФ, местных администраций</w:t>
            </w:r>
          </w:p>
        </w:tc>
        <w:tc>
          <w:tcPr>
            <w:tcW w:w="851" w:type="dxa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</w:p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</w:p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  <w:vAlign w:val="center"/>
          </w:tcPr>
          <w:p w:rsidR="003074FA" w:rsidRPr="00F60356" w:rsidRDefault="00AB7516" w:rsidP="00B64179">
            <w:pPr>
              <w:jc w:val="center"/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5427,9</w:t>
            </w:r>
          </w:p>
        </w:tc>
      </w:tr>
      <w:tr w:rsidR="00D714B8" w:rsidRPr="00F60356" w:rsidTr="00B64179">
        <w:tc>
          <w:tcPr>
            <w:tcW w:w="5103" w:type="dxa"/>
            <w:vAlign w:val="bottom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851" w:type="dxa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  <w:vAlign w:val="center"/>
          </w:tcPr>
          <w:p w:rsidR="003074FA" w:rsidRPr="00F60356" w:rsidRDefault="00AB7516" w:rsidP="00B64179">
            <w:pPr>
              <w:jc w:val="center"/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0,00</w:t>
            </w:r>
          </w:p>
        </w:tc>
      </w:tr>
      <w:tr w:rsidR="00D714B8" w:rsidRPr="00F60356" w:rsidTr="00B64179">
        <w:tc>
          <w:tcPr>
            <w:tcW w:w="5103" w:type="dxa"/>
            <w:vAlign w:val="bottom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  <w:b/>
              </w:rPr>
            </w:pPr>
            <w:r w:rsidRPr="00F60356">
              <w:rPr>
                <w:rFonts w:ascii="Times New Roman" w:hAnsi="Times New Roman" w:cs="Times New Roman"/>
                <w:b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vAlign w:val="center"/>
          </w:tcPr>
          <w:p w:rsidR="003074FA" w:rsidRPr="00F60356" w:rsidRDefault="003074FA" w:rsidP="00B64179">
            <w:pPr>
              <w:jc w:val="center"/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91,4</w:t>
            </w:r>
          </w:p>
        </w:tc>
      </w:tr>
      <w:tr w:rsidR="00D714B8" w:rsidRPr="00F60356" w:rsidTr="00B64179">
        <w:tc>
          <w:tcPr>
            <w:tcW w:w="5103" w:type="dxa"/>
            <w:vAlign w:val="bottom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  <w:b/>
              </w:rPr>
            </w:pPr>
            <w:r w:rsidRPr="00F60356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851" w:type="dxa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vAlign w:val="center"/>
          </w:tcPr>
          <w:p w:rsidR="003074FA" w:rsidRPr="00F60356" w:rsidRDefault="003074FA" w:rsidP="00B64179">
            <w:pPr>
              <w:jc w:val="center"/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1114</w:t>
            </w:r>
          </w:p>
        </w:tc>
      </w:tr>
      <w:tr w:rsidR="00D714B8" w:rsidRPr="00F60356" w:rsidTr="00B64179">
        <w:tc>
          <w:tcPr>
            <w:tcW w:w="5103" w:type="dxa"/>
            <w:vAlign w:val="bottom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851" w:type="dxa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  <w:vAlign w:val="center"/>
          </w:tcPr>
          <w:p w:rsidR="003074FA" w:rsidRPr="00F60356" w:rsidRDefault="003074FA" w:rsidP="00B64179">
            <w:pPr>
              <w:jc w:val="center"/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1114</w:t>
            </w:r>
          </w:p>
        </w:tc>
      </w:tr>
      <w:tr w:rsidR="00D714B8" w:rsidRPr="00F60356" w:rsidTr="00B64179">
        <w:tc>
          <w:tcPr>
            <w:tcW w:w="5103" w:type="dxa"/>
            <w:vAlign w:val="bottom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  <w:b/>
              </w:rPr>
            </w:pPr>
            <w:r w:rsidRPr="00F60356">
              <w:rPr>
                <w:rFonts w:ascii="Times New Roman" w:hAnsi="Times New Roman" w:cs="Times New Roman"/>
                <w:b/>
              </w:rPr>
              <w:t xml:space="preserve">ЖИЛИЩНО- </w:t>
            </w:r>
            <w:proofErr w:type="gramStart"/>
            <w:r w:rsidRPr="00F60356">
              <w:rPr>
                <w:rFonts w:ascii="Times New Roman" w:hAnsi="Times New Roman" w:cs="Times New Roman"/>
                <w:b/>
              </w:rPr>
              <w:t>КОММУНАЛЬНОЕ  ХОЗЯЙСТВО</w:t>
            </w:r>
            <w:proofErr w:type="gramEnd"/>
          </w:p>
        </w:tc>
        <w:tc>
          <w:tcPr>
            <w:tcW w:w="851" w:type="dxa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vAlign w:val="center"/>
          </w:tcPr>
          <w:p w:rsidR="003074FA" w:rsidRPr="00F60356" w:rsidRDefault="00AB7516" w:rsidP="00B64179">
            <w:pPr>
              <w:jc w:val="center"/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611,6</w:t>
            </w:r>
          </w:p>
        </w:tc>
      </w:tr>
      <w:tr w:rsidR="00D714B8" w:rsidRPr="00F60356" w:rsidTr="00B64179">
        <w:tc>
          <w:tcPr>
            <w:tcW w:w="5103" w:type="dxa"/>
            <w:vAlign w:val="bottom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851" w:type="dxa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  <w:vAlign w:val="center"/>
          </w:tcPr>
          <w:p w:rsidR="003074FA" w:rsidRPr="00F60356" w:rsidRDefault="003074FA" w:rsidP="00B64179">
            <w:pPr>
              <w:jc w:val="center"/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0</w:t>
            </w:r>
          </w:p>
        </w:tc>
      </w:tr>
      <w:tr w:rsidR="00D714B8" w:rsidRPr="00F60356" w:rsidTr="00B64179">
        <w:tc>
          <w:tcPr>
            <w:tcW w:w="5103" w:type="dxa"/>
            <w:vAlign w:val="bottom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851" w:type="dxa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  <w:vAlign w:val="center"/>
          </w:tcPr>
          <w:p w:rsidR="003074FA" w:rsidRPr="00F60356" w:rsidRDefault="00AB7516" w:rsidP="00B64179">
            <w:pPr>
              <w:jc w:val="center"/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132,4</w:t>
            </w:r>
          </w:p>
        </w:tc>
      </w:tr>
      <w:tr w:rsidR="00D714B8" w:rsidRPr="00F60356" w:rsidTr="00B64179">
        <w:tc>
          <w:tcPr>
            <w:tcW w:w="5103" w:type="dxa"/>
            <w:vAlign w:val="bottom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851" w:type="dxa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vAlign w:val="center"/>
          </w:tcPr>
          <w:p w:rsidR="003074FA" w:rsidRPr="00F60356" w:rsidRDefault="00AB7516" w:rsidP="00B64179">
            <w:pPr>
              <w:jc w:val="center"/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479,2</w:t>
            </w:r>
          </w:p>
        </w:tc>
      </w:tr>
      <w:tr w:rsidR="00D714B8" w:rsidRPr="00F60356" w:rsidTr="00B64179">
        <w:tc>
          <w:tcPr>
            <w:tcW w:w="5103" w:type="dxa"/>
            <w:vAlign w:val="bottom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  <w:b/>
              </w:rPr>
            </w:pPr>
            <w:r w:rsidRPr="00F60356">
              <w:rPr>
                <w:rFonts w:ascii="Times New Roman" w:hAnsi="Times New Roman" w:cs="Times New Roman"/>
                <w:b/>
              </w:rPr>
              <w:t>КУЛЬТУРА</w:t>
            </w:r>
          </w:p>
        </w:tc>
        <w:tc>
          <w:tcPr>
            <w:tcW w:w="851" w:type="dxa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  <w:vAlign w:val="center"/>
          </w:tcPr>
          <w:p w:rsidR="003074FA" w:rsidRPr="00F60356" w:rsidRDefault="00AB7516" w:rsidP="00B64179">
            <w:pPr>
              <w:jc w:val="center"/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3941,6</w:t>
            </w:r>
          </w:p>
        </w:tc>
      </w:tr>
      <w:tr w:rsidR="00D714B8" w:rsidRPr="00F60356" w:rsidTr="00B64179"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  <w:b/>
              </w:rPr>
            </w:pPr>
            <w:r w:rsidRPr="00F60356">
              <w:rPr>
                <w:rFonts w:ascii="Times New Roman" w:hAnsi="Times New Roman" w:cs="Times New Roman"/>
                <w:b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</w:p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</w:p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vAlign w:val="center"/>
          </w:tcPr>
          <w:p w:rsidR="003074FA" w:rsidRPr="00F60356" w:rsidRDefault="00BC55AA" w:rsidP="00BC55AA">
            <w:pPr>
              <w:jc w:val="center"/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211,9</w:t>
            </w:r>
          </w:p>
        </w:tc>
      </w:tr>
      <w:tr w:rsidR="00D714B8" w:rsidRPr="00F60356" w:rsidTr="00B6417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  <w:b/>
              </w:rPr>
            </w:pPr>
            <w:r w:rsidRPr="00F60356">
              <w:rPr>
                <w:rFonts w:ascii="Times New Roman" w:hAnsi="Times New Roman" w:cs="Times New Roman"/>
                <w:b/>
              </w:rPr>
              <w:t>ИТО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074FA" w:rsidRPr="00F60356" w:rsidRDefault="00CA7153" w:rsidP="00B64179">
            <w:pPr>
              <w:jc w:val="center"/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12423,4</w:t>
            </w:r>
          </w:p>
        </w:tc>
      </w:tr>
    </w:tbl>
    <w:p w:rsidR="003074FA" w:rsidRPr="00F60356" w:rsidRDefault="003074FA" w:rsidP="003074FA">
      <w:pPr>
        <w:ind w:firstLine="708"/>
        <w:rPr>
          <w:rFonts w:ascii="Times New Roman" w:hAnsi="Times New Roman" w:cs="Times New Roman"/>
        </w:rPr>
      </w:pPr>
    </w:p>
    <w:p w:rsidR="003074FA" w:rsidRPr="00F60356" w:rsidRDefault="003074FA">
      <w:pPr>
        <w:rPr>
          <w:rFonts w:ascii="Times New Roman" w:hAnsi="Times New Roman" w:cs="Times New Roman"/>
        </w:rPr>
      </w:pPr>
    </w:p>
    <w:p w:rsidR="003074FA" w:rsidRDefault="003074FA">
      <w:pPr>
        <w:rPr>
          <w:rFonts w:ascii="Times New Roman" w:hAnsi="Times New Roman" w:cs="Times New Roman"/>
        </w:rPr>
      </w:pPr>
    </w:p>
    <w:p w:rsidR="003074FA" w:rsidRDefault="003074FA">
      <w:pPr>
        <w:rPr>
          <w:rFonts w:ascii="Times New Roman" w:hAnsi="Times New Roman" w:cs="Times New Roman"/>
        </w:rPr>
      </w:pPr>
    </w:p>
    <w:p w:rsidR="003074FA" w:rsidRDefault="003074FA">
      <w:pPr>
        <w:rPr>
          <w:rFonts w:ascii="Times New Roman" w:hAnsi="Times New Roman" w:cs="Times New Roman"/>
        </w:rPr>
      </w:pPr>
    </w:p>
    <w:p w:rsidR="003074FA" w:rsidRDefault="003074FA">
      <w:pPr>
        <w:rPr>
          <w:rFonts w:ascii="Times New Roman" w:hAnsi="Times New Roman" w:cs="Times New Roman"/>
        </w:rPr>
      </w:pPr>
    </w:p>
    <w:p w:rsidR="003074FA" w:rsidRDefault="003074FA">
      <w:pPr>
        <w:rPr>
          <w:rFonts w:ascii="Times New Roman" w:hAnsi="Times New Roman" w:cs="Times New Roman"/>
        </w:rPr>
      </w:pPr>
    </w:p>
    <w:p w:rsidR="003074FA" w:rsidRDefault="003074FA">
      <w:pPr>
        <w:rPr>
          <w:rFonts w:ascii="Times New Roman" w:hAnsi="Times New Roman" w:cs="Times New Roman"/>
        </w:rPr>
      </w:pPr>
    </w:p>
    <w:p w:rsidR="003074FA" w:rsidRDefault="003074FA">
      <w:pPr>
        <w:rPr>
          <w:rFonts w:ascii="Times New Roman" w:hAnsi="Times New Roman" w:cs="Times New Roman"/>
        </w:rPr>
      </w:pPr>
    </w:p>
    <w:p w:rsidR="003074FA" w:rsidRDefault="003074FA">
      <w:pPr>
        <w:rPr>
          <w:rFonts w:ascii="Times New Roman" w:hAnsi="Times New Roman" w:cs="Times New Roman"/>
        </w:rPr>
      </w:pPr>
    </w:p>
    <w:p w:rsidR="003074FA" w:rsidRPr="0093451C" w:rsidRDefault="003074FA">
      <w:pPr>
        <w:rPr>
          <w:rFonts w:ascii="Times New Roman" w:hAnsi="Times New Roman" w:cs="Times New Roman"/>
          <w:color w:val="00B050"/>
        </w:rPr>
      </w:pPr>
    </w:p>
    <w:p w:rsidR="003074FA" w:rsidRDefault="003074FA" w:rsidP="003074FA">
      <w:pPr>
        <w:tabs>
          <w:tab w:val="left" w:pos="6390"/>
          <w:tab w:val="righ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3074FA" w:rsidRPr="003074FA" w:rsidRDefault="003074FA" w:rsidP="003074FA">
      <w:pPr>
        <w:tabs>
          <w:tab w:val="left" w:pos="6390"/>
          <w:tab w:val="righ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744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307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иложение №7                                                                     </w:t>
      </w:r>
    </w:p>
    <w:p w:rsidR="003074FA" w:rsidRPr="003074FA" w:rsidRDefault="003074FA" w:rsidP="003074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proofErr w:type="gramStart"/>
      <w:r w:rsidRPr="003074F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307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ю Думы «О проекте бюджета </w:t>
      </w:r>
    </w:p>
    <w:p w:rsidR="003074FA" w:rsidRPr="003074FA" w:rsidRDefault="003074FA" w:rsidP="003074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ховского </w:t>
      </w:r>
      <w:proofErr w:type="gramStart"/>
      <w:r w:rsidRPr="003074FA">
        <w:rPr>
          <w:rFonts w:ascii="Times New Roman" w:eastAsia="Times New Roman" w:hAnsi="Times New Roman" w:cs="Times New Roman"/>
          <w:sz w:val="24"/>
          <w:szCs w:val="24"/>
          <w:lang w:eastAsia="ru-RU"/>
        </w:rPr>
        <w:t>МО  на</w:t>
      </w:r>
      <w:proofErr w:type="gramEnd"/>
      <w:r w:rsidRPr="00307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 год и</w:t>
      </w:r>
    </w:p>
    <w:p w:rsidR="003074FA" w:rsidRPr="003074FA" w:rsidRDefault="003074FA" w:rsidP="003074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074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307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й период 2015-2016 годов»</w:t>
      </w:r>
    </w:p>
    <w:p w:rsidR="003074FA" w:rsidRPr="003074FA" w:rsidRDefault="003074FA" w:rsidP="003074FA">
      <w:pPr>
        <w:spacing w:after="0" w:line="240" w:lineRule="auto"/>
        <w:ind w:right="6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="00407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="004070D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407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 </w:t>
      </w:r>
      <w:r w:rsidR="00AE5ADE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407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</w:t>
      </w:r>
      <w:r w:rsidR="00AE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еля </w:t>
      </w:r>
      <w:r w:rsidR="004070D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E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</w:t>
      </w:r>
      <w:r w:rsidR="00407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AE5ADE">
        <w:rPr>
          <w:rFonts w:ascii="Times New Roman" w:eastAsia="Times New Roman" w:hAnsi="Times New Roman" w:cs="Times New Roman"/>
          <w:sz w:val="24"/>
          <w:szCs w:val="24"/>
          <w:lang w:eastAsia="ru-RU"/>
        </w:rPr>
        <w:t>3-19-2дсп</w:t>
      </w:r>
    </w:p>
    <w:p w:rsidR="003074FA" w:rsidRPr="003074FA" w:rsidRDefault="003074FA" w:rsidP="003074FA">
      <w:pPr>
        <w:spacing w:after="0" w:line="240" w:lineRule="auto"/>
        <w:ind w:right="6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4FA" w:rsidRPr="003074FA" w:rsidRDefault="003074FA" w:rsidP="00307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на плановый период 2014г.</w:t>
      </w:r>
    </w:p>
    <w:p w:rsidR="003074FA" w:rsidRPr="003074FA" w:rsidRDefault="003074FA" w:rsidP="00307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307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proofErr w:type="gramEnd"/>
      <w:r w:rsidRPr="00307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делам, подразделам, целевым статьям, группам (</w:t>
      </w:r>
      <w:proofErr w:type="spellStart"/>
      <w:r w:rsidRPr="00307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ппам</w:t>
      </w:r>
      <w:proofErr w:type="spellEnd"/>
      <w:r w:rsidRPr="00307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одгруппам) </w:t>
      </w:r>
    </w:p>
    <w:p w:rsidR="003074FA" w:rsidRPr="003074FA" w:rsidRDefault="003074FA" w:rsidP="00307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gramStart"/>
      <w:r w:rsidRPr="00307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ов</w:t>
      </w:r>
      <w:proofErr w:type="gramEnd"/>
      <w:r w:rsidRPr="00307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ходов классификации расходов бюджетов Российской Федерации</w:t>
      </w:r>
    </w:p>
    <w:p w:rsidR="003074FA" w:rsidRPr="003074FA" w:rsidRDefault="003074FA" w:rsidP="003074FA">
      <w:pPr>
        <w:tabs>
          <w:tab w:val="left" w:pos="88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  <w:proofErr w:type="spellStart"/>
      <w:r w:rsidRPr="00307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руб</w:t>
      </w:r>
      <w:proofErr w:type="spellEnd"/>
      <w:r w:rsidRPr="00307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tbl>
      <w:tblPr>
        <w:tblW w:w="9170" w:type="dxa"/>
        <w:tblInd w:w="93" w:type="dxa"/>
        <w:tblLook w:val="0000" w:firstRow="0" w:lastRow="0" w:firstColumn="0" w:lastColumn="0" w:noHBand="0" w:noVBand="0"/>
      </w:tblPr>
      <w:tblGrid>
        <w:gridCol w:w="3799"/>
        <w:gridCol w:w="891"/>
        <w:gridCol w:w="536"/>
        <w:gridCol w:w="1425"/>
        <w:gridCol w:w="891"/>
        <w:gridCol w:w="713"/>
        <w:gridCol w:w="915"/>
      </w:tblGrid>
      <w:tr w:rsidR="003074FA" w:rsidRPr="003074FA" w:rsidTr="00B64179">
        <w:trPr>
          <w:trHeight w:val="750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07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КР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мма</w:t>
            </w:r>
          </w:p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074FA" w:rsidRPr="003074FA" w:rsidTr="00B64179">
        <w:trPr>
          <w:trHeight w:val="450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АДМИНИСТРАЦИЯ ГОРОХОВСКОГО МУНИЦИПАЛЬНОГО ОБРАЗ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3074FA" w:rsidRPr="003074FA" w:rsidRDefault="00482B6E" w:rsidP="003074F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423,4</w:t>
            </w:r>
          </w:p>
        </w:tc>
      </w:tr>
      <w:tr w:rsidR="003074FA" w:rsidRPr="003074FA" w:rsidTr="00B64179">
        <w:trPr>
          <w:trHeight w:val="37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074FA" w:rsidRPr="003074FA" w:rsidRDefault="00482B6E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452,9</w:t>
            </w:r>
          </w:p>
        </w:tc>
      </w:tr>
      <w:tr w:rsidR="003074FA" w:rsidRPr="003074FA" w:rsidTr="00B64179">
        <w:trPr>
          <w:trHeight w:val="49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482B6E" w:rsidP="004C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5</w:t>
            </w:r>
          </w:p>
        </w:tc>
      </w:tr>
      <w:tr w:rsidR="003074FA" w:rsidRPr="003074FA" w:rsidTr="00B64179">
        <w:trPr>
          <w:trHeight w:val="34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482B6E" w:rsidP="004C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25</w:t>
            </w:r>
          </w:p>
        </w:tc>
      </w:tr>
      <w:tr w:rsidR="003074FA" w:rsidRPr="003074FA" w:rsidTr="00B64179">
        <w:trPr>
          <w:trHeight w:val="34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482B6E" w:rsidP="004C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25</w:t>
            </w:r>
          </w:p>
        </w:tc>
      </w:tr>
      <w:tr w:rsidR="003074FA" w:rsidRPr="003074FA" w:rsidTr="00B64179">
        <w:trPr>
          <w:trHeight w:val="34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482B6E" w:rsidP="004C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25</w:t>
            </w:r>
          </w:p>
        </w:tc>
      </w:tr>
      <w:tr w:rsidR="003074FA" w:rsidRPr="003074FA" w:rsidTr="00B64179">
        <w:trPr>
          <w:trHeight w:val="34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еспечение деятельности в сфере установленных функц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482B6E" w:rsidP="004C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25</w:t>
            </w:r>
          </w:p>
        </w:tc>
      </w:tr>
      <w:tr w:rsidR="003074FA" w:rsidRPr="003074FA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482B6E" w:rsidP="004C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5</w:t>
            </w:r>
          </w:p>
        </w:tc>
      </w:tr>
      <w:tr w:rsidR="003074FA" w:rsidRPr="003074FA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и начисления на выплаты по оплате труда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482B6E" w:rsidP="004C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5</w:t>
            </w:r>
          </w:p>
        </w:tc>
      </w:tr>
      <w:tr w:rsidR="003074FA" w:rsidRPr="003074FA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  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B56865" w:rsidP="004C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8</w:t>
            </w:r>
          </w:p>
        </w:tc>
      </w:tr>
      <w:tr w:rsidR="003074FA" w:rsidRPr="003074FA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исления на выплаты по оплате труда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482B6E" w:rsidP="004C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</w:tr>
      <w:tr w:rsidR="003074FA" w:rsidRPr="003074FA" w:rsidTr="00B64179">
        <w:trPr>
          <w:trHeight w:val="690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3074FA" w:rsidRPr="003074FA" w:rsidRDefault="003074FA" w:rsidP="003074F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3074FA" w:rsidRPr="003074FA" w:rsidRDefault="003074FA" w:rsidP="003074F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3074FA" w:rsidRPr="003074FA" w:rsidRDefault="00D723A4" w:rsidP="003074FA">
            <w:pPr>
              <w:jc w:val="center"/>
            </w:pPr>
            <w:r>
              <w:t>5427,9</w:t>
            </w:r>
          </w:p>
        </w:tc>
      </w:tr>
      <w:tr w:rsidR="003074FA" w:rsidRPr="003074FA" w:rsidTr="00B64179">
        <w:trPr>
          <w:trHeight w:val="308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0.00.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D723A4" w:rsidP="003074FA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427,9</w:t>
            </w:r>
          </w:p>
        </w:tc>
      </w:tr>
      <w:tr w:rsidR="003074FA" w:rsidRPr="003074FA" w:rsidTr="00B64179">
        <w:trPr>
          <w:trHeight w:val="480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D723A4" w:rsidP="003074FA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427,9</w:t>
            </w:r>
          </w:p>
        </w:tc>
      </w:tr>
      <w:tr w:rsidR="003074FA" w:rsidRPr="003074FA" w:rsidTr="00B64179">
        <w:trPr>
          <w:trHeight w:val="480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D723A4" w:rsidP="003074FA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427,9</w:t>
            </w:r>
          </w:p>
        </w:tc>
      </w:tr>
      <w:tr w:rsidR="003074FA" w:rsidRPr="003074FA" w:rsidTr="00B64179">
        <w:trPr>
          <w:trHeight w:val="27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еспечение деятельности в сфере установленных функц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D723A4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427,9</w:t>
            </w:r>
          </w:p>
        </w:tc>
      </w:tr>
      <w:tr w:rsidR="003074FA" w:rsidRPr="003074FA" w:rsidTr="00B64179">
        <w:trPr>
          <w:trHeight w:val="180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4055CE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034</w:t>
            </w:r>
          </w:p>
        </w:tc>
      </w:tr>
      <w:tr w:rsidR="003074FA" w:rsidRPr="003074FA" w:rsidTr="00B64179">
        <w:trPr>
          <w:trHeight w:val="341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и начисления на выплаты по оплате труда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6E5DD0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700</w:t>
            </w:r>
          </w:p>
        </w:tc>
      </w:tr>
      <w:tr w:rsidR="003074FA" w:rsidRPr="003074FA" w:rsidTr="00B64179">
        <w:trPr>
          <w:trHeight w:val="352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  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6E5DD0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609,6</w:t>
            </w:r>
          </w:p>
        </w:tc>
      </w:tr>
      <w:tr w:rsidR="003074FA" w:rsidRPr="003074FA" w:rsidTr="00B64179">
        <w:trPr>
          <w:trHeight w:val="333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выплаты     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6E5DD0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</w:tr>
      <w:tr w:rsidR="003074FA" w:rsidRPr="003074FA" w:rsidTr="00B64179">
        <w:trPr>
          <w:trHeight w:val="280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исления на выплаты по оплате труда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6E5DD0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90,4</w:t>
            </w:r>
          </w:p>
        </w:tc>
      </w:tr>
      <w:tr w:rsidR="003074FA" w:rsidRPr="003074FA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работ, услуг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4055CE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4</w:t>
            </w:r>
          </w:p>
        </w:tc>
      </w:tr>
      <w:tr w:rsidR="003074FA" w:rsidRPr="003074FA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связи       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</w:tr>
      <w:tr w:rsidR="003074FA" w:rsidRPr="003074FA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ные услуги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</w:tr>
      <w:tr w:rsidR="003074FA" w:rsidRPr="003074FA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ендная плата за пользование имуществом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3074FA" w:rsidRPr="003074FA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ы, услуги по содержанию имущества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</w:tr>
      <w:tr w:rsidR="003074FA" w:rsidRPr="003074FA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боты, услуги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4055CE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</w:tr>
      <w:tr w:rsidR="003074FA" w:rsidRPr="003074FA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сходы     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3074FA" w:rsidRPr="003074FA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ление нефинансовых активов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600649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3,9</w:t>
            </w:r>
          </w:p>
        </w:tc>
      </w:tr>
      <w:tr w:rsidR="003074FA" w:rsidRPr="003074FA" w:rsidTr="00B64179">
        <w:trPr>
          <w:trHeight w:val="37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4055CE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  <w:r w:rsidR="003074FA"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4055CE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1</w:t>
            </w:r>
            <w:r w:rsidR="003074FA"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600649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</w:tr>
      <w:tr w:rsidR="003074FA" w:rsidRPr="003074FA" w:rsidTr="00B64179">
        <w:trPr>
          <w:trHeight w:val="37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6E5DD0" w:rsidRDefault="004055CE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стоимости материальных запасов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055CE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055CE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055CE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055CE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055CE" w:rsidRDefault="004055CE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5CE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055CE" w:rsidRDefault="004055CE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055CE">
              <w:rPr>
                <w:rFonts w:ascii="Times New Roman" w:eastAsia="Times New Roman" w:hAnsi="Times New Roman" w:cs="Times New Roman"/>
                <w:iCs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055CE" w:rsidRDefault="004055CE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055CE">
              <w:rPr>
                <w:rFonts w:ascii="Times New Roman" w:eastAsia="Times New Roman" w:hAnsi="Times New Roman" w:cs="Times New Roman"/>
                <w:iCs/>
                <w:lang w:eastAsia="ru-RU"/>
              </w:rPr>
              <w:t>34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4055CE" w:rsidRDefault="004D4D0C" w:rsidP="0040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99,3</w:t>
            </w:r>
          </w:p>
        </w:tc>
      </w:tr>
      <w:tr w:rsidR="003074FA" w:rsidRPr="003074FA" w:rsidTr="00B64179">
        <w:trPr>
          <w:trHeight w:val="164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зервные фонды</w:t>
            </w:r>
            <w:r w:rsidR="00B568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D84504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</w:t>
            </w:r>
          </w:p>
        </w:tc>
      </w:tr>
      <w:tr w:rsidR="003074FA" w:rsidRPr="003074FA" w:rsidTr="00B64179">
        <w:trPr>
          <w:trHeight w:val="319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0.00.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D84504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</w:tr>
      <w:tr w:rsidR="003074FA" w:rsidRPr="003074FA" w:rsidTr="00B64179">
        <w:trPr>
          <w:trHeight w:val="319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D84504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</w:tr>
      <w:tr w:rsidR="003074FA" w:rsidRPr="003074FA" w:rsidTr="00B64179">
        <w:trPr>
          <w:trHeight w:val="319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D84504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</w:tr>
      <w:tr w:rsidR="003074FA" w:rsidRPr="003074FA" w:rsidTr="00B64179">
        <w:trPr>
          <w:trHeight w:val="319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D84504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</w:tr>
      <w:tr w:rsidR="003074FA" w:rsidRPr="003074FA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D84504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074FA" w:rsidRPr="003074FA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сходы 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D84504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074FA" w:rsidRPr="003074FA" w:rsidTr="00B64179">
        <w:trPr>
          <w:trHeight w:val="40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,4</w:t>
            </w:r>
          </w:p>
        </w:tc>
      </w:tr>
      <w:tr w:rsidR="003074FA" w:rsidRPr="003074FA" w:rsidTr="00B64179">
        <w:trPr>
          <w:trHeight w:val="34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,4</w:t>
            </w:r>
          </w:p>
        </w:tc>
      </w:tr>
      <w:tr w:rsidR="003074FA" w:rsidRPr="003074FA" w:rsidTr="00B64179">
        <w:trPr>
          <w:trHeight w:val="43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3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,4</w:t>
            </w:r>
          </w:p>
        </w:tc>
      </w:tr>
      <w:tr w:rsidR="003074FA" w:rsidRPr="003074FA" w:rsidTr="00B64179">
        <w:trPr>
          <w:trHeight w:val="43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убвенция на осуществление воинского учета на территориях, где отсутствуют военные комиссариат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,4</w:t>
            </w:r>
          </w:p>
        </w:tc>
      </w:tr>
      <w:tr w:rsidR="003074FA" w:rsidRPr="003074FA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0,4</w:t>
            </w:r>
          </w:p>
        </w:tc>
      </w:tr>
      <w:tr w:rsidR="003074FA" w:rsidRPr="003074FA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и начисления на выплаты по оплате труда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82,9</w:t>
            </w:r>
          </w:p>
        </w:tc>
      </w:tr>
      <w:tr w:rsidR="003074FA" w:rsidRPr="003074FA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  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63,7</w:t>
            </w:r>
          </w:p>
        </w:tc>
      </w:tr>
      <w:tr w:rsidR="003074FA" w:rsidRPr="003074FA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выплаты     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74FA" w:rsidRPr="003074FA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исления на выплаты по оплате труда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9,2</w:t>
            </w:r>
          </w:p>
        </w:tc>
      </w:tr>
      <w:tr w:rsidR="003074FA" w:rsidRPr="003074FA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работ, услуг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lang w:eastAsia="ru-RU"/>
              </w:rPr>
              <w:t>7,5</w:t>
            </w:r>
          </w:p>
        </w:tc>
      </w:tr>
      <w:tr w:rsidR="003074FA" w:rsidRPr="003074FA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связи       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074FA" w:rsidRPr="003074FA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ные услуги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lang w:eastAsia="ru-RU"/>
              </w:rPr>
              <w:t>6,5</w:t>
            </w:r>
          </w:p>
        </w:tc>
      </w:tr>
      <w:tr w:rsidR="003074FA" w:rsidRPr="003074FA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ление нефинансовых активов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074FA" w:rsidRPr="003074FA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величение стоимости материальных запасов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6E5DD0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</w:t>
            </w:r>
            <w:r w:rsidR="003074FA" w:rsidRPr="003074F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074FA" w:rsidRPr="003074FA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14</w:t>
            </w:r>
          </w:p>
        </w:tc>
      </w:tr>
      <w:tr w:rsidR="003074FA" w:rsidRPr="003074FA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114</w:t>
            </w:r>
          </w:p>
        </w:tc>
      </w:tr>
      <w:tr w:rsidR="003074FA" w:rsidRPr="003074FA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114</w:t>
            </w:r>
          </w:p>
        </w:tc>
      </w:tr>
      <w:tr w:rsidR="003074FA" w:rsidRPr="003074FA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114</w:t>
            </w:r>
          </w:p>
        </w:tc>
      </w:tr>
      <w:tr w:rsidR="003074FA" w:rsidRPr="003074FA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сфере установленных функц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114</w:t>
            </w:r>
          </w:p>
        </w:tc>
      </w:tr>
      <w:tr w:rsidR="003074FA" w:rsidRPr="003074FA" w:rsidTr="00B64179">
        <w:trPr>
          <w:trHeight w:val="28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lang w:eastAsia="ru-RU"/>
              </w:rPr>
              <w:t>1114</w:t>
            </w:r>
          </w:p>
        </w:tc>
      </w:tr>
      <w:tr w:rsidR="003074FA" w:rsidRPr="003074FA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работ, услуг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114</w:t>
            </w:r>
          </w:p>
        </w:tc>
      </w:tr>
      <w:tr w:rsidR="003074FA" w:rsidRPr="003074FA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114</w:t>
            </w:r>
          </w:p>
        </w:tc>
      </w:tr>
      <w:tr w:rsidR="003074FA" w:rsidRPr="003074FA" w:rsidTr="00B64179">
        <w:trPr>
          <w:trHeight w:val="37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ЖИЛИЩНО - </w:t>
            </w:r>
            <w:proofErr w:type="gramStart"/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АЛЬНОЕ  ХОЗЯЙСТВО</w:t>
            </w:r>
            <w:proofErr w:type="gram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074FA" w:rsidRPr="003074FA" w:rsidRDefault="006902A2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2564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11,6</w:t>
            </w:r>
          </w:p>
        </w:tc>
      </w:tr>
      <w:tr w:rsidR="003074FA" w:rsidRPr="003074FA" w:rsidTr="00B64179">
        <w:trPr>
          <w:trHeight w:val="31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6902A2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32,4</w:t>
            </w:r>
          </w:p>
        </w:tc>
      </w:tr>
      <w:tr w:rsidR="003074FA" w:rsidRPr="003074FA" w:rsidTr="00B64179">
        <w:trPr>
          <w:trHeight w:val="31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6902A2" w:rsidRDefault="006902A2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32,4</w:t>
            </w:r>
          </w:p>
        </w:tc>
      </w:tr>
      <w:tr w:rsidR="003074FA" w:rsidRPr="003074FA" w:rsidTr="00B64179">
        <w:trPr>
          <w:trHeight w:val="31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1.1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6902A2" w:rsidRDefault="006902A2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32,4</w:t>
            </w:r>
          </w:p>
        </w:tc>
      </w:tr>
      <w:tr w:rsidR="003074FA" w:rsidRPr="003074FA" w:rsidTr="00B64179">
        <w:trPr>
          <w:trHeight w:val="31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1.1.6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6902A2" w:rsidRDefault="006902A2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32,4</w:t>
            </w:r>
          </w:p>
        </w:tc>
      </w:tr>
      <w:tr w:rsidR="000E7729" w:rsidRPr="003074FA" w:rsidTr="00B64179">
        <w:trPr>
          <w:trHeight w:val="31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729" w:rsidRPr="006902A2" w:rsidRDefault="006902A2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рочая закупка </w:t>
            </w:r>
            <w:proofErr w:type="gramStart"/>
            <w:r w:rsidRPr="006902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товаров ,работ</w:t>
            </w:r>
            <w:proofErr w:type="gramEnd"/>
            <w:r w:rsidRPr="006902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и услуг для обеспечения государственных(муниципальных)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29" w:rsidRPr="006902A2" w:rsidRDefault="006902A2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29" w:rsidRPr="006902A2" w:rsidRDefault="006902A2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29" w:rsidRPr="006902A2" w:rsidRDefault="006902A2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.1.60.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29" w:rsidRPr="006902A2" w:rsidRDefault="006902A2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29" w:rsidRPr="006902A2" w:rsidRDefault="006902A2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729" w:rsidRPr="006902A2" w:rsidRDefault="006902A2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2,4</w:t>
            </w:r>
          </w:p>
        </w:tc>
      </w:tr>
      <w:tr w:rsidR="000E7729" w:rsidRPr="003074FA" w:rsidTr="00B64179">
        <w:trPr>
          <w:trHeight w:val="31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729" w:rsidRPr="003074FA" w:rsidRDefault="006902A2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29" w:rsidRPr="003074FA" w:rsidRDefault="006902A2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29" w:rsidRPr="003074FA" w:rsidRDefault="006902A2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29" w:rsidRPr="003074FA" w:rsidRDefault="006902A2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1.1.60.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29" w:rsidRPr="003074FA" w:rsidRDefault="006902A2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29" w:rsidRPr="003074FA" w:rsidRDefault="000E7729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729" w:rsidRPr="006902A2" w:rsidRDefault="006902A2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82,4</w:t>
            </w:r>
          </w:p>
        </w:tc>
      </w:tr>
      <w:tr w:rsidR="000E7729" w:rsidRPr="003074FA" w:rsidTr="00B64179">
        <w:trPr>
          <w:trHeight w:val="31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729" w:rsidRPr="003074FA" w:rsidRDefault="000E7729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работ, услуг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29" w:rsidRPr="003074FA" w:rsidRDefault="000E7729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29" w:rsidRPr="003074FA" w:rsidRDefault="000E7729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29" w:rsidRPr="003074FA" w:rsidRDefault="000E7729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1.1.60.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29" w:rsidRPr="003074FA" w:rsidRDefault="000E7729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29" w:rsidRPr="003074FA" w:rsidRDefault="000E7729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2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729" w:rsidRPr="006902A2" w:rsidRDefault="000E7729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82,4</w:t>
            </w:r>
          </w:p>
        </w:tc>
      </w:tr>
      <w:tr w:rsidR="000E7729" w:rsidRPr="003074FA" w:rsidTr="00B64179">
        <w:trPr>
          <w:trHeight w:val="31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729" w:rsidRPr="003074FA" w:rsidRDefault="000E7729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29" w:rsidRPr="003074FA" w:rsidRDefault="000E7729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29" w:rsidRPr="003074FA" w:rsidRDefault="000E7729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29" w:rsidRPr="003074FA" w:rsidRDefault="000E7729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1.1.60.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29" w:rsidRPr="003074FA" w:rsidRDefault="000E7729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29" w:rsidRPr="003074FA" w:rsidRDefault="000E7729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2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729" w:rsidRPr="006902A2" w:rsidRDefault="000E7729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82,4</w:t>
            </w:r>
          </w:p>
        </w:tc>
      </w:tr>
      <w:tr w:rsidR="003074FA" w:rsidRPr="003074FA" w:rsidTr="00B64179">
        <w:trPr>
          <w:trHeight w:val="31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6902A2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ные мероприятия в сфере установленных функц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6902A2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6902A2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6902A2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6902A2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6902A2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6902A2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0</w:t>
            </w:r>
          </w:p>
        </w:tc>
      </w:tr>
      <w:tr w:rsidR="003074FA" w:rsidRPr="003074FA" w:rsidTr="00B64179">
        <w:trPr>
          <w:trHeight w:val="31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6902A2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50</w:t>
            </w:r>
          </w:p>
        </w:tc>
      </w:tr>
      <w:tr w:rsidR="003074FA" w:rsidRPr="003074FA" w:rsidTr="00B64179">
        <w:trPr>
          <w:trHeight w:val="31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работ, услуг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2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6902A2" w:rsidRDefault="006902A2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50</w:t>
            </w:r>
          </w:p>
        </w:tc>
      </w:tr>
      <w:tr w:rsidR="003074FA" w:rsidRPr="003074FA" w:rsidTr="00B64179">
        <w:trPr>
          <w:trHeight w:val="31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мунальные услуги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6902A2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50</w:t>
            </w:r>
          </w:p>
        </w:tc>
      </w:tr>
      <w:tr w:rsidR="003074FA" w:rsidRPr="003074FA" w:rsidTr="00B64179">
        <w:trPr>
          <w:trHeight w:val="31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6902A2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479,2</w:t>
            </w:r>
          </w:p>
        </w:tc>
      </w:tr>
      <w:tr w:rsidR="003074FA" w:rsidRPr="003074FA" w:rsidTr="00B64179">
        <w:trPr>
          <w:trHeight w:val="31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6902A2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79,2</w:t>
            </w:r>
          </w:p>
        </w:tc>
      </w:tr>
      <w:tr w:rsidR="003074FA" w:rsidRPr="003074FA" w:rsidTr="00B64179">
        <w:trPr>
          <w:trHeight w:val="31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6902A2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79,2</w:t>
            </w:r>
          </w:p>
        </w:tc>
      </w:tr>
      <w:tr w:rsidR="003074FA" w:rsidRPr="003074FA" w:rsidTr="00B64179">
        <w:trPr>
          <w:trHeight w:val="31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6902A2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79,2</w:t>
            </w:r>
          </w:p>
        </w:tc>
      </w:tr>
      <w:tr w:rsidR="003074FA" w:rsidRPr="003074FA" w:rsidTr="00B64179">
        <w:trPr>
          <w:trHeight w:val="31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1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6902A2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29,2</w:t>
            </w:r>
          </w:p>
        </w:tc>
      </w:tr>
      <w:tr w:rsidR="003074FA" w:rsidRPr="003074FA" w:rsidTr="00B64179">
        <w:trPr>
          <w:trHeight w:val="31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1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6902A2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9,2</w:t>
            </w:r>
          </w:p>
        </w:tc>
      </w:tr>
      <w:tr w:rsidR="003074FA" w:rsidRPr="003074FA" w:rsidTr="00B64179">
        <w:trPr>
          <w:trHeight w:val="315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работ, услуг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1.0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6902A2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9,2</w:t>
            </w:r>
          </w:p>
        </w:tc>
      </w:tr>
      <w:tr w:rsidR="003074FA" w:rsidRPr="003074FA" w:rsidTr="00B64179">
        <w:trPr>
          <w:trHeight w:val="315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1.0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</w:tr>
      <w:tr w:rsidR="003074FA" w:rsidRPr="003074FA" w:rsidTr="00B64179">
        <w:trPr>
          <w:trHeight w:val="315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866E1F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1.0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866E1F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6902A2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9,2</w:t>
            </w:r>
          </w:p>
        </w:tc>
      </w:tr>
      <w:tr w:rsidR="003074FA" w:rsidRPr="003074FA" w:rsidTr="00B64179">
        <w:trPr>
          <w:trHeight w:val="360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1.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0</w:t>
            </w:r>
          </w:p>
        </w:tc>
      </w:tr>
      <w:tr w:rsidR="003074FA" w:rsidRPr="003074FA" w:rsidTr="00B64179">
        <w:trPr>
          <w:trHeight w:val="31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1.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3074FA" w:rsidRPr="003074FA" w:rsidTr="00B64179">
        <w:trPr>
          <w:trHeight w:val="300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работ, усл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1.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3074FA" w:rsidRPr="003074FA" w:rsidTr="00B64179">
        <w:trPr>
          <w:trHeight w:val="34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1.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3074FA" w:rsidRPr="003074FA" w:rsidTr="00B64179">
        <w:trPr>
          <w:trHeight w:val="360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УЛЬТУРА, КИНЕМАТОГРАФИЯ </w:t>
            </w:r>
            <w:r w:rsidRPr="003074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074FA" w:rsidRPr="003074FA" w:rsidRDefault="0017777E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941,6</w:t>
            </w:r>
          </w:p>
        </w:tc>
      </w:tr>
      <w:tr w:rsidR="003074FA" w:rsidRPr="003074FA" w:rsidTr="00B64179">
        <w:trPr>
          <w:trHeight w:val="360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70B54" w:rsidRDefault="00370B54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B5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941,6</w:t>
            </w:r>
          </w:p>
        </w:tc>
      </w:tr>
      <w:tr w:rsidR="003074FA" w:rsidRPr="003074FA" w:rsidTr="00B64179">
        <w:trPr>
          <w:trHeight w:val="450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70B54" w:rsidRDefault="00370B54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70B5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941,6</w:t>
            </w:r>
          </w:p>
        </w:tc>
      </w:tr>
      <w:tr w:rsidR="003074FA" w:rsidRPr="003074FA" w:rsidTr="00B64179">
        <w:trPr>
          <w:trHeight w:val="450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70B54" w:rsidRDefault="00370B54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70B5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941,6</w:t>
            </w:r>
          </w:p>
        </w:tc>
      </w:tr>
      <w:tr w:rsidR="003074FA" w:rsidRPr="003074FA" w:rsidTr="00B64179">
        <w:trPr>
          <w:trHeight w:val="450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70B54" w:rsidRDefault="00370B54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70B5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941,6</w:t>
            </w:r>
          </w:p>
        </w:tc>
      </w:tr>
      <w:tr w:rsidR="003074FA" w:rsidRPr="003074FA" w:rsidTr="00B64179">
        <w:trPr>
          <w:trHeight w:val="360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70B54" w:rsidRDefault="00370B54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70B5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941,6</w:t>
            </w:r>
          </w:p>
        </w:tc>
      </w:tr>
      <w:tr w:rsidR="003074FA" w:rsidRPr="003074FA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70B54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21,6</w:t>
            </w:r>
          </w:p>
        </w:tc>
      </w:tr>
      <w:tr w:rsidR="003074FA" w:rsidRPr="003074FA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CD7233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12,6</w:t>
            </w:r>
          </w:p>
        </w:tc>
      </w:tr>
      <w:tr w:rsidR="003074FA" w:rsidRPr="003074FA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CD7233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11,1</w:t>
            </w:r>
          </w:p>
        </w:tc>
      </w:tr>
      <w:tr w:rsidR="003074FA" w:rsidRPr="003074FA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исления на оплату тру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CD7233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1,5</w:t>
            </w:r>
          </w:p>
        </w:tc>
      </w:tr>
      <w:tr w:rsidR="003074FA" w:rsidRPr="003074FA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усл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70B54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9</w:t>
            </w:r>
          </w:p>
        </w:tc>
      </w:tr>
      <w:tr w:rsidR="003074FA" w:rsidRPr="003074FA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3074FA" w:rsidRPr="003074FA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70B54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6</w:t>
            </w:r>
          </w:p>
        </w:tc>
      </w:tr>
      <w:tr w:rsidR="003074FA" w:rsidRPr="003074FA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70B54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</w:tr>
      <w:tr w:rsidR="003074FA" w:rsidRPr="003074FA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70B54" w:rsidP="00370B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291</w:t>
            </w:r>
          </w:p>
        </w:tc>
      </w:tr>
      <w:tr w:rsidR="003074FA" w:rsidRPr="003074FA" w:rsidTr="00B64179">
        <w:trPr>
          <w:trHeight w:val="300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3074FA" w:rsidRPr="003074FA" w:rsidTr="00B64179">
        <w:trPr>
          <w:trHeight w:val="360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материальных и нематериальных </w:t>
            </w:r>
            <w:proofErr w:type="gramStart"/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ов  в</w:t>
            </w:r>
            <w:proofErr w:type="gramEnd"/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фере установленных функц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0E6959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3074FA" w:rsidRPr="003074FA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074FA" w:rsidRPr="003074FA" w:rsidTr="00B64179">
        <w:trPr>
          <w:trHeight w:val="319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0E6959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3074FA" w:rsidRPr="003074FA" w:rsidTr="00B64179">
        <w:trPr>
          <w:trHeight w:val="319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4D5048" w:rsidRDefault="007C1C11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373E2" w:rsidRDefault="007C1C11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3E2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373E2" w:rsidRDefault="007C1C11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3E2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373E2" w:rsidRDefault="004D5048" w:rsidP="004D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3E2">
              <w:rPr>
                <w:rFonts w:ascii="Times New Roman" w:eastAsia="Times New Roman" w:hAnsi="Times New Roman" w:cs="Times New Roman"/>
                <w:b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373E2" w:rsidRDefault="004D5048" w:rsidP="004D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3E2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373E2" w:rsidRDefault="007C1C11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3E2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4373E2" w:rsidRDefault="007C1C11" w:rsidP="007C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3E2">
              <w:rPr>
                <w:rFonts w:ascii="Times New Roman" w:eastAsia="Times New Roman" w:hAnsi="Times New Roman" w:cs="Times New Roman"/>
                <w:b/>
                <w:lang w:eastAsia="ru-RU"/>
              </w:rPr>
              <w:t>211,9</w:t>
            </w:r>
          </w:p>
        </w:tc>
      </w:tr>
      <w:tr w:rsidR="003074FA" w:rsidRPr="003074FA" w:rsidTr="00B64179">
        <w:trPr>
          <w:trHeight w:val="319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4D5048" w:rsidRDefault="007C1C11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D5048" w:rsidRDefault="007C1C11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D5048" w:rsidRDefault="007C1C11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D5048" w:rsidRDefault="004D5048" w:rsidP="004D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91.1.60.2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D5048" w:rsidRDefault="004D5048" w:rsidP="004D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D5048" w:rsidRDefault="007C1C11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4D5048" w:rsidRDefault="007C1C11" w:rsidP="007C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211,9</w:t>
            </w:r>
          </w:p>
        </w:tc>
      </w:tr>
      <w:tr w:rsidR="003074FA" w:rsidRPr="003074FA" w:rsidTr="00B64179">
        <w:trPr>
          <w:trHeight w:val="319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4D5048" w:rsidRDefault="007C1C11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вопросов местного значения из бюджетов поселений бюджету муниципального района </w:t>
            </w:r>
            <w:proofErr w:type="gramStart"/>
            <w:r w:rsidRPr="004D5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соответствии</w:t>
            </w:r>
            <w:proofErr w:type="gramEnd"/>
            <w:r w:rsidRPr="004D5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заключенными договорами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D5048" w:rsidRDefault="007C1C11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D5048" w:rsidRDefault="007C1C11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108E7" w:rsidRDefault="004D5048" w:rsidP="004D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8E7">
              <w:rPr>
                <w:rFonts w:ascii="Times New Roman" w:eastAsia="Times New Roman" w:hAnsi="Times New Roman" w:cs="Times New Roman"/>
                <w:lang w:eastAsia="ru-RU"/>
              </w:rPr>
              <w:t>91.1.60.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108E7" w:rsidRDefault="004D5048" w:rsidP="004D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8E7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D5048" w:rsidRDefault="007C1C11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4D5048" w:rsidRDefault="007C1C11" w:rsidP="007C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211,9</w:t>
            </w:r>
          </w:p>
        </w:tc>
      </w:tr>
      <w:tr w:rsidR="003074FA" w:rsidRPr="003074FA" w:rsidTr="00B64179">
        <w:trPr>
          <w:trHeight w:val="319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4D5048" w:rsidRDefault="007C1C11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и безвозвратные перечисления бюджетам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D5048" w:rsidRDefault="007C1C11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D5048" w:rsidRDefault="007C1C11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108E7" w:rsidRDefault="004D5048" w:rsidP="004D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8E7">
              <w:rPr>
                <w:rFonts w:ascii="Times New Roman" w:eastAsia="Times New Roman" w:hAnsi="Times New Roman" w:cs="Times New Roman"/>
                <w:lang w:eastAsia="ru-RU"/>
              </w:rPr>
              <w:t>91.1.60.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108E7" w:rsidRDefault="004D5048" w:rsidP="004D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8E7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D5048" w:rsidRDefault="007C1C11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4D5048" w:rsidRDefault="007C1C11" w:rsidP="007C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211,9</w:t>
            </w:r>
          </w:p>
        </w:tc>
      </w:tr>
      <w:tr w:rsidR="003074FA" w:rsidRPr="003074FA" w:rsidTr="00B64179">
        <w:trPr>
          <w:trHeight w:val="319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4D5048" w:rsidRDefault="007C1C11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4D5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 другим</w:t>
            </w:r>
            <w:proofErr w:type="gramEnd"/>
            <w:r w:rsidRPr="004D5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м бюджетной системы России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D5048" w:rsidRDefault="007C1C11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D5048" w:rsidRDefault="007C1C11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108E7" w:rsidRDefault="004D5048" w:rsidP="004D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8E7">
              <w:rPr>
                <w:rFonts w:ascii="Times New Roman" w:eastAsia="Times New Roman" w:hAnsi="Times New Roman" w:cs="Times New Roman"/>
                <w:lang w:eastAsia="ru-RU"/>
              </w:rPr>
              <w:t>91.1.60.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108E7" w:rsidRDefault="004D5048" w:rsidP="004D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8E7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D5048" w:rsidRDefault="007C1C11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4D5048" w:rsidRDefault="007C1C11" w:rsidP="007C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211,9</w:t>
            </w:r>
          </w:p>
        </w:tc>
      </w:tr>
    </w:tbl>
    <w:p w:rsidR="003074FA" w:rsidRDefault="003074FA">
      <w:pPr>
        <w:rPr>
          <w:rFonts w:ascii="Times New Roman" w:hAnsi="Times New Roman" w:cs="Times New Roman"/>
        </w:rPr>
      </w:pPr>
    </w:p>
    <w:p w:rsidR="00744E9D" w:rsidRDefault="005C78E6" w:rsidP="005C78E6">
      <w:pPr>
        <w:tabs>
          <w:tab w:val="left" w:pos="6390"/>
          <w:tab w:val="righ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8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</w:t>
      </w:r>
    </w:p>
    <w:p w:rsidR="005C78E6" w:rsidRDefault="005C78E6" w:rsidP="005C78E6">
      <w:pPr>
        <w:tabs>
          <w:tab w:val="left" w:pos="6390"/>
          <w:tab w:val="righ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5C7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5C78E6" w:rsidRDefault="005C78E6" w:rsidP="005C78E6">
      <w:pPr>
        <w:tabs>
          <w:tab w:val="left" w:pos="6390"/>
          <w:tab w:val="righ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267" w:rsidRDefault="004B4267" w:rsidP="005C78E6">
      <w:pPr>
        <w:tabs>
          <w:tab w:val="left" w:pos="6390"/>
          <w:tab w:val="righ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8E6" w:rsidRDefault="005C78E6" w:rsidP="005C78E6">
      <w:pPr>
        <w:tabs>
          <w:tab w:val="left" w:pos="6390"/>
          <w:tab w:val="righ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744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243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5C7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437CC" w:rsidRPr="006F0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9                                                                                                                                                                                                         </w:t>
      </w:r>
      <w:r w:rsidRPr="005C7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5C7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F0DDC" w:rsidRPr="006F0DDC" w:rsidRDefault="005C78E6" w:rsidP="002437CC">
      <w:pPr>
        <w:tabs>
          <w:tab w:val="left" w:pos="75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F0DDC" w:rsidRPr="006F0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6F0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243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6F0DDC" w:rsidRPr="006F0DDC" w:rsidRDefault="006F0DDC" w:rsidP="006F0D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243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6F0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6F0DD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6F0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ю Думы «О проекте бюджета </w:t>
      </w:r>
    </w:p>
    <w:p w:rsidR="006F0DDC" w:rsidRPr="006F0DDC" w:rsidRDefault="006F0DDC" w:rsidP="006F0D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ховского </w:t>
      </w:r>
      <w:proofErr w:type="gramStart"/>
      <w:r w:rsidRPr="006F0DDC">
        <w:rPr>
          <w:rFonts w:ascii="Times New Roman" w:eastAsia="Times New Roman" w:hAnsi="Times New Roman" w:cs="Times New Roman"/>
          <w:sz w:val="24"/>
          <w:szCs w:val="24"/>
          <w:lang w:eastAsia="ru-RU"/>
        </w:rPr>
        <w:t>МО  на</w:t>
      </w:r>
      <w:proofErr w:type="gramEnd"/>
      <w:r w:rsidRPr="006F0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 год и</w:t>
      </w:r>
    </w:p>
    <w:p w:rsidR="006F0DDC" w:rsidRPr="006F0DDC" w:rsidRDefault="006F0DDC" w:rsidP="006F0D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F0D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6F0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й период 2015-2016 годов»</w:t>
      </w:r>
    </w:p>
    <w:p w:rsidR="006F0DDC" w:rsidRPr="006F0DDC" w:rsidRDefault="006F0DDC" w:rsidP="006F0DDC">
      <w:pPr>
        <w:spacing w:after="0" w:line="240" w:lineRule="auto"/>
        <w:ind w:right="6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346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BF2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BF4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6F0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F294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BF2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28 </w:t>
      </w:r>
      <w:r w:rsidR="00BF4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r w:rsidR="00BF2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еля  </w:t>
      </w:r>
      <w:r w:rsidR="00BF4DC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F2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</w:t>
      </w:r>
      <w:r w:rsidR="00BF4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B33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6F0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BF294E">
        <w:rPr>
          <w:rFonts w:ascii="Times New Roman" w:eastAsia="Times New Roman" w:hAnsi="Times New Roman" w:cs="Times New Roman"/>
          <w:sz w:val="24"/>
          <w:szCs w:val="24"/>
          <w:lang w:eastAsia="ru-RU"/>
        </w:rPr>
        <w:t>3-19-2дсп</w:t>
      </w:r>
    </w:p>
    <w:p w:rsidR="006F0DDC" w:rsidRPr="006F0DDC" w:rsidRDefault="006F0DDC" w:rsidP="006F0DDC">
      <w:pPr>
        <w:spacing w:after="0" w:line="240" w:lineRule="auto"/>
        <w:ind w:right="6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DDC" w:rsidRPr="006F0DDC" w:rsidRDefault="006F0DDC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бюджета Гороховского муниципального образования</w:t>
      </w:r>
    </w:p>
    <w:p w:rsidR="006F0DDC" w:rsidRPr="006F0DDC" w:rsidRDefault="006F0DDC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6F0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 w:rsidRPr="006F0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4год</w:t>
      </w:r>
    </w:p>
    <w:p w:rsidR="006F0DDC" w:rsidRPr="006F0DDC" w:rsidRDefault="00744E9D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</w:t>
      </w:r>
    </w:p>
    <w:tbl>
      <w:tblPr>
        <w:tblW w:w="9535" w:type="dxa"/>
        <w:tblInd w:w="93" w:type="dxa"/>
        <w:tblLook w:val="0000" w:firstRow="0" w:lastRow="0" w:firstColumn="0" w:lastColumn="0" w:noHBand="0" w:noVBand="0"/>
      </w:tblPr>
      <w:tblGrid>
        <w:gridCol w:w="3799"/>
        <w:gridCol w:w="781"/>
        <w:gridCol w:w="511"/>
        <w:gridCol w:w="536"/>
        <w:gridCol w:w="1425"/>
        <w:gridCol w:w="891"/>
        <w:gridCol w:w="713"/>
        <w:gridCol w:w="879"/>
      </w:tblGrid>
      <w:tr w:rsidR="00B37BE2" w:rsidRPr="003074FA" w:rsidTr="00B37BE2">
        <w:trPr>
          <w:trHeight w:val="750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D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Pr="003074FA" w:rsidRDefault="00B37BE2" w:rsidP="00D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D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D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07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D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D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D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КР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Pr="003074FA" w:rsidRDefault="00B37BE2" w:rsidP="00D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B37BE2" w:rsidRPr="003074FA" w:rsidRDefault="00B37BE2" w:rsidP="00D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мма</w:t>
            </w:r>
          </w:p>
          <w:p w:rsidR="00B37BE2" w:rsidRPr="003074FA" w:rsidRDefault="00B37BE2" w:rsidP="00D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37BE2" w:rsidRPr="003074FA" w:rsidTr="00B37BE2">
        <w:trPr>
          <w:trHeight w:val="45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BE2" w:rsidRPr="003074FA" w:rsidRDefault="00B37BE2" w:rsidP="00D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АДМИНИСТРАЦИЯ ГОРОХОВСКОГО МУНИЦИПАЛЬНОГО ОБРАЗОВАНИЯ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BE2" w:rsidRPr="003074FA" w:rsidRDefault="00B37BE2" w:rsidP="00D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D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D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D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D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D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Pr="003074FA" w:rsidRDefault="00B37BE2" w:rsidP="00D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B37BE2" w:rsidRPr="003074FA" w:rsidRDefault="00B37BE2" w:rsidP="00DB53E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423,4</w:t>
            </w:r>
          </w:p>
        </w:tc>
      </w:tr>
      <w:tr w:rsidR="00B37BE2" w:rsidRPr="003074FA" w:rsidTr="00B37BE2">
        <w:trPr>
          <w:trHeight w:val="37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37BE2" w:rsidRPr="003074FA" w:rsidRDefault="00B37BE2" w:rsidP="00D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B37BE2" w:rsidRPr="003074FA" w:rsidRDefault="00B37BE2" w:rsidP="00D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37BE2" w:rsidRPr="003074FA" w:rsidRDefault="00B37BE2" w:rsidP="00D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37BE2" w:rsidRPr="003074FA" w:rsidRDefault="00B37BE2" w:rsidP="00D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37BE2" w:rsidRPr="003074FA" w:rsidRDefault="00B37BE2" w:rsidP="00D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37BE2" w:rsidRPr="003074FA" w:rsidRDefault="00B37BE2" w:rsidP="00D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37BE2" w:rsidRPr="003074FA" w:rsidRDefault="00B37BE2" w:rsidP="00D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B37BE2" w:rsidRPr="003074FA" w:rsidRDefault="00B37BE2" w:rsidP="00D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452,9</w:t>
            </w:r>
          </w:p>
        </w:tc>
      </w:tr>
      <w:tr w:rsidR="00B37BE2" w:rsidRPr="003074FA" w:rsidTr="00B37BE2">
        <w:trPr>
          <w:trHeight w:val="49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BE2" w:rsidRPr="003074FA" w:rsidRDefault="00B37BE2" w:rsidP="00D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Pr="003074FA" w:rsidRDefault="00B37BE2" w:rsidP="00D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D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D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D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D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D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Pr="003074FA" w:rsidRDefault="00B37BE2" w:rsidP="00D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5</w:t>
            </w:r>
          </w:p>
        </w:tc>
      </w:tr>
      <w:tr w:rsidR="00B37BE2" w:rsidRPr="003074FA" w:rsidTr="00B37BE2">
        <w:trPr>
          <w:trHeight w:val="34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BE2" w:rsidRPr="003074FA" w:rsidRDefault="00B37BE2" w:rsidP="00DB53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Pr="003074FA" w:rsidRDefault="00B37BE2" w:rsidP="00D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D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D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D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D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D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Pr="003074FA" w:rsidRDefault="00B37BE2" w:rsidP="00D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25</w:t>
            </w:r>
          </w:p>
        </w:tc>
      </w:tr>
      <w:tr w:rsidR="00B37BE2" w:rsidRPr="003074FA" w:rsidTr="00B37BE2">
        <w:trPr>
          <w:trHeight w:val="34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BE2" w:rsidRPr="003074FA" w:rsidRDefault="00B37BE2" w:rsidP="00A1596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Default="00B37BE2" w:rsidP="00A15962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B37BE2" w:rsidRDefault="00B37BE2" w:rsidP="00A15962">
            <w:r w:rsidRPr="001A313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25</w:t>
            </w:r>
          </w:p>
        </w:tc>
      </w:tr>
      <w:tr w:rsidR="00B37BE2" w:rsidRPr="003074FA" w:rsidTr="00B37BE2">
        <w:trPr>
          <w:trHeight w:val="34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BE2" w:rsidRPr="003074FA" w:rsidRDefault="00B37BE2" w:rsidP="00A1596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Default="00B37BE2" w:rsidP="00A15962">
            <w:r w:rsidRPr="001A313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25</w:t>
            </w:r>
          </w:p>
        </w:tc>
      </w:tr>
      <w:tr w:rsidR="00B37BE2" w:rsidRPr="003074FA" w:rsidTr="00B37BE2">
        <w:trPr>
          <w:trHeight w:val="34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BE2" w:rsidRPr="003074FA" w:rsidRDefault="00B37BE2" w:rsidP="00A1596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еспечение деятельности в сфере установленных функций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Default="00B37BE2" w:rsidP="00A15962">
            <w:r w:rsidRPr="001A313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25</w:t>
            </w:r>
          </w:p>
        </w:tc>
      </w:tr>
      <w:tr w:rsidR="00B37BE2" w:rsidRPr="003074FA" w:rsidTr="00B37BE2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Default="00B37BE2" w:rsidP="00A15962">
            <w:r w:rsidRPr="001A313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5</w:t>
            </w:r>
          </w:p>
        </w:tc>
      </w:tr>
      <w:tr w:rsidR="00B37BE2" w:rsidRPr="003074FA" w:rsidTr="00B37BE2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и начисления на выплаты по оплате труда             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Default="00B37BE2" w:rsidP="00A15962">
            <w:r w:rsidRPr="001A313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5</w:t>
            </w:r>
          </w:p>
        </w:tc>
      </w:tr>
      <w:tr w:rsidR="00B37BE2" w:rsidRPr="003074FA" w:rsidTr="00B37BE2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                                                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Default="00B37BE2" w:rsidP="00A15962">
            <w:r w:rsidRPr="001A313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8</w:t>
            </w:r>
          </w:p>
        </w:tc>
      </w:tr>
      <w:tr w:rsidR="00B37BE2" w:rsidRPr="003074FA" w:rsidTr="00B37BE2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исления на выплаты по оплате труда                            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Default="00B37BE2" w:rsidP="00A15962">
            <w:r w:rsidRPr="001A313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</w:tr>
      <w:tr w:rsidR="00B37BE2" w:rsidRPr="003074FA" w:rsidTr="00B37BE2">
        <w:trPr>
          <w:trHeight w:val="69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BE2" w:rsidRPr="003074FA" w:rsidRDefault="00B37BE2" w:rsidP="00A15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Default="00B37BE2" w:rsidP="00A15962">
            <w:r w:rsidRPr="001A313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Pr="003074FA" w:rsidRDefault="00B37BE2" w:rsidP="00A1596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B37BE2" w:rsidRPr="003074FA" w:rsidRDefault="00B37BE2" w:rsidP="00A1596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B37BE2" w:rsidRPr="003074FA" w:rsidRDefault="00B37BE2" w:rsidP="00A1596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B37BE2" w:rsidRPr="003074FA" w:rsidRDefault="00B37BE2" w:rsidP="00A15962">
            <w:pPr>
              <w:jc w:val="center"/>
            </w:pPr>
            <w:r>
              <w:t>5427,9</w:t>
            </w:r>
          </w:p>
        </w:tc>
      </w:tr>
      <w:tr w:rsidR="00B37BE2" w:rsidRPr="003074FA" w:rsidTr="00B37BE2">
        <w:trPr>
          <w:trHeight w:val="308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BE2" w:rsidRPr="003074FA" w:rsidRDefault="00B37BE2" w:rsidP="00A1596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Default="00B37BE2" w:rsidP="00A15962">
            <w:r w:rsidRPr="001A313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0.00.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Pr="003074FA" w:rsidRDefault="00B37BE2" w:rsidP="00A15962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427,9</w:t>
            </w:r>
          </w:p>
        </w:tc>
      </w:tr>
      <w:tr w:rsidR="00B37BE2" w:rsidRPr="003074FA" w:rsidTr="00B37BE2">
        <w:trPr>
          <w:trHeight w:val="480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BE2" w:rsidRPr="003074FA" w:rsidRDefault="00B37BE2" w:rsidP="00A1596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Default="00B37BE2" w:rsidP="00A15962">
            <w:r w:rsidRPr="001A313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Pr="003074FA" w:rsidRDefault="00B37BE2" w:rsidP="00A15962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427,9</w:t>
            </w:r>
          </w:p>
        </w:tc>
      </w:tr>
      <w:tr w:rsidR="00B37BE2" w:rsidRPr="003074FA" w:rsidTr="00B37BE2">
        <w:trPr>
          <w:trHeight w:val="48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BE2" w:rsidRPr="003074FA" w:rsidRDefault="00B37BE2" w:rsidP="00A1596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Default="00B37BE2" w:rsidP="00A15962">
            <w:r w:rsidRPr="001A313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Pr="003074FA" w:rsidRDefault="00B37BE2" w:rsidP="00A15962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427,9</w:t>
            </w:r>
          </w:p>
        </w:tc>
      </w:tr>
      <w:tr w:rsidR="00B37BE2" w:rsidRPr="003074FA" w:rsidTr="00B37BE2">
        <w:trPr>
          <w:trHeight w:val="27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BE2" w:rsidRPr="003074FA" w:rsidRDefault="00B37BE2" w:rsidP="00A1596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еспечение деятельности в сфере установленных функций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Default="00B37BE2" w:rsidP="00A15962">
            <w:r w:rsidRPr="001A313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427,9</w:t>
            </w:r>
          </w:p>
        </w:tc>
      </w:tr>
      <w:tr w:rsidR="00B37BE2" w:rsidRPr="003074FA" w:rsidTr="00B37BE2">
        <w:trPr>
          <w:trHeight w:val="18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BE2" w:rsidRPr="003074FA" w:rsidRDefault="00B37BE2" w:rsidP="00A1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Default="00B37BE2" w:rsidP="00A15962">
            <w:r w:rsidRPr="001A313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034</w:t>
            </w:r>
          </w:p>
        </w:tc>
      </w:tr>
      <w:tr w:rsidR="00B37BE2" w:rsidRPr="003074FA" w:rsidTr="00B37BE2">
        <w:trPr>
          <w:trHeight w:val="341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BE2" w:rsidRPr="003074FA" w:rsidRDefault="00B37BE2" w:rsidP="00A1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и начисления на выплаты по оплате труда             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Default="00B37BE2" w:rsidP="00A15962">
            <w:r w:rsidRPr="001A313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700</w:t>
            </w:r>
          </w:p>
        </w:tc>
      </w:tr>
      <w:tr w:rsidR="00B37BE2" w:rsidRPr="003074FA" w:rsidTr="00B37BE2">
        <w:trPr>
          <w:trHeight w:val="352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BE2" w:rsidRPr="003074FA" w:rsidRDefault="00B37BE2" w:rsidP="00A1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                                                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Default="00B37BE2" w:rsidP="00A15962">
            <w:r w:rsidRPr="001A313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609,6</w:t>
            </w:r>
          </w:p>
        </w:tc>
      </w:tr>
      <w:tr w:rsidR="00B37BE2" w:rsidRPr="003074FA" w:rsidTr="00B37BE2">
        <w:trPr>
          <w:trHeight w:val="333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BE2" w:rsidRPr="003074FA" w:rsidRDefault="00B37BE2" w:rsidP="00A1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выплаты                                                   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Default="00B37BE2" w:rsidP="00A15962">
            <w:r w:rsidRPr="001A313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</w:tr>
      <w:tr w:rsidR="00B37BE2" w:rsidRPr="003074FA" w:rsidTr="00B37BE2">
        <w:trPr>
          <w:trHeight w:val="28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BE2" w:rsidRPr="003074FA" w:rsidRDefault="00B37BE2" w:rsidP="00A1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исления на выплаты по оплате труда                            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Default="00B37BE2" w:rsidP="00A15962">
            <w:r w:rsidRPr="001A313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90,4</w:t>
            </w:r>
          </w:p>
        </w:tc>
      </w:tr>
      <w:tr w:rsidR="00B37BE2" w:rsidRPr="003074FA" w:rsidTr="00B37BE2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работ, услуг                                              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Default="00B37BE2" w:rsidP="00A15962">
            <w:r w:rsidRPr="001A313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4</w:t>
            </w:r>
          </w:p>
        </w:tc>
      </w:tr>
      <w:tr w:rsidR="00B37BE2" w:rsidRPr="003074FA" w:rsidTr="00B37BE2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связи                                                     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Default="00B37BE2" w:rsidP="00A15962">
            <w:r w:rsidRPr="001A313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</w:tr>
      <w:tr w:rsidR="00B37BE2" w:rsidRPr="003074FA" w:rsidTr="00B37BE2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ные услуги                                              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Default="00B37BE2" w:rsidP="00A15962">
            <w:r w:rsidRPr="001A313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</w:tr>
      <w:tr w:rsidR="00B37BE2" w:rsidRPr="003074FA" w:rsidTr="00B37BE2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ендная плата за пользование имуществом                         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Default="00B37BE2" w:rsidP="00A15962">
            <w:r w:rsidRPr="001A313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B37BE2" w:rsidRPr="003074FA" w:rsidTr="00B37BE2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ы, услуги по содержанию имущества                           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Default="00B37BE2" w:rsidP="00A15962">
            <w:r w:rsidRPr="001A313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</w:tr>
      <w:tr w:rsidR="00B37BE2" w:rsidRPr="003074FA" w:rsidTr="00B37BE2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боты, услуги                                            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Default="00B37BE2" w:rsidP="00A15962">
            <w:r w:rsidRPr="001A313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</w:tr>
      <w:tr w:rsidR="00B37BE2" w:rsidRPr="003074FA" w:rsidTr="00B37BE2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сходы                                                   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Default="00B37BE2" w:rsidP="00A15962">
            <w:r w:rsidRPr="001A313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37BE2" w:rsidRPr="003074FA" w:rsidTr="00B37BE2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ление нефинансовых активов                                 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Default="00B37BE2" w:rsidP="00A15962">
            <w:r w:rsidRPr="001A313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3,9</w:t>
            </w:r>
          </w:p>
        </w:tc>
      </w:tr>
      <w:tr w:rsidR="00B37BE2" w:rsidRPr="003074FA" w:rsidTr="00B37BE2">
        <w:trPr>
          <w:trHeight w:val="37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Default="00B37BE2" w:rsidP="00A15962">
            <w:r w:rsidRPr="001A313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1</w:t>
            </w: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</w:tr>
      <w:tr w:rsidR="00B37BE2" w:rsidRPr="003074FA" w:rsidTr="00B37BE2">
        <w:trPr>
          <w:trHeight w:val="37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6E5DD0" w:rsidRDefault="00B37BE2" w:rsidP="00A1596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стоимости материальных запасов                        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Default="00B37BE2" w:rsidP="00A15962">
            <w:r w:rsidRPr="001A313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4055CE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055CE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4055CE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055CE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4055CE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5CE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4055CE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055CE">
              <w:rPr>
                <w:rFonts w:ascii="Times New Roman" w:eastAsia="Times New Roman" w:hAnsi="Times New Roman" w:cs="Times New Roman"/>
                <w:iCs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4055CE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055CE">
              <w:rPr>
                <w:rFonts w:ascii="Times New Roman" w:eastAsia="Times New Roman" w:hAnsi="Times New Roman" w:cs="Times New Roman"/>
                <w:iCs/>
                <w:lang w:eastAsia="ru-RU"/>
              </w:rPr>
              <w:t>34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Pr="004055CE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99,3</w:t>
            </w:r>
          </w:p>
        </w:tc>
      </w:tr>
      <w:tr w:rsidR="00B37BE2" w:rsidRPr="003074FA" w:rsidTr="00B37BE2">
        <w:trPr>
          <w:trHeight w:val="164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BE2" w:rsidRPr="003074FA" w:rsidRDefault="00B37BE2" w:rsidP="00A15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зервные фонды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Default="00B37BE2" w:rsidP="00A15962">
            <w:r w:rsidRPr="001A313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</w:t>
            </w:r>
          </w:p>
        </w:tc>
      </w:tr>
      <w:tr w:rsidR="00B37BE2" w:rsidRPr="003074FA" w:rsidTr="00B37BE2">
        <w:trPr>
          <w:trHeight w:val="31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BE2" w:rsidRPr="003074FA" w:rsidRDefault="00B37BE2" w:rsidP="00A1596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Default="00B37BE2" w:rsidP="00A15962">
            <w:r w:rsidRPr="001A313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0.00.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</w:tr>
      <w:tr w:rsidR="00B37BE2" w:rsidRPr="003074FA" w:rsidTr="00B37BE2">
        <w:trPr>
          <w:trHeight w:val="31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BE2" w:rsidRPr="003074FA" w:rsidRDefault="00B37BE2" w:rsidP="00A1596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Default="00B37BE2" w:rsidP="00A15962">
            <w:r w:rsidRPr="001A313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</w:tr>
      <w:tr w:rsidR="00B37BE2" w:rsidRPr="003074FA" w:rsidTr="00B37BE2">
        <w:trPr>
          <w:trHeight w:val="31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BE2" w:rsidRPr="003074FA" w:rsidRDefault="00B37BE2" w:rsidP="00A1596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Default="00B37BE2" w:rsidP="00A15962">
            <w:r w:rsidRPr="001A313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</w:tr>
      <w:tr w:rsidR="00B37BE2" w:rsidRPr="003074FA" w:rsidTr="00B37BE2">
        <w:trPr>
          <w:trHeight w:val="31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BE2" w:rsidRPr="003074FA" w:rsidRDefault="00B37BE2" w:rsidP="00A1596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Default="00B37BE2" w:rsidP="00A15962">
            <w:r w:rsidRPr="001A313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</w:tr>
      <w:tr w:rsidR="00B37BE2" w:rsidRPr="003074FA" w:rsidTr="00B37BE2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Default="00B37BE2" w:rsidP="00A15962">
            <w:r w:rsidRPr="001A313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37BE2" w:rsidRPr="003074FA" w:rsidTr="00B37BE2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сходы                                               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Default="00B37BE2" w:rsidP="00A15962">
            <w:r w:rsidRPr="001A313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37BE2" w:rsidRPr="003074FA" w:rsidTr="00B37BE2">
        <w:trPr>
          <w:trHeight w:val="40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B37BE2" w:rsidRPr="003074FA" w:rsidRDefault="00B37BE2" w:rsidP="00A15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B37BE2" w:rsidRDefault="00B37BE2" w:rsidP="00A15962">
            <w:r w:rsidRPr="001A313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,4</w:t>
            </w:r>
          </w:p>
        </w:tc>
      </w:tr>
      <w:tr w:rsidR="00B37BE2" w:rsidRPr="003074FA" w:rsidTr="00B37BE2">
        <w:trPr>
          <w:trHeight w:val="34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BE2" w:rsidRPr="003074FA" w:rsidRDefault="00B37BE2" w:rsidP="00A1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Default="00B37BE2" w:rsidP="00A15962">
            <w:r w:rsidRPr="001A313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,4</w:t>
            </w:r>
          </w:p>
        </w:tc>
      </w:tr>
      <w:tr w:rsidR="00B37BE2" w:rsidRPr="003074FA" w:rsidTr="00B37BE2">
        <w:trPr>
          <w:trHeight w:val="43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BE2" w:rsidRPr="003074FA" w:rsidRDefault="00B37BE2" w:rsidP="00A1596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Default="00B37BE2" w:rsidP="00A15962">
            <w:r w:rsidRPr="001A313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3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,4</w:t>
            </w:r>
          </w:p>
        </w:tc>
      </w:tr>
      <w:tr w:rsidR="00B37BE2" w:rsidRPr="003074FA" w:rsidTr="00B37BE2">
        <w:trPr>
          <w:trHeight w:val="43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BE2" w:rsidRPr="003074FA" w:rsidRDefault="00B37BE2" w:rsidP="00A1596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убвенция на осуществление воинского учета на территориях, где отсутствуют военные комиссариаты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Default="00B37BE2" w:rsidP="00A15962">
            <w:r w:rsidRPr="001A313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,4</w:t>
            </w:r>
          </w:p>
        </w:tc>
      </w:tr>
      <w:tr w:rsidR="00B37BE2" w:rsidRPr="003074FA" w:rsidTr="00B37BE2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Default="00B37BE2" w:rsidP="00A15962">
            <w:r w:rsidRPr="001A313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0,4</w:t>
            </w:r>
          </w:p>
        </w:tc>
      </w:tr>
      <w:tr w:rsidR="00B37BE2" w:rsidRPr="003074FA" w:rsidTr="00B37BE2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плата труда и начисления на выплаты по оплате труда             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Default="00B37BE2" w:rsidP="00A15962">
            <w:r w:rsidRPr="001A313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82,9</w:t>
            </w:r>
          </w:p>
        </w:tc>
      </w:tr>
      <w:tr w:rsidR="00B37BE2" w:rsidRPr="003074FA" w:rsidTr="00B37BE2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                                                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Default="00B37BE2" w:rsidP="00A15962">
            <w:r w:rsidRPr="001A313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63,7</w:t>
            </w:r>
          </w:p>
        </w:tc>
      </w:tr>
      <w:tr w:rsidR="00B37BE2" w:rsidRPr="003074FA" w:rsidTr="00B37BE2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выплаты                                                   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Default="00B37BE2" w:rsidP="00A15962">
            <w:r w:rsidRPr="001A313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BE2" w:rsidRPr="003074FA" w:rsidTr="00B37BE2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исления на выплаты по оплате труда                            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Default="00B37BE2" w:rsidP="00A15962">
            <w:r w:rsidRPr="001A313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9,2</w:t>
            </w:r>
          </w:p>
        </w:tc>
      </w:tr>
      <w:tr w:rsidR="00B37BE2" w:rsidRPr="003074FA" w:rsidTr="00B37BE2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работ, услуг                                              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Default="00B37BE2" w:rsidP="00A15962">
            <w:r w:rsidRPr="001A313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lang w:eastAsia="ru-RU"/>
              </w:rPr>
              <w:t>7,5</w:t>
            </w:r>
          </w:p>
        </w:tc>
      </w:tr>
      <w:tr w:rsidR="00B37BE2" w:rsidRPr="003074FA" w:rsidTr="00B37BE2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связи                                                     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Default="00B37BE2" w:rsidP="00A15962">
            <w:r w:rsidRPr="001A313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B37BE2" w:rsidRPr="003074FA" w:rsidTr="00B37BE2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ные услуги                                              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Default="00B37BE2" w:rsidP="00A15962">
            <w:r w:rsidRPr="001A313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lang w:eastAsia="ru-RU"/>
              </w:rPr>
              <w:t>6,5</w:t>
            </w:r>
          </w:p>
        </w:tc>
      </w:tr>
      <w:tr w:rsidR="00B37BE2" w:rsidRPr="003074FA" w:rsidTr="00B37BE2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ление нефинансовых активов                                 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Default="00B37BE2" w:rsidP="00A15962">
            <w:r w:rsidRPr="001A313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B37BE2" w:rsidRPr="003074FA" w:rsidTr="00B37BE2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стоимости материальных запасов                        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Default="00B37BE2" w:rsidP="00A15962">
            <w:r w:rsidRPr="001A313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</w:t>
            </w:r>
            <w:r w:rsidRPr="003074F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B37BE2" w:rsidRPr="003074FA" w:rsidTr="00B37BE2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B37BE2" w:rsidRDefault="00B37BE2" w:rsidP="00A15962">
            <w:r w:rsidRPr="001A313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14</w:t>
            </w:r>
          </w:p>
        </w:tc>
      </w:tr>
      <w:tr w:rsidR="00B37BE2" w:rsidRPr="003074FA" w:rsidTr="00B37BE2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Default="00B37BE2" w:rsidP="00A15962">
            <w:r w:rsidRPr="001A313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114</w:t>
            </w:r>
          </w:p>
        </w:tc>
      </w:tr>
      <w:tr w:rsidR="00B37BE2" w:rsidRPr="003074FA" w:rsidTr="00B37BE2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Default="00B37BE2" w:rsidP="00A15962">
            <w:r w:rsidRPr="001A313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114</w:t>
            </w:r>
          </w:p>
        </w:tc>
      </w:tr>
      <w:tr w:rsidR="00B37BE2" w:rsidRPr="003074FA" w:rsidTr="00B37BE2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Default="00B37BE2" w:rsidP="00A15962">
            <w:r w:rsidRPr="001A313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114</w:t>
            </w:r>
          </w:p>
        </w:tc>
      </w:tr>
      <w:tr w:rsidR="00B37BE2" w:rsidRPr="003074FA" w:rsidTr="00B37BE2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сфере установленных функций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Default="00B37BE2" w:rsidP="00A15962">
            <w:r w:rsidRPr="001A313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114</w:t>
            </w:r>
          </w:p>
        </w:tc>
      </w:tr>
      <w:tr w:rsidR="00B37BE2" w:rsidRPr="003074FA" w:rsidTr="00B37BE2">
        <w:trPr>
          <w:trHeight w:val="28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Default="00B37BE2" w:rsidP="00A15962">
            <w:r w:rsidRPr="001A313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lang w:eastAsia="ru-RU"/>
              </w:rPr>
              <w:t>1114</w:t>
            </w:r>
          </w:p>
        </w:tc>
      </w:tr>
      <w:tr w:rsidR="00B37BE2" w:rsidRPr="003074FA" w:rsidTr="00B37BE2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работ, услуг                                              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Default="00B37BE2" w:rsidP="00A15962">
            <w:r w:rsidRPr="001A313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114</w:t>
            </w:r>
          </w:p>
        </w:tc>
      </w:tr>
      <w:tr w:rsidR="00B37BE2" w:rsidRPr="003074FA" w:rsidTr="00B37BE2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BE2" w:rsidRPr="003074FA" w:rsidRDefault="00B37BE2" w:rsidP="00A15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Default="00B37BE2" w:rsidP="00A15962">
            <w:r w:rsidRPr="001A313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114</w:t>
            </w:r>
          </w:p>
        </w:tc>
      </w:tr>
      <w:tr w:rsidR="00B37BE2" w:rsidRPr="003074FA" w:rsidTr="00B37BE2">
        <w:trPr>
          <w:trHeight w:val="37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ЖИЛИЩНО - </w:t>
            </w:r>
            <w:proofErr w:type="gramStart"/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АЛЬНОЕ  ХОЗЯЙСТВО</w:t>
            </w:r>
            <w:proofErr w:type="gramEnd"/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B37BE2" w:rsidRDefault="00B37BE2" w:rsidP="00A15962">
            <w:r w:rsidRPr="001A313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2564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11,6</w:t>
            </w:r>
          </w:p>
        </w:tc>
      </w:tr>
      <w:tr w:rsidR="00B37BE2" w:rsidRPr="003074FA" w:rsidTr="00B37BE2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BE2" w:rsidRPr="003074FA" w:rsidRDefault="00B37BE2" w:rsidP="00A15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Default="00B37BE2" w:rsidP="00A15962">
            <w:r w:rsidRPr="001A313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32,4</w:t>
            </w:r>
          </w:p>
        </w:tc>
      </w:tr>
      <w:tr w:rsidR="00B37BE2" w:rsidRPr="003074FA" w:rsidTr="00B37BE2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BE2" w:rsidRPr="003074FA" w:rsidRDefault="00B37BE2" w:rsidP="00A15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Default="00B37BE2" w:rsidP="00A15962">
            <w:r w:rsidRPr="001A313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Pr="006902A2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32,4</w:t>
            </w:r>
          </w:p>
        </w:tc>
      </w:tr>
      <w:tr w:rsidR="00B37BE2" w:rsidRPr="003074FA" w:rsidTr="00B37BE2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BE2" w:rsidRPr="003074FA" w:rsidRDefault="00B37BE2" w:rsidP="00A15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Default="00B37BE2" w:rsidP="00A15962">
            <w:r w:rsidRPr="001A313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1.1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Pr="006902A2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32,4</w:t>
            </w:r>
          </w:p>
        </w:tc>
      </w:tr>
      <w:tr w:rsidR="00B37BE2" w:rsidRPr="003074FA" w:rsidTr="00B37BE2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BE2" w:rsidRPr="003074FA" w:rsidRDefault="00B37BE2" w:rsidP="00A15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Default="00B37BE2" w:rsidP="00A15962">
            <w:r w:rsidRPr="001A313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1.1.6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Pr="006902A2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32,4</w:t>
            </w:r>
          </w:p>
        </w:tc>
      </w:tr>
      <w:tr w:rsidR="00B37BE2" w:rsidRPr="003074FA" w:rsidTr="00B37BE2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BE2" w:rsidRPr="006902A2" w:rsidRDefault="00B37BE2" w:rsidP="00A15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рочая закупка </w:t>
            </w:r>
            <w:proofErr w:type="gramStart"/>
            <w:r w:rsidRPr="006902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товаров ,работ</w:t>
            </w:r>
            <w:proofErr w:type="gramEnd"/>
            <w:r w:rsidRPr="006902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и услуг для обеспечения государственных(муниципальных)нужд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Default="00B37BE2" w:rsidP="00A15962">
            <w:r w:rsidRPr="001A313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6902A2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6902A2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6902A2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.1.60.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6902A2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6902A2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Pr="006902A2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2,4</w:t>
            </w:r>
          </w:p>
        </w:tc>
      </w:tr>
      <w:tr w:rsidR="00B37BE2" w:rsidRPr="003074FA" w:rsidTr="00B37BE2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BE2" w:rsidRPr="003074FA" w:rsidRDefault="00B37BE2" w:rsidP="00A1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Default="00B37BE2" w:rsidP="00A15962">
            <w:r w:rsidRPr="001A313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1.1.60.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Pr="006902A2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82,4</w:t>
            </w:r>
          </w:p>
        </w:tc>
      </w:tr>
      <w:tr w:rsidR="00B37BE2" w:rsidRPr="003074FA" w:rsidTr="00B37BE2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BE2" w:rsidRPr="003074FA" w:rsidRDefault="00B37BE2" w:rsidP="00A1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работ, услуг                                              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Default="00B37BE2" w:rsidP="00A15962">
            <w:r w:rsidRPr="001A313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1.1.60.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2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Pr="006902A2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82,4</w:t>
            </w:r>
          </w:p>
        </w:tc>
      </w:tr>
      <w:tr w:rsidR="00B37BE2" w:rsidRPr="003074FA" w:rsidTr="00B37BE2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BE2" w:rsidRPr="003074FA" w:rsidRDefault="00B37BE2" w:rsidP="00A1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Default="00B37BE2" w:rsidP="00A15962">
            <w:r w:rsidRPr="001A313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1.1.60.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2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Pr="006902A2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82,4</w:t>
            </w:r>
          </w:p>
        </w:tc>
      </w:tr>
      <w:tr w:rsidR="00B37BE2" w:rsidRPr="003074FA" w:rsidTr="00B37BE2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BE2" w:rsidRPr="006902A2" w:rsidRDefault="00B37BE2" w:rsidP="00A15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ные мероприятия в сфере установленных функций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Default="00B37BE2" w:rsidP="00A15962">
            <w:r w:rsidRPr="001A313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6902A2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6902A2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6902A2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6902A2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6902A2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Pr="006902A2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0</w:t>
            </w:r>
          </w:p>
        </w:tc>
      </w:tr>
      <w:tr w:rsidR="00B37BE2" w:rsidRPr="003074FA" w:rsidTr="00B37BE2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BE2" w:rsidRPr="003074FA" w:rsidRDefault="00B37BE2" w:rsidP="00A15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Default="00B37BE2" w:rsidP="00A15962">
            <w:r w:rsidRPr="001A313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Pr="006902A2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50</w:t>
            </w:r>
          </w:p>
        </w:tc>
      </w:tr>
      <w:tr w:rsidR="00B37BE2" w:rsidRPr="003074FA" w:rsidTr="00B37BE2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BE2" w:rsidRPr="003074FA" w:rsidRDefault="00B37BE2" w:rsidP="00A15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работ, услуг                                              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Default="00B37BE2" w:rsidP="00A15962">
            <w:r w:rsidRPr="001A313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2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Pr="006902A2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50</w:t>
            </w:r>
          </w:p>
        </w:tc>
      </w:tr>
      <w:tr w:rsidR="00B37BE2" w:rsidRPr="003074FA" w:rsidTr="00B37BE2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BE2" w:rsidRPr="003074FA" w:rsidRDefault="00B37BE2" w:rsidP="00A15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ммунальные услуги                                              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Default="00B37BE2" w:rsidP="00A15962">
            <w:r w:rsidRPr="001A313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2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Pr="006902A2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50</w:t>
            </w:r>
          </w:p>
        </w:tc>
      </w:tr>
      <w:tr w:rsidR="00B37BE2" w:rsidRPr="003074FA" w:rsidTr="00B37BE2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BE2" w:rsidRPr="003074FA" w:rsidRDefault="00B37BE2" w:rsidP="00A15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Default="00B37BE2" w:rsidP="00A15962">
            <w:r w:rsidRPr="001A313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479,2</w:t>
            </w:r>
          </w:p>
        </w:tc>
      </w:tr>
      <w:tr w:rsidR="00B37BE2" w:rsidRPr="003074FA" w:rsidTr="00B37BE2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BE2" w:rsidRPr="003074FA" w:rsidRDefault="00B37BE2" w:rsidP="00A1596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Default="00B37BE2" w:rsidP="00A15962">
            <w:r w:rsidRPr="001A313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79,2</w:t>
            </w:r>
          </w:p>
        </w:tc>
      </w:tr>
      <w:tr w:rsidR="00B37BE2" w:rsidRPr="003074FA" w:rsidTr="00B37BE2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BE2" w:rsidRPr="003074FA" w:rsidRDefault="00B37BE2" w:rsidP="00A1596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Default="00B37BE2" w:rsidP="00A15962">
            <w:r w:rsidRPr="001A313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79,2</w:t>
            </w:r>
          </w:p>
        </w:tc>
      </w:tr>
      <w:tr w:rsidR="00B37BE2" w:rsidRPr="003074FA" w:rsidTr="00B37BE2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BE2" w:rsidRPr="003074FA" w:rsidRDefault="00B37BE2" w:rsidP="00A1596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Default="00B37BE2" w:rsidP="00A15962">
            <w:r w:rsidRPr="001A313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79,2</w:t>
            </w:r>
          </w:p>
        </w:tc>
      </w:tr>
      <w:tr w:rsidR="00B37BE2" w:rsidRPr="003074FA" w:rsidTr="00B37BE2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BE2" w:rsidRPr="003074FA" w:rsidRDefault="00B37BE2" w:rsidP="00A15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Default="00B37BE2" w:rsidP="00A15962">
            <w:r w:rsidRPr="001A313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1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29,2</w:t>
            </w:r>
          </w:p>
        </w:tc>
      </w:tr>
      <w:tr w:rsidR="00B37BE2" w:rsidRPr="003074FA" w:rsidTr="00B37BE2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BE2" w:rsidRPr="003074FA" w:rsidRDefault="00B37BE2" w:rsidP="00A15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Default="00B37BE2" w:rsidP="00A15962">
            <w:r w:rsidRPr="001A313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1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9,2</w:t>
            </w:r>
          </w:p>
        </w:tc>
      </w:tr>
      <w:tr w:rsidR="00B37BE2" w:rsidRPr="003074FA" w:rsidTr="00B37BE2">
        <w:trPr>
          <w:trHeight w:val="31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BE2" w:rsidRPr="003074FA" w:rsidRDefault="00B37BE2" w:rsidP="00A15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работ, услуг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Default="00B37BE2" w:rsidP="00A15962">
            <w:r w:rsidRPr="001A313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1.0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9,2</w:t>
            </w:r>
          </w:p>
        </w:tc>
      </w:tr>
      <w:tr w:rsidR="00B37BE2" w:rsidRPr="003074FA" w:rsidTr="00B37BE2">
        <w:trPr>
          <w:trHeight w:val="31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BE2" w:rsidRPr="003074FA" w:rsidRDefault="00B37BE2" w:rsidP="00A15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Default="00B37BE2" w:rsidP="00A15962">
            <w:r w:rsidRPr="001A313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1.0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</w:tr>
      <w:tr w:rsidR="00B37BE2" w:rsidRPr="003074FA" w:rsidTr="00B37BE2">
        <w:trPr>
          <w:trHeight w:val="31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BE2" w:rsidRPr="003074FA" w:rsidRDefault="00B37BE2" w:rsidP="00A15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Default="00B37BE2" w:rsidP="00A15962">
            <w:r w:rsidRPr="001A313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1.0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9,2</w:t>
            </w:r>
          </w:p>
        </w:tc>
      </w:tr>
      <w:tr w:rsidR="00B37BE2" w:rsidRPr="003074FA" w:rsidTr="00B37BE2">
        <w:trPr>
          <w:trHeight w:val="36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7BE2" w:rsidRPr="003074FA" w:rsidRDefault="00B37BE2" w:rsidP="00A15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Default="00B37BE2" w:rsidP="00A15962">
            <w:r w:rsidRPr="001A313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1.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0</w:t>
            </w:r>
          </w:p>
        </w:tc>
      </w:tr>
      <w:tr w:rsidR="00B37BE2" w:rsidRPr="003074FA" w:rsidTr="00B37BE2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BE2" w:rsidRPr="003074FA" w:rsidRDefault="00B37BE2" w:rsidP="00A15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Default="00B37BE2" w:rsidP="00A15962">
            <w:r w:rsidRPr="001A313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1.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B37BE2" w:rsidRPr="003074FA" w:rsidTr="00B37BE2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BE2" w:rsidRPr="003074FA" w:rsidRDefault="00B37BE2" w:rsidP="00A15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работ, услуг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Default="00B37BE2" w:rsidP="00A15962">
            <w:r w:rsidRPr="001A313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1.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B37BE2" w:rsidRPr="003074FA" w:rsidTr="00B37BE2">
        <w:trPr>
          <w:trHeight w:val="34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BE2" w:rsidRPr="003074FA" w:rsidRDefault="00B37BE2" w:rsidP="00A15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Default="00B37BE2" w:rsidP="00A15962">
            <w:r w:rsidRPr="001A313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1.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B37BE2" w:rsidRPr="003074FA" w:rsidTr="00B37BE2">
        <w:trPr>
          <w:trHeight w:val="36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B37BE2" w:rsidRPr="003074FA" w:rsidRDefault="00B37BE2" w:rsidP="00A15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УЛЬТУРА, КИНЕМАТОГРАФИЯ </w:t>
            </w:r>
            <w:r w:rsidRPr="003074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B37BE2" w:rsidRDefault="00B37BE2" w:rsidP="00A15962">
            <w:r w:rsidRPr="001A313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941,6</w:t>
            </w:r>
          </w:p>
        </w:tc>
      </w:tr>
      <w:tr w:rsidR="00B37BE2" w:rsidRPr="003074FA" w:rsidTr="00B37BE2">
        <w:trPr>
          <w:trHeight w:val="36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7BE2" w:rsidRPr="003074FA" w:rsidRDefault="00B37BE2" w:rsidP="00A1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Default="00B37BE2" w:rsidP="00A15962">
            <w:r w:rsidRPr="001A313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Pr="00370B54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B5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941,6</w:t>
            </w:r>
          </w:p>
        </w:tc>
      </w:tr>
      <w:tr w:rsidR="00B37BE2" w:rsidRPr="003074FA" w:rsidTr="00B37BE2">
        <w:trPr>
          <w:trHeight w:val="45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BE2" w:rsidRPr="003074FA" w:rsidRDefault="00B37BE2" w:rsidP="00A1596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Default="00B37BE2" w:rsidP="00A15962">
            <w:r w:rsidRPr="001A313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Pr="00370B54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70B5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941,6</w:t>
            </w:r>
          </w:p>
        </w:tc>
      </w:tr>
      <w:tr w:rsidR="00B37BE2" w:rsidRPr="003074FA" w:rsidTr="00B37BE2">
        <w:trPr>
          <w:trHeight w:val="45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BE2" w:rsidRPr="003074FA" w:rsidRDefault="00B37BE2" w:rsidP="00A1596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Default="00B37BE2" w:rsidP="00A15962">
            <w:r w:rsidRPr="001A313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Pr="00370B54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70B5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941,6</w:t>
            </w:r>
          </w:p>
        </w:tc>
      </w:tr>
      <w:tr w:rsidR="00B37BE2" w:rsidRPr="003074FA" w:rsidTr="00B37BE2">
        <w:trPr>
          <w:trHeight w:val="45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BE2" w:rsidRPr="003074FA" w:rsidRDefault="00B37BE2" w:rsidP="00A1596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Default="00B37BE2" w:rsidP="00A15962">
            <w:r w:rsidRPr="001A313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Pr="00370B54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70B5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941,6</w:t>
            </w:r>
          </w:p>
        </w:tc>
      </w:tr>
      <w:tr w:rsidR="00B37BE2" w:rsidRPr="003074FA" w:rsidTr="00B37BE2">
        <w:trPr>
          <w:trHeight w:val="36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BE2" w:rsidRPr="003074FA" w:rsidRDefault="00B37BE2" w:rsidP="00A1596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Default="00B37BE2" w:rsidP="00A15962">
            <w:r w:rsidRPr="001A313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Pr="00370B54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70B5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941,6</w:t>
            </w:r>
          </w:p>
        </w:tc>
      </w:tr>
      <w:tr w:rsidR="00B37BE2" w:rsidRPr="003074FA" w:rsidTr="00B37BE2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BE2" w:rsidRPr="003074FA" w:rsidRDefault="00B37BE2" w:rsidP="00A15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Default="00B37BE2" w:rsidP="00A15962">
            <w:r w:rsidRPr="001A313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21,6</w:t>
            </w:r>
          </w:p>
        </w:tc>
      </w:tr>
      <w:tr w:rsidR="00B37BE2" w:rsidRPr="003074FA" w:rsidTr="00B37BE2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BE2" w:rsidRPr="003074FA" w:rsidRDefault="00B37BE2" w:rsidP="00A15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Default="00B37BE2" w:rsidP="00A15962">
            <w:r w:rsidRPr="001A313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12,6</w:t>
            </w:r>
          </w:p>
        </w:tc>
      </w:tr>
      <w:tr w:rsidR="00B37BE2" w:rsidRPr="003074FA" w:rsidTr="00B37BE2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BE2" w:rsidRPr="003074FA" w:rsidRDefault="00B37BE2" w:rsidP="00A15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Default="00B37BE2" w:rsidP="00A15962">
            <w:r w:rsidRPr="001A313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11,1</w:t>
            </w:r>
          </w:p>
        </w:tc>
      </w:tr>
      <w:tr w:rsidR="00B37BE2" w:rsidRPr="003074FA" w:rsidTr="00B37BE2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BE2" w:rsidRPr="003074FA" w:rsidRDefault="00B37BE2" w:rsidP="00A15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исления на оплату труда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Default="00B37BE2" w:rsidP="00A15962">
            <w:r w:rsidRPr="001A313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1,5</w:t>
            </w:r>
          </w:p>
        </w:tc>
      </w:tr>
      <w:tr w:rsidR="00B37BE2" w:rsidRPr="003074FA" w:rsidTr="00B37BE2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BE2" w:rsidRPr="003074FA" w:rsidRDefault="00B37BE2" w:rsidP="00A15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услуг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Default="00B37BE2" w:rsidP="00A15962">
            <w:r w:rsidRPr="001A313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9</w:t>
            </w:r>
          </w:p>
        </w:tc>
      </w:tr>
      <w:tr w:rsidR="00B37BE2" w:rsidRPr="003074FA" w:rsidTr="00B37BE2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BE2" w:rsidRPr="003074FA" w:rsidRDefault="00B37BE2" w:rsidP="00A15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Default="00B37BE2" w:rsidP="00A15962">
            <w:r w:rsidRPr="001A313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37BE2" w:rsidRPr="003074FA" w:rsidTr="00B37BE2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BE2" w:rsidRPr="003074FA" w:rsidRDefault="00B37BE2" w:rsidP="00A15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Default="00B37BE2" w:rsidP="00A15962">
            <w:r w:rsidRPr="001A313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6</w:t>
            </w:r>
          </w:p>
        </w:tc>
      </w:tr>
      <w:tr w:rsidR="00B37BE2" w:rsidRPr="003074FA" w:rsidTr="00B37BE2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BE2" w:rsidRPr="003074FA" w:rsidRDefault="00B37BE2" w:rsidP="00A15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Default="00B37BE2" w:rsidP="00A15962">
            <w:r w:rsidRPr="001A313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</w:tr>
      <w:tr w:rsidR="00B37BE2" w:rsidRPr="003074FA" w:rsidTr="00B37BE2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BE2" w:rsidRPr="003074FA" w:rsidRDefault="00B37BE2" w:rsidP="00A15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Default="00B37BE2" w:rsidP="00A15962">
            <w:r w:rsidRPr="001A313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Pr="003074FA" w:rsidRDefault="00B37BE2" w:rsidP="00A159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291</w:t>
            </w:r>
          </w:p>
        </w:tc>
      </w:tr>
      <w:tr w:rsidR="00B37BE2" w:rsidRPr="003074FA" w:rsidTr="00B37BE2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BE2" w:rsidRPr="003074FA" w:rsidRDefault="00B37BE2" w:rsidP="00A15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ие расходы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Default="00B37BE2" w:rsidP="00A15962">
            <w:r w:rsidRPr="001A313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B37BE2" w:rsidRPr="003074FA" w:rsidTr="00B37BE2">
        <w:trPr>
          <w:trHeight w:val="36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BE2" w:rsidRPr="003074FA" w:rsidRDefault="00B37BE2" w:rsidP="00A15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материальных и нематериальных </w:t>
            </w:r>
            <w:proofErr w:type="gramStart"/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ов  в</w:t>
            </w:r>
            <w:proofErr w:type="gramEnd"/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фере установленных функций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Default="00B37BE2" w:rsidP="00A15962">
            <w:r w:rsidRPr="001A313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B37BE2" w:rsidRPr="003074FA" w:rsidTr="00B37BE2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BE2" w:rsidRPr="003074FA" w:rsidRDefault="00B37BE2" w:rsidP="00A15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Default="00B37BE2" w:rsidP="00A15962">
            <w:r w:rsidRPr="001A313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37BE2" w:rsidRPr="003074FA" w:rsidTr="00B37BE2">
        <w:trPr>
          <w:trHeight w:val="31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BE2" w:rsidRPr="003074FA" w:rsidRDefault="00B37BE2" w:rsidP="00A15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Default="00B37BE2" w:rsidP="00A15962">
            <w:r w:rsidRPr="001A313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Pr="003074FA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B37BE2" w:rsidRPr="003074FA" w:rsidTr="00B37BE2">
        <w:trPr>
          <w:trHeight w:val="31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BE2" w:rsidRPr="004D5048" w:rsidRDefault="00B37BE2" w:rsidP="00A15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Default="00B37BE2" w:rsidP="00A15962">
            <w:r w:rsidRPr="001A313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4373E2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3E2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4373E2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3E2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4373E2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3E2">
              <w:rPr>
                <w:rFonts w:ascii="Times New Roman" w:eastAsia="Times New Roman" w:hAnsi="Times New Roman" w:cs="Times New Roman"/>
                <w:b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4373E2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3E2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4373E2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3E2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Pr="004373E2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3E2">
              <w:rPr>
                <w:rFonts w:ascii="Times New Roman" w:eastAsia="Times New Roman" w:hAnsi="Times New Roman" w:cs="Times New Roman"/>
                <w:b/>
                <w:lang w:eastAsia="ru-RU"/>
              </w:rPr>
              <w:t>211,9</w:t>
            </w:r>
          </w:p>
        </w:tc>
      </w:tr>
      <w:tr w:rsidR="00B37BE2" w:rsidRPr="003074FA" w:rsidTr="00B37BE2">
        <w:trPr>
          <w:trHeight w:val="31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BE2" w:rsidRPr="004D5048" w:rsidRDefault="00B37BE2" w:rsidP="00A15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Default="00B37BE2" w:rsidP="00A15962">
            <w:r w:rsidRPr="001A313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4D5048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4D5048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4D5048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91.1.60.2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4D5048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4D5048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Pr="004D5048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211,9</w:t>
            </w:r>
          </w:p>
        </w:tc>
      </w:tr>
      <w:tr w:rsidR="00B37BE2" w:rsidRPr="003074FA" w:rsidTr="00B37BE2">
        <w:trPr>
          <w:trHeight w:val="31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BE2" w:rsidRPr="004D5048" w:rsidRDefault="00B37BE2" w:rsidP="00A15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вопросов местного значения из бюджетов поселений бюджету муниципального района </w:t>
            </w:r>
            <w:proofErr w:type="gramStart"/>
            <w:r w:rsidRPr="004D5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соответствии</w:t>
            </w:r>
            <w:proofErr w:type="gramEnd"/>
            <w:r w:rsidRPr="004D5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заключенными договорами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Default="00B37BE2" w:rsidP="00A15962">
            <w:r w:rsidRPr="001A313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4D5048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4D5048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4108E7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8E7">
              <w:rPr>
                <w:rFonts w:ascii="Times New Roman" w:eastAsia="Times New Roman" w:hAnsi="Times New Roman" w:cs="Times New Roman"/>
                <w:lang w:eastAsia="ru-RU"/>
              </w:rPr>
              <w:t>91.1.60.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4108E7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8E7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4D5048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Pr="004D5048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211,9</w:t>
            </w:r>
          </w:p>
        </w:tc>
      </w:tr>
      <w:tr w:rsidR="00B37BE2" w:rsidRPr="003074FA" w:rsidTr="00B37BE2">
        <w:trPr>
          <w:trHeight w:val="31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BE2" w:rsidRPr="004D5048" w:rsidRDefault="00B37BE2" w:rsidP="00A15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и безвозвратные перечисления бюджетам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Default="00B37BE2" w:rsidP="00A15962">
            <w:r w:rsidRPr="001A313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4D5048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4D5048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4108E7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8E7">
              <w:rPr>
                <w:rFonts w:ascii="Times New Roman" w:eastAsia="Times New Roman" w:hAnsi="Times New Roman" w:cs="Times New Roman"/>
                <w:lang w:eastAsia="ru-RU"/>
              </w:rPr>
              <w:t>91.1.60.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4108E7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8E7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4D5048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Pr="004D5048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211,9</w:t>
            </w:r>
          </w:p>
        </w:tc>
      </w:tr>
      <w:tr w:rsidR="00B37BE2" w:rsidRPr="003074FA" w:rsidTr="00B37BE2">
        <w:trPr>
          <w:trHeight w:val="31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BE2" w:rsidRPr="004D5048" w:rsidRDefault="00B37BE2" w:rsidP="00A15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4D5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 другим</w:t>
            </w:r>
            <w:proofErr w:type="gramEnd"/>
            <w:r w:rsidRPr="004D5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м бюджетной системы России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Default="00B37BE2" w:rsidP="00A15962">
            <w:r w:rsidRPr="001A313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4D5048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4D5048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4108E7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8E7">
              <w:rPr>
                <w:rFonts w:ascii="Times New Roman" w:eastAsia="Times New Roman" w:hAnsi="Times New Roman" w:cs="Times New Roman"/>
                <w:lang w:eastAsia="ru-RU"/>
              </w:rPr>
              <w:t>91.1.60.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4108E7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8E7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BE2" w:rsidRPr="004D5048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BE2" w:rsidRPr="004D5048" w:rsidRDefault="00B37BE2" w:rsidP="00A1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211,9</w:t>
            </w:r>
          </w:p>
        </w:tc>
      </w:tr>
    </w:tbl>
    <w:p w:rsidR="00B64179" w:rsidRDefault="00B64179">
      <w:pPr>
        <w:rPr>
          <w:rFonts w:ascii="Times New Roman" w:hAnsi="Times New Roman" w:cs="Times New Roman"/>
        </w:rPr>
      </w:pPr>
    </w:p>
    <w:p w:rsidR="00B64179" w:rsidRDefault="00B64179">
      <w:pPr>
        <w:rPr>
          <w:rFonts w:ascii="Times New Roman" w:hAnsi="Times New Roman" w:cs="Times New Roman"/>
        </w:rPr>
      </w:pPr>
    </w:p>
    <w:p w:rsidR="0007523E" w:rsidRDefault="0007523E">
      <w:pPr>
        <w:rPr>
          <w:rFonts w:ascii="Times New Roman" w:hAnsi="Times New Roman" w:cs="Times New Roman"/>
        </w:rPr>
      </w:pPr>
    </w:p>
    <w:p w:rsidR="0007523E" w:rsidRDefault="0007523E">
      <w:pPr>
        <w:rPr>
          <w:rFonts w:ascii="Times New Roman" w:hAnsi="Times New Roman" w:cs="Times New Roman"/>
        </w:rPr>
      </w:pPr>
    </w:p>
    <w:p w:rsidR="0007523E" w:rsidRDefault="0007523E">
      <w:pPr>
        <w:rPr>
          <w:rFonts w:ascii="Times New Roman" w:hAnsi="Times New Roman" w:cs="Times New Roman"/>
        </w:rPr>
      </w:pPr>
    </w:p>
    <w:p w:rsidR="0007523E" w:rsidRDefault="0007523E">
      <w:pPr>
        <w:rPr>
          <w:rFonts w:ascii="Times New Roman" w:hAnsi="Times New Roman" w:cs="Times New Roman"/>
        </w:rPr>
      </w:pPr>
    </w:p>
    <w:p w:rsidR="0007523E" w:rsidRDefault="0007523E">
      <w:pPr>
        <w:rPr>
          <w:rFonts w:ascii="Times New Roman" w:hAnsi="Times New Roman" w:cs="Times New Roman"/>
        </w:rPr>
      </w:pPr>
    </w:p>
    <w:p w:rsidR="0007523E" w:rsidRDefault="0007523E">
      <w:pPr>
        <w:rPr>
          <w:rFonts w:ascii="Times New Roman" w:hAnsi="Times New Roman" w:cs="Times New Roman"/>
        </w:rPr>
      </w:pPr>
    </w:p>
    <w:p w:rsidR="0007523E" w:rsidRDefault="0007523E">
      <w:pPr>
        <w:rPr>
          <w:rFonts w:ascii="Times New Roman" w:hAnsi="Times New Roman" w:cs="Times New Roman"/>
        </w:rPr>
      </w:pPr>
    </w:p>
    <w:p w:rsidR="0007523E" w:rsidRDefault="0007523E">
      <w:pPr>
        <w:rPr>
          <w:rFonts w:ascii="Times New Roman" w:hAnsi="Times New Roman" w:cs="Times New Roman"/>
        </w:rPr>
      </w:pPr>
    </w:p>
    <w:p w:rsidR="0007523E" w:rsidRDefault="0007523E">
      <w:pPr>
        <w:rPr>
          <w:rFonts w:ascii="Times New Roman" w:hAnsi="Times New Roman" w:cs="Times New Roman"/>
        </w:rPr>
      </w:pPr>
    </w:p>
    <w:p w:rsidR="0007523E" w:rsidRDefault="0007523E">
      <w:pPr>
        <w:rPr>
          <w:rFonts w:ascii="Times New Roman" w:hAnsi="Times New Roman" w:cs="Times New Roman"/>
        </w:rPr>
      </w:pPr>
    </w:p>
    <w:p w:rsidR="0007523E" w:rsidRDefault="0007523E">
      <w:pPr>
        <w:rPr>
          <w:rFonts w:ascii="Times New Roman" w:hAnsi="Times New Roman" w:cs="Times New Roman"/>
        </w:rPr>
      </w:pPr>
    </w:p>
    <w:p w:rsidR="00B37BE2" w:rsidRDefault="00B37BE2">
      <w:pPr>
        <w:rPr>
          <w:rFonts w:ascii="Times New Roman" w:hAnsi="Times New Roman" w:cs="Times New Roman"/>
        </w:rPr>
      </w:pPr>
    </w:p>
    <w:p w:rsidR="00B37BE2" w:rsidRDefault="00B37BE2">
      <w:pPr>
        <w:rPr>
          <w:rFonts w:ascii="Times New Roman" w:hAnsi="Times New Roman" w:cs="Times New Roman"/>
        </w:rPr>
      </w:pPr>
    </w:p>
    <w:p w:rsidR="00B37BE2" w:rsidRDefault="00B37BE2">
      <w:pPr>
        <w:rPr>
          <w:rFonts w:ascii="Times New Roman" w:hAnsi="Times New Roman" w:cs="Times New Roman"/>
        </w:rPr>
      </w:pPr>
    </w:p>
    <w:p w:rsidR="00B37BE2" w:rsidRDefault="00B37BE2">
      <w:pPr>
        <w:rPr>
          <w:rFonts w:ascii="Times New Roman" w:hAnsi="Times New Roman" w:cs="Times New Roman"/>
        </w:rPr>
      </w:pPr>
    </w:p>
    <w:p w:rsidR="0007523E" w:rsidRDefault="0007523E">
      <w:pPr>
        <w:rPr>
          <w:rFonts w:ascii="Times New Roman" w:hAnsi="Times New Roman" w:cs="Times New Roman"/>
        </w:rPr>
      </w:pPr>
    </w:p>
    <w:p w:rsidR="0007523E" w:rsidRDefault="0007523E">
      <w:pPr>
        <w:rPr>
          <w:rFonts w:ascii="Times New Roman" w:hAnsi="Times New Roman" w:cs="Times New Roman"/>
        </w:rPr>
      </w:pPr>
    </w:p>
    <w:p w:rsidR="0007523E" w:rsidRDefault="0007523E">
      <w:pPr>
        <w:rPr>
          <w:rFonts w:ascii="Times New Roman" w:hAnsi="Times New Roman" w:cs="Times New Roman"/>
        </w:rPr>
      </w:pPr>
    </w:p>
    <w:p w:rsidR="00B64179" w:rsidRDefault="00B64179">
      <w:pPr>
        <w:rPr>
          <w:rFonts w:ascii="Times New Roman" w:hAnsi="Times New Roman" w:cs="Times New Roman"/>
        </w:rPr>
      </w:pPr>
    </w:p>
    <w:p w:rsidR="00B64179" w:rsidRDefault="00B64179">
      <w:pPr>
        <w:rPr>
          <w:rFonts w:ascii="Times New Roman" w:hAnsi="Times New Roman" w:cs="Times New Roman"/>
        </w:rPr>
      </w:pPr>
    </w:p>
    <w:p w:rsidR="00690C86" w:rsidRPr="0076162A" w:rsidRDefault="00690C86" w:rsidP="00690C86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6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Приложение №11                                                                                                                                                   </w:t>
      </w:r>
    </w:p>
    <w:p w:rsidR="00690C86" w:rsidRPr="0073477F" w:rsidRDefault="00690C86" w:rsidP="00690C86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C86" w:rsidRPr="0073477F" w:rsidRDefault="00690C86" w:rsidP="00690C86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47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К решению Думы Гороховского МО</w:t>
      </w:r>
    </w:p>
    <w:p w:rsidR="00690C86" w:rsidRPr="0073477F" w:rsidRDefault="00690C86" w:rsidP="00690C86">
      <w:pPr>
        <w:tabs>
          <w:tab w:val="left" w:pos="657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47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 w:rsidRPr="007347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proofErr w:type="gramStart"/>
      <w:r w:rsidRPr="0073477F">
        <w:rPr>
          <w:rFonts w:ascii="Times New Roman" w:eastAsia="Times New Roman" w:hAnsi="Times New Roman" w:cs="Times New Roman"/>
          <w:sz w:val="20"/>
          <w:szCs w:val="20"/>
          <w:lang w:eastAsia="ru-RU"/>
        </w:rPr>
        <w:t>« О</w:t>
      </w:r>
      <w:proofErr w:type="gramEnd"/>
      <w:r w:rsidRPr="007347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юджете Гороховского  муниципального                                                                                    </w:t>
      </w:r>
    </w:p>
    <w:p w:rsidR="00690C86" w:rsidRPr="0073477F" w:rsidRDefault="00690C86" w:rsidP="00690C86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47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proofErr w:type="gramStart"/>
      <w:r w:rsidRPr="0073477F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я</w:t>
      </w:r>
      <w:proofErr w:type="gramEnd"/>
      <w:r w:rsidRPr="007347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2014год и плановый период  </w:t>
      </w:r>
    </w:p>
    <w:p w:rsidR="00690C86" w:rsidRPr="0073477F" w:rsidRDefault="00690C86" w:rsidP="00690C86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477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2015 – 2016годов»</w:t>
      </w:r>
    </w:p>
    <w:p w:rsidR="00690C86" w:rsidRPr="0073477F" w:rsidRDefault="00690C86" w:rsidP="00690C86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C86" w:rsidRPr="0073477F" w:rsidRDefault="00690C86" w:rsidP="00690C86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47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</w:t>
      </w:r>
      <w:proofErr w:type="gramStart"/>
      <w:r w:rsidRPr="0073477F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proofErr w:type="gramEnd"/>
      <w:r w:rsidRPr="007347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 w:rsidR="00BF29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8 </w:t>
      </w:r>
      <w:r w:rsidR="00D054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3477F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D054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BF29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преля 2014  </w:t>
      </w:r>
      <w:r w:rsidR="007616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</w:t>
      </w:r>
      <w:r w:rsidRPr="007347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  </w:t>
      </w:r>
      <w:r w:rsidR="00BF294E">
        <w:rPr>
          <w:rFonts w:ascii="Times New Roman" w:eastAsia="Times New Roman" w:hAnsi="Times New Roman" w:cs="Times New Roman"/>
          <w:sz w:val="20"/>
          <w:szCs w:val="20"/>
          <w:lang w:eastAsia="ru-RU"/>
        </w:rPr>
        <w:t>3-19-2дсп</w:t>
      </w:r>
      <w:r w:rsidRPr="007347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</w:p>
    <w:p w:rsidR="00690C86" w:rsidRPr="0073477F" w:rsidRDefault="00690C86" w:rsidP="00690C86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690C86" w:rsidRPr="0073477F" w:rsidRDefault="00690C86" w:rsidP="00690C8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347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</w:p>
    <w:p w:rsidR="00690C86" w:rsidRPr="0073477F" w:rsidRDefault="00690C86" w:rsidP="00690C8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3477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Источники   внутреннего финансирования дефицита              </w:t>
      </w:r>
    </w:p>
    <w:p w:rsidR="00690C86" w:rsidRPr="0073477F" w:rsidRDefault="00690C86" w:rsidP="00690C8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3477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</w:t>
      </w:r>
      <w:proofErr w:type="gramStart"/>
      <w:r w:rsidRPr="0073477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юджета</w:t>
      </w:r>
      <w:proofErr w:type="gramEnd"/>
      <w:r w:rsidRPr="0073477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роховского М.О.   </w:t>
      </w:r>
      <w:proofErr w:type="gramStart"/>
      <w:r w:rsidRPr="0073477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</w:t>
      </w:r>
      <w:proofErr w:type="gramEnd"/>
      <w:r w:rsidRPr="0073477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2014год                                              </w:t>
      </w:r>
    </w:p>
    <w:p w:rsidR="00690C86" w:rsidRPr="0073477F" w:rsidRDefault="00690C86" w:rsidP="00690C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47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</w:t>
      </w:r>
    </w:p>
    <w:p w:rsidR="00690C86" w:rsidRPr="0073477F" w:rsidRDefault="00690C86" w:rsidP="00690C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477F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1"/>
        <w:gridCol w:w="3153"/>
        <w:gridCol w:w="1171"/>
      </w:tblGrid>
      <w:tr w:rsidR="00690C86" w:rsidRPr="0073477F" w:rsidTr="00644F7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Наименование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Код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Сумма </w:t>
            </w:r>
          </w:p>
        </w:tc>
      </w:tr>
      <w:tr w:rsidR="00690C86" w:rsidRPr="0073477F" w:rsidTr="00644F7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сего источников финансирования дефицита бюджета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 50 00 00 00 00 0000 0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07523E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,2</w:t>
            </w:r>
          </w:p>
        </w:tc>
      </w:tr>
      <w:tr w:rsidR="00690C86" w:rsidRPr="0073477F" w:rsidTr="00644F7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2 00 00 00 0000 0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07523E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90C86" w:rsidRPr="0073477F" w:rsidTr="00644F7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</w:t>
            </w:r>
            <w:proofErr w:type="gramStart"/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ов  от</w:t>
            </w:r>
            <w:proofErr w:type="gramEnd"/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дитных организаций  в валюте Российской Федераци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2 00 00 00 0000 7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07523E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90C86" w:rsidRPr="0073477F" w:rsidTr="00644F7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</w:t>
            </w:r>
            <w:proofErr w:type="gramStart"/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ов  от</w:t>
            </w:r>
            <w:proofErr w:type="gramEnd"/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дитных организаций бюджетами поселений в валюте Российской Федераци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2 00 00 10 0000 71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07523E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90C86" w:rsidRPr="0073477F" w:rsidTr="00644F7A">
        <w:trPr>
          <w:trHeight w:val="646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гашение </w:t>
            </w:r>
            <w:proofErr w:type="gramStart"/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ов,  предоставленных</w:t>
            </w:r>
            <w:proofErr w:type="gramEnd"/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редитными организациями в валюте Российской Федераци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2 00 00 00 0000 8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90C86" w:rsidRPr="0073477F" w:rsidTr="00644F7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поселений кредитов, от кредитных организаций в валюте Российской Федераци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2 00 00 10 0000 81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90C86" w:rsidRPr="0073477F" w:rsidTr="00644F7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9 01 05 00 00 00 0000 0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07523E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,2</w:t>
            </w:r>
          </w:p>
        </w:tc>
      </w:tr>
      <w:tr w:rsidR="00690C86" w:rsidRPr="0073477F" w:rsidTr="00644F7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9 01 00 00 00 00 0000 5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370B54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273,2</w:t>
            </w:r>
          </w:p>
        </w:tc>
      </w:tr>
      <w:tr w:rsidR="00690C86" w:rsidRPr="0073477F" w:rsidTr="00644F7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 01 05 00 00 00 0000 51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370B54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273,2</w:t>
            </w:r>
          </w:p>
        </w:tc>
      </w:tr>
      <w:tr w:rsidR="00690C86" w:rsidRPr="0073477F" w:rsidTr="00644F7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 01 05 02 00 00 0000 51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370B54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273,2</w:t>
            </w:r>
          </w:p>
        </w:tc>
      </w:tr>
      <w:tr w:rsidR="00690C86" w:rsidRPr="0073477F" w:rsidTr="00644F7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 01 05 02 01 00 0000 51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370B54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273,2</w:t>
            </w:r>
          </w:p>
          <w:p w:rsidR="00690C86" w:rsidRPr="0073477F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0C86" w:rsidRPr="0073477F" w:rsidTr="00644F7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  бюджетов поселен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01 05 02 01 10 0000 51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370B54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273,2</w:t>
            </w:r>
          </w:p>
        </w:tc>
      </w:tr>
      <w:tr w:rsidR="00690C86" w:rsidRPr="0073477F" w:rsidTr="00644F7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7347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ньшение  остатков</w:t>
            </w:r>
            <w:proofErr w:type="gramEnd"/>
            <w:r w:rsidRPr="007347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редств бюджет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9 01 00 00 00 00 00006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370B54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23,4</w:t>
            </w:r>
          </w:p>
        </w:tc>
      </w:tr>
      <w:tr w:rsidR="00690C86" w:rsidRPr="0073477F" w:rsidTr="00644F7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 остатков</w:t>
            </w:r>
            <w:proofErr w:type="gramEnd"/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 бюджет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 01 05 00 00 00 0000 61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370B54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23,4</w:t>
            </w:r>
          </w:p>
        </w:tc>
      </w:tr>
      <w:tr w:rsidR="00690C86" w:rsidRPr="0073477F" w:rsidTr="00644F7A">
        <w:trPr>
          <w:trHeight w:val="471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</w:t>
            </w:r>
            <w:proofErr w:type="gramStart"/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х  остатков</w:t>
            </w:r>
            <w:proofErr w:type="gramEnd"/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 бюджет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 01 05 02 00 00 0000 61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370B54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23,4</w:t>
            </w:r>
          </w:p>
        </w:tc>
      </w:tr>
      <w:tr w:rsidR="00690C86" w:rsidRPr="0073477F" w:rsidTr="00644F7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 01 05 02 01 00 0000 61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370B54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23,4</w:t>
            </w:r>
          </w:p>
        </w:tc>
      </w:tr>
      <w:tr w:rsidR="00690C86" w:rsidRPr="0073477F" w:rsidTr="00644F7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прочих остатков денежных средств </w:t>
            </w:r>
            <w:proofErr w:type="gramStart"/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ов  поселений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 01 05 02 01 10 0000 61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370B54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23,4</w:t>
            </w:r>
          </w:p>
        </w:tc>
      </w:tr>
    </w:tbl>
    <w:p w:rsidR="00690C86" w:rsidRPr="0073477F" w:rsidRDefault="00690C86" w:rsidP="00690C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C86" w:rsidRPr="0073477F" w:rsidRDefault="00690C86" w:rsidP="00690C86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C86" w:rsidRDefault="00690C86">
      <w:pPr>
        <w:rPr>
          <w:rFonts w:ascii="Times New Roman" w:hAnsi="Times New Roman" w:cs="Times New Roman"/>
        </w:rPr>
      </w:pPr>
    </w:p>
    <w:p w:rsidR="00690C86" w:rsidRDefault="00690C86">
      <w:pPr>
        <w:rPr>
          <w:rFonts w:ascii="Times New Roman" w:hAnsi="Times New Roman" w:cs="Times New Roman"/>
        </w:rPr>
      </w:pPr>
    </w:p>
    <w:p w:rsidR="00690C86" w:rsidRDefault="00690C86">
      <w:pPr>
        <w:rPr>
          <w:rFonts w:ascii="Times New Roman" w:hAnsi="Times New Roman" w:cs="Times New Roman"/>
        </w:rPr>
      </w:pPr>
    </w:p>
    <w:p w:rsidR="00690C86" w:rsidRDefault="00690C86">
      <w:pPr>
        <w:rPr>
          <w:rFonts w:ascii="Times New Roman" w:hAnsi="Times New Roman" w:cs="Times New Roman"/>
        </w:rPr>
      </w:pPr>
    </w:p>
    <w:p w:rsidR="00690C86" w:rsidRDefault="00690C86">
      <w:pPr>
        <w:rPr>
          <w:rFonts w:ascii="Times New Roman" w:hAnsi="Times New Roman" w:cs="Times New Roman"/>
        </w:rPr>
      </w:pPr>
    </w:p>
    <w:p w:rsidR="00690C86" w:rsidRDefault="00690C86">
      <w:pPr>
        <w:rPr>
          <w:rFonts w:ascii="Times New Roman" w:hAnsi="Times New Roman" w:cs="Times New Roman"/>
        </w:rPr>
      </w:pPr>
    </w:p>
    <w:p w:rsidR="00690C86" w:rsidRDefault="00690C86">
      <w:pPr>
        <w:rPr>
          <w:rFonts w:ascii="Times New Roman" w:hAnsi="Times New Roman" w:cs="Times New Roman"/>
        </w:rPr>
      </w:pPr>
    </w:p>
    <w:p w:rsidR="00A24FC0" w:rsidRDefault="00A24FC0" w:rsidP="00A24FC0">
      <w:pPr>
        <w:rPr>
          <w:rFonts w:ascii="Times New Roman" w:hAnsi="Times New Roman" w:cs="Times New Roman"/>
        </w:rPr>
      </w:pPr>
    </w:p>
    <w:p w:rsidR="005B0101" w:rsidRDefault="00A24FC0" w:rsidP="00A24FC0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sectPr w:rsidR="005B0101" w:rsidSect="00744E9D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66722B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 xml:space="preserve">       </w:t>
      </w:r>
      <w:r w:rsidRPr="0066722B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 xml:space="preserve"> </w:t>
      </w:r>
    </w:p>
    <w:p w:rsidR="00A24FC0" w:rsidRPr="0066722B" w:rsidRDefault="00413F32" w:rsidP="00A24FC0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24FC0" w:rsidRPr="0066722B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 xml:space="preserve">Приложение №13                                                                                                                                                  </w:t>
      </w:r>
    </w:p>
    <w:p w:rsidR="00A24FC0" w:rsidRPr="0066722B" w:rsidRDefault="00A24FC0" w:rsidP="00A24FC0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</w:pPr>
      <w:r w:rsidRPr="0066722B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 xml:space="preserve">               </w:t>
      </w:r>
    </w:p>
    <w:p w:rsidR="00A24FC0" w:rsidRPr="0066722B" w:rsidRDefault="00A24FC0" w:rsidP="00A24FC0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4FC0" w:rsidRPr="0066722B" w:rsidRDefault="00A24FC0" w:rsidP="00A24FC0">
      <w:pPr>
        <w:tabs>
          <w:tab w:val="left" w:pos="11715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72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6672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К решению Думы Гороховского МО</w:t>
      </w:r>
      <w:r w:rsidRPr="0066722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A24FC0" w:rsidRPr="0066722B" w:rsidRDefault="00A24FC0" w:rsidP="00A24FC0">
      <w:pPr>
        <w:tabs>
          <w:tab w:val="left" w:pos="657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72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r w:rsidRPr="006672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66722B">
        <w:rPr>
          <w:rFonts w:ascii="Times New Roman" w:eastAsia="Times New Roman" w:hAnsi="Times New Roman" w:cs="Times New Roman"/>
          <w:sz w:val="20"/>
          <w:szCs w:val="20"/>
          <w:lang w:eastAsia="ru-RU"/>
        </w:rPr>
        <w:t>« О</w:t>
      </w:r>
      <w:proofErr w:type="gramEnd"/>
      <w:r w:rsidRPr="006672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юджете Гороховского  муниципального                                                                                    </w:t>
      </w:r>
    </w:p>
    <w:p w:rsidR="00A24FC0" w:rsidRPr="0066722B" w:rsidRDefault="00A24FC0" w:rsidP="00A24FC0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72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Pr="006672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proofErr w:type="gramStart"/>
      <w:r w:rsidRPr="0066722B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я</w:t>
      </w:r>
      <w:proofErr w:type="gramEnd"/>
      <w:r w:rsidRPr="006672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2014год и плановый период  </w:t>
      </w:r>
    </w:p>
    <w:p w:rsidR="00A24FC0" w:rsidRPr="0066722B" w:rsidRDefault="00A24FC0" w:rsidP="00A24FC0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722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                                                                       2015 – 2016годов»</w:t>
      </w:r>
    </w:p>
    <w:p w:rsidR="00A24FC0" w:rsidRPr="0066722B" w:rsidRDefault="00A24FC0" w:rsidP="00A24FC0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4FC0" w:rsidRPr="0066722B" w:rsidRDefault="00A24FC0" w:rsidP="00A24FC0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72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6672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="00744E9D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proofErr w:type="gramEnd"/>
      <w:r w:rsidR="00744E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  </w:t>
      </w:r>
      <w:r w:rsidR="00737D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8 </w:t>
      </w:r>
      <w:r w:rsidRPr="0066722B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744E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B01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37D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преля  </w:t>
      </w:r>
      <w:r w:rsidR="00744E9D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737DF1">
        <w:rPr>
          <w:rFonts w:ascii="Times New Roman" w:eastAsia="Times New Roman" w:hAnsi="Times New Roman" w:cs="Times New Roman"/>
          <w:sz w:val="20"/>
          <w:szCs w:val="20"/>
          <w:lang w:eastAsia="ru-RU"/>
        </w:rPr>
        <w:t>14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 </w:t>
      </w:r>
      <w:r w:rsidRPr="006672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 </w:t>
      </w:r>
      <w:r w:rsidR="00737DF1">
        <w:rPr>
          <w:rFonts w:ascii="Times New Roman" w:eastAsia="Times New Roman" w:hAnsi="Times New Roman" w:cs="Times New Roman"/>
          <w:sz w:val="20"/>
          <w:szCs w:val="20"/>
          <w:lang w:eastAsia="ru-RU"/>
        </w:rPr>
        <w:t>3-19-2дсп</w:t>
      </w:r>
    </w:p>
    <w:p w:rsidR="00A24FC0" w:rsidRPr="0066722B" w:rsidRDefault="00A24FC0" w:rsidP="00A24FC0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61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714"/>
        <w:gridCol w:w="3302"/>
        <w:gridCol w:w="1092"/>
        <w:gridCol w:w="5201"/>
        <w:gridCol w:w="2452"/>
      </w:tblGrid>
      <w:tr w:rsidR="00A24FC0" w:rsidRPr="0066722B" w:rsidTr="006356DD">
        <w:trPr>
          <w:trHeight w:val="450"/>
        </w:trPr>
        <w:tc>
          <w:tcPr>
            <w:tcW w:w="147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FC0" w:rsidRPr="0066722B" w:rsidRDefault="00A24FC0" w:rsidP="00635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7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Программа муниципальных внутренних </w:t>
            </w:r>
            <w:proofErr w:type="gramStart"/>
            <w:r w:rsidRPr="00667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имствований  Гороховского</w:t>
            </w:r>
            <w:proofErr w:type="gramEnd"/>
            <w:r w:rsidRPr="00667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муниципального образования </w:t>
            </w:r>
          </w:p>
          <w:p w:rsidR="00A24FC0" w:rsidRPr="0066722B" w:rsidRDefault="00A24FC0" w:rsidP="00635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7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   </w:t>
            </w:r>
            <w:proofErr w:type="gramStart"/>
            <w:r w:rsidRPr="00667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</w:t>
            </w:r>
            <w:proofErr w:type="gramEnd"/>
            <w:r w:rsidRPr="00667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14 год</w:t>
            </w:r>
          </w:p>
        </w:tc>
      </w:tr>
      <w:tr w:rsidR="00A24FC0" w:rsidRPr="0066722B" w:rsidTr="006356DD">
        <w:trPr>
          <w:trHeight w:val="465"/>
        </w:trPr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FC0" w:rsidRPr="0066722B" w:rsidRDefault="00A24FC0" w:rsidP="0063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FC0" w:rsidRPr="0066722B" w:rsidRDefault="00A24FC0" w:rsidP="0063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FC0" w:rsidRPr="0066722B" w:rsidRDefault="00A24FC0" w:rsidP="0063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FC0" w:rsidRPr="0066722B" w:rsidRDefault="00A24FC0" w:rsidP="0063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FC0" w:rsidRPr="0066722B" w:rsidRDefault="00A24FC0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667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proofErr w:type="gramEnd"/>
            <w:r w:rsidRPr="00667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лей)</w:t>
            </w:r>
          </w:p>
        </w:tc>
      </w:tr>
      <w:tr w:rsidR="00A24FC0" w:rsidRPr="0066722B" w:rsidTr="006356DD">
        <w:trPr>
          <w:trHeight w:val="1305"/>
        </w:trPr>
        <w:tc>
          <w:tcPr>
            <w:tcW w:w="2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FC0" w:rsidRPr="0066722B" w:rsidRDefault="00A24FC0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7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ы долговых обязательств (привлечение/погашение)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FC0" w:rsidRPr="0066722B" w:rsidRDefault="00A24FC0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7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государственного долга на 1 января 2014года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FC0" w:rsidRPr="0066722B" w:rsidRDefault="00A24FC0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7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привлечения в 2014 году</w:t>
            </w:r>
          </w:p>
        </w:tc>
        <w:tc>
          <w:tcPr>
            <w:tcW w:w="52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FC0" w:rsidRPr="0066722B" w:rsidRDefault="00A24FC0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7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погашения в 2014 году</w:t>
            </w:r>
          </w:p>
        </w:tc>
        <w:tc>
          <w:tcPr>
            <w:tcW w:w="24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4FC0" w:rsidRPr="0066722B" w:rsidRDefault="00A24FC0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7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ерхний предел государственного долга на 1 января 2015 года </w:t>
            </w:r>
          </w:p>
        </w:tc>
      </w:tr>
      <w:tr w:rsidR="00A24FC0" w:rsidRPr="0066722B" w:rsidTr="006356DD">
        <w:trPr>
          <w:trHeight w:val="690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FC0" w:rsidRPr="0066722B" w:rsidRDefault="00A24FC0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7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заимствований, всего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FC0" w:rsidRPr="0066722B" w:rsidRDefault="00A24FC0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7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FC0" w:rsidRPr="0066722B" w:rsidRDefault="00DA52B7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FC0" w:rsidRPr="0066722B" w:rsidRDefault="00A24FC0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7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4FC0" w:rsidRPr="0066722B" w:rsidRDefault="00DA52B7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A24FC0" w:rsidRPr="0066722B" w:rsidTr="006356DD">
        <w:trPr>
          <w:trHeight w:val="435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FC0" w:rsidRPr="0066722B" w:rsidRDefault="00A24FC0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667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  <w:proofErr w:type="gramEnd"/>
            <w:r w:rsidRPr="00667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ом числе: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FC0" w:rsidRPr="0066722B" w:rsidRDefault="00A24FC0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7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FC0" w:rsidRPr="0066722B" w:rsidRDefault="00A24FC0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7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FC0" w:rsidRPr="0066722B" w:rsidRDefault="00A24FC0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7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4FC0" w:rsidRPr="0066722B" w:rsidRDefault="00A24FC0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7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A24FC0" w:rsidRPr="0066722B" w:rsidTr="006356DD">
        <w:trPr>
          <w:trHeight w:val="903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FC0" w:rsidRPr="0066722B" w:rsidRDefault="00A24FC0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72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Кредиты кредитных организаций в валюте Российской Федерации сроком до 3-х лет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FC0" w:rsidRPr="0066722B" w:rsidRDefault="00A24FC0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72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FC0" w:rsidRPr="0066722B" w:rsidRDefault="00DA52B7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FC0" w:rsidRPr="0066722B" w:rsidRDefault="00A24FC0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72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4FC0" w:rsidRPr="0066722B" w:rsidRDefault="00DA52B7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</w:tbl>
    <w:p w:rsidR="00A24FC0" w:rsidRPr="0066722B" w:rsidRDefault="00A24FC0" w:rsidP="00A24F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0101" w:rsidRDefault="005B0101" w:rsidP="00A24FC0">
      <w:pPr>
        <w:rPr>
          <w:rFonts w:ascii="Times New Roman" w:hAnsi="Times New Roman" w:cs="Times New Roman"/>
        </w:rPr>
        <w:sectPr w:rsidR="005B0101" w:rsidSect="00744E9D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A24FC0" w:rsidRDefault="00A24FC0" w:rsidP="00A24FC0">
      <w:pPr>
        <w:rPr>
          <w:rFonts w:ascii="Times New Roman" w:hAnsi="Times New Roman" w:cs="Times New Roman"/>
        </w:rPr>
      </w:pPr>
    </w:p>
    <w:p w:rsidR="00A24FC0" w:rsidRDefault="00A24FC0" w:rsidP="00A24FC0">
      <w:pPr>
        <w:rPr>
          <w:rFonts w:ascii="Times New Roman" w:hAnsi="Times New Roman" w:cs="Times New Roman"/>
        </w:rPr>
      </w:pPr>
    </w:p>
    <w:p w:rsidR="00A24FC0" w:rsidRPr="00690C86" w:rsidRDefault="00A24FC0" w:rsidP="00A24FC0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</w:pPr>
      <w:r w:rsidRPr="00690C86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Приложение №14                                                                                                                                                </w:t>
      </w:r>
    </w:p>
    <w:p w:rsidR="00A24FC0" w:rsidRPr="00690C86" w:rsidRDefault="00A24FC0" w:rsidP="00A24FC0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4FC0" w:rsidRPr="00690C86" w:rsidRDefault="00A24FC0" w:rsidP="00A24FC0">
      <w:pPr>
        <w:tabs>
          <w:tab w:val="left" w:pos="11715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0C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К решению Думы Гороховского МО</w:t>
      </w:r>
      <w:r w:rsidRPr="00690C8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A24FC0" w:rsidRPr="00690C86" w:rsidRDefault="00A24FC0" w:rsidP="00A24FC0">
      <w:pPr>
        <w:tabs>
          <w:tab w:val="left" w:pos="657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0C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690C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proofErr w:type="gramStart"/>
      <w:r w:rsidRPr="00690C86">
        <w:rPr>
          <w:rFonts w:ascii="Times New Roman" w:eastAsia="Times New Roman" w:hAnsi="Times New Roman" w:cs="Times New Roman"/>
          <w:sz w:val="20"/>
          <w:szCs w:val="20"/>
          <w:lang w:eastAsia="ru-RU"/>
        </w:rPr>
        <w:t>« О</w:t>
      </w:r>
      <w:proofErr w:type="gramEnd"/>
      <w:r w:rsidRPr="00690C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юджете Гороховского  муниципального                                                                                    </w:t>
      </w:r>
    </w:p>
    <w:p w:rsidR="00A24FC0" w:rsidRPr="00690C86" w:rsidRDefault="00A24FC0" w:rsidP="00A24FC0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0C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Pr="00690C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proofErr w:type="gramStart"/>
      <w:r w:rsidRPr="00690C86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я</w:t>
      </w:r>
      <w:proofErr w:type="gramEnd"/>
      <w:r w:rsidRPr="00690C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2014год и плановый период  </w:t>
      </w:r>
    </w:p>
    <w:p w:rsidR="00A24FC0" w:rsidRPr="00690C86" w:rsidRDefault="00A24FC0" w:rsidP="00A24FC0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0C8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690C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2015 – 2016годов»</w:t>
      </w:r>
    </w:p>
    <w:p w:rsidR="00A24FC0" w:rsidRPr="00690C86" w:rsidRDefault="00A24FC0" w:rsidP="00A24FC0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0C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Pr="00690C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="00737DF1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proofErr w:type="gramEnd"/>
      <w:r w:rsidR="00737D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 28</w:t>
      </w:r>
      <w:r w:rsidRPr="00690C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» </w:t>
      </w:r>
      <w:r w:rsidR="00737DF1">
        <w:rPr>
          <w:rFonts w:ascii="Times New Roman" w:eastAsia="Times New Roman" w:hAnsi="Times New Roman" w:cs="Times New Roman"/>
          <w:sz w:val="20"/>
          <w:szCs w:val="20"/>
          <w:lang w:eastAsia="ru-RU"/>
        </w:rPr>
        <w:t>апрел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B01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4</w:t>
      </w:r>
      <w:r w:rsidRPr="00690C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 № </w:t>
      </w:r>
      <w:r w:rsidR="00737DF1">
        <w:rPr>
          <w:rFonts w:ascii="Times New Roman" w:eastAsia="Times New Roman" w:hAnsi="Times New Roman" w:cs="Times New Roman"/>
          <w:sz w:val="20"/>
          <w:szCs w:val="20"/>
          <w:lang w:eastAsia="ru-RU"/>
        </w:rPr>
        <w:t>3-19</w:t>
      </w:r>
      <w:bookmarkStart w:id="0" w:name="_GoBack"/>
      <w:bookmarkEnd w:id="0"/>
      <w:r w:rsidR="005B0101">
        <w:rPr>
          <w:rFonts w:ascii="Times New Roman" w:eastAsia="Times New Roman" w:hAnsi="Times New Roman" w:cs="Times New Roman"/>
          <w:sz w:val="20"/>
          <w:szCs w:val="20"/>
          <w:lang w:eastAsia="ru-RU"/>
        </w:rPr>
        <w:t>-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сп</w:t>
      </w:r>
      <w:r w:rsidRPr="00690C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</w:p>
    <w:p w:rsidR="00A24FC0" w:rsidRPr="00690C86" w:rsidRDefault="00A24FC0" w:rsidP="00A24FC0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FC0" w:rsidRPr="00690C86" w:rsidRDefault="00A24FC0" w:rsidP="00A24FC0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FC0" w:rsidRPr="00690C86" w:rsidRDefault="00A24FC0" w:rsidP="00A24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88" w:type="dxa"/>
        <w:tblLayout w:type="fixed"/>
        <w:tblLook w:val="04A0" w:firstRow="1" w:lastRow="0" w:firstColumn="1" w:lastColumn="0" w:noHBand="0" w:noVBand="1"/>
      </w:tblPr>
      <w:tblGrid>
        <w:gridCol w:w="2720"/>
        <w:gridCol w:w="1620"/>
        <w:gridCol w:w="1620"/>
        <w:gridCol w:w="1800"/>
        <w:gridCol w:w="1800"/>
        <w:gridCol w:w="1620"/>
        <w:gridCol w:w="1620"/>
        <w:gridCol w:w="1856"/>
      </w:tblGrid>
      <w:tr w:rsidR="00A24FC0" w:rsidRPr="00690C86" w:rsidTr="006356DD">
        <w:trPr>
          <w:trHeight w:val="450"/>
        </w:trPr>
        <w:tc>
          <w:tcPr>
            <w:tcW w:w="14656" w:type="dxa"/>
            <w:gridSpan w:val="8"/>
            <w:vAlign w:val="bottom"/>
            <w:hideMark/>
          </w:tcPr>
          <w:p w:rsidR="00A24FC0" w:rsidRPr="00690C86" w:rsidRDefault="00A24FC0" w:rsidP="006356DD">
            <w:pPr>
              <w:tabs>
                <w:tab w:val="left" w:pos="148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0C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грамма </w:t>
            </w:r>
            <w:proofErr w:type="gramStart"/>
            <w:r w:rsidRPr="00690C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ых  внутренних</w:t>
            </w:r>
            <w:proofErr w:type="gramEnd"/>
            <w:r w:rsidRPr="00690C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заимствований   Гороховского муниципального образования               на 2015 и 2016 годы</w:t>
            </w:r>
          </w:p>
        </w:tc>
      </w:tr>
      <w:tr w:rsidR="00A24FC0" w:rsidRPr="00690C86" w:rsidTr="006356DD">
        <w:trPr>
          <w:trHeight w:val="465"/>
        </w:trPr>
        <w:tc>
          <w:tcPr>
            <w:tcW w:w="2720" w:type="dxa"/>
            <w:noWrap/>
            <w:vAlign w:val="bottom"/>
          </w:tcPr>
          <w:p w:rsidR="00A24FC0" w:rsidRPr="00690C86" w:rsidRDefault="00A24FC0" w:rsidP="0063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noWrap/>
            <w:vAlign w:val="bottom"/>
          </w:tcPr>
          <w:p w:rsidR="00A24FC0" w:rsidRPr="00690C86" w:rsidRDefault="00A24FC0" w:rsidP="0063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noWrap/>
            <w:vAlign w:val="bottom"/>
          </w:tcPr>
          <w:p w:rsidR="00A24FC0" w:rsidRPr="00690C86" w:rsidRDefault="00A24FC0" w:rsidP="0063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noWrap/>
            <w:vAlign w:val="bottom"/>
          </w:tcPr>
          <w:p w:rsidR="00A24FC0" w:rsidRPr="00690C86" w:rsidRDefault="00A24FC0" w:rsidP="0063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noWrap/>
            <w:vAlign w:val="bottom"/>
          </w:tcPr>
          <w:p w:rsidR="00A24FC0" w:rsidRPr="00690C86" w:rsidRDefault="00A24FC0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noWrap/>
            <w:vAlign w:val="bottom"/>
          </w:tcPr>
          <w:p w:rsidR="00A24FC0" w:rsidRPr="00690C86" w:rsidRDefault="00A24FC0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noWrap/>
            <w:vAlign w:val="bottom"/>
          </w:tcPr>
          <w:p w:rsidR="00A24FC0" w:rsidRPr="00690C86" w:rsidRDefault="00A24FC0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noWrap/>
            <w:vAlign w:val="bottom"/>
            <w:hideMark/>
          </w:tcPr>
          <w:p w:rsidR="00A24FC0" w:rsidRPr="00690C86" w:rsidRDefault="00A24FC0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690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proofErr w:type="gramEnd"/>
            <w:r w:rsidRPr="00690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)</w:t>
            </w:r>
          </w:p>
        </w:tc>
      </w:tr>
      <w:tr w:rsidR="00A24FC0" w:rsidRPr="00690C86" w:rsidTr="006356DD">
        <w:trPr>
          <w:trHeight w:val="130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C0" w:rsidRPr="00690C86" w:rsidRDefault="00A24FC0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0C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ы долговых обязательств (привлечение/погашение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4FC0" w:rsidRPr="00690C86" w:rsidRDefault="00A24FC0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0C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государственного долга на 1 января 2015 го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4FC0" w:rsidRPr="00690C86" w:rsidRDefault="00A24FC0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0C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привлечения в 2015 году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4FC0" w:rsidRPr="00690C86" w:rsidRDefault="00A24FC0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0C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погашения в 2014 году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4FC0" w:rsidRPr="00690C86" w:rsidRDefault="00A24FC0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0C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ерхний предел государственного долга на 1 января 2016 года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4FC0" w:rsidRPr="00690C86" w:rsidRDefault="00A24FC0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0C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привлечения в 2016 году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4FC0" w:rsidRPr="00690C86" w:rsidRDefault="00A24FC0" w:rsidP="006356DD">
            <w:pPr>
              <w:tabs>
                <w:tab w:val="left" w:pos="1332"/>
                <w:tab w:val="left" w:pos="27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0C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погашения в 2016 году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4FC0" w:rsidRPr="00690C86" w:rsidRDefault="00A24FC0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0C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ерхний предел государственного долга на 1 января 2017года </w:t>
            </w:r>
          </w:p>
        </w:tc>
      </w:tr>
      <w:tr w:rsidR="00A24FC0" w:rsidRPr="00690C86" w:rsidTr="006356DD">
        <w:trPr>
          <w:trHeight w:val="69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4FC0" w:rsidRPr="00690C86" w:rsidRDefault="00A24FC0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0C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заимствований, 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4FC0" w:rsidRPr="00690C86" w:rsidRDefault="00DA52B7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4FC0" w:rsidRPr="00690C86" w:rsidRDefault="00A24FC0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0C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4FC0" w:rsidRPr="00690C86" w:rsidRDefault="00DA52B7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4FC0" w:rsidRPr="00690C86" w:rsidRDefault="00A24FC0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0C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4FC0" w:rsidRPr="00690C86" w:rsidRDefault="00A24FC0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0C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4FC0" w:rsidRPr="00690C86" w:rsidRDefault="00A24FC0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0C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2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4FC0" w:rsidRPr="00690C86" w:rsidRDefault="00A24FC0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0C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2</w:t>
            </w:r>
          </w:p>
        </w:tc>
      </w:tr>
      <w:tr w:rsidR="00A24FC0" w:rsidRPr="00690C86" w:rsidTr="006356DD">
        <w:trPr>
          <w:trHeight w:val="43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4FC0" w:rsidRPr="00690C86" w:rsidRDefault="00A24FC0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690C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690C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4FC0" w:rsidRPr="00690C86" w:rsidRDefault="00A24FC0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0C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4FC0" w:rsidRPr="00690C86" w:rsidRDefault="00A24FC0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0C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4FC0" w:rsidRPr="00690C86" w:rsidRDefault="00A24FC0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0C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4FC0" w:rsidRPr="00690C86" w:rsidRDefault="00A24FC0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0C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FC0" w:rsidRPr="00690C86" w:rsidRDefault="00A24FC0" w:rsidP="00635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0C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FC0" w:rsidRPr="00690C86" w:rsidRDefault="00A24FC0" w:rsidP="0063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FC0" w:rsidRPr="00690C86" w:rsidRDefault="00A24FC0" w:rsidP="0063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4FC0" w:rsidRPr="00690C86" w:rsidTr="006356DD">
        <w:trPr>
          <w:trHeight w:val="10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4FC0" w:rsidRPr="00690C86" w:rsidRDefault="00A24FC0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0C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Кредиты кредитных организаций в валюте Российской Федерации сроком до 3-х л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4FC0" w:rsidRPr="00690C86" w:rsidRDefault="00DA52B7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4FC0" w:rsidRPr="00690C86" w:rsidRDefault="00A24FC0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0C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4FC0" w:rsidRPr="00690C86" w:rsidRDefault="00DA52B7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4FC0" w:rsidRPr="00690C86" w:rsidRDefault="00A24FC0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0C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4FC0" w:rsidRPr="00690C86" w:rsidRDefault="00A24FC0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0C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4FC0" w:rsidRPr="00690C86" w:rsidRDefault="00A24FC0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0C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12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4FC0" w:rsidRPr="00690C86" w:rsidRDefault="00A24FC0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0C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2</w:t>
            </w:r>
          </w:p>
        </w:tc>
      </w:tr>
    </w:tbl>
    <w:p w:rsidR="00A24FC0" w:rsidRPr="00690C86" w:rsidRDefault="00A24FC0" w:rsidP="00A24F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4FC0" w:rsidRDefault="00A24FC0" w:rsidP="00A24FC0">
      <w:pPr>
        <w:rPr>
          <w:rFonts w:ascii="Times New Roman" w:hAnsi="Times New Roman" w:cs="Times New Roman"/>
        </w:rPr>
      </w:pPr>
    </w:p>
    <w:p w:rsidR="00A24FC0" w:rsidRDefault="00A24FC0" w:rsidP="00A24FC0">
      <w:pPr>
        <w:rPr>
          <w:rFonts w:ascii="Times New Roman" w:hAnsi="Times New Roman" w:cs="Times New Roman"/>
        </w:rPr>
        <w:sectPr w:rsidR="00A24FC0" w:rsidSect="00744E9D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830033" w:rsidRDefault="00830033">
      <w:pPr>
        <w:rPr>
          <w:rFonts w:ascii="Times New Roman" w:hAnsi="Times New Roman" w:cs="Times New Roman"/>
        </w:rPr>
        <w:sectPr w:rsidR="00830033" w:rsidSect="00744E9D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690C86" w:rsidRDefault="00690C86" w:rsidP="004B4267">
      <w:pPr>
        <w:rPr>
          <w:rFonts w:ascii="Times New Roman" w:hAnsi="Times New Roman" w:cs="Times New Roman"/>
        </w:rPr>
      </w:pPr>
    </w:p>
    <w:sectPr w:rsidR="00690C86" w:rsidSect="00744E9D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A4B26"/>
    <w:multiLevelType w:val="hybridMultilevel"/>
    <w:tmpl w:val="3FF87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5B4F7D"/>
    <w:multiLevelType w:val="multilevel"/>
    <w:tmpl w:val="D682C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C751FD"/>
    <w:multiLevelType w:val="hybridMultilevel"/>
    <w:tmpl w:val="B59C9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CB748C"/>
    <w:multiLevelType w:val="hybridMultilevel"/>
    <w:tmpl w:val="4F422222"/>
    <w:lvl w:ilvl="0" w:tplc="47B422AA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hint="default"/>
        <w:color w:val="43434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4">
    <w:nsid w:val="0D5D6767"/>
    <w:multiLevelType w:val="multilevel"/>
    <w:tmpl w:val="66C85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5">
    <w:nsid w:val="0E266A1B"/>
    <w:multiLevelType w:val="hybridMultilevel"/>
    <w:tmpl w:val="8DB49BF8"/>
    <w:lvl w:ilvl="0" w:tplc="0554B33C">
      <w:start w:val="1"/>
      <w:numFmt w:val="decimal"/>
      <w:lvlText w:val="%1."/>
      <w:lvlJc w:val="left"/>
      <w:pPr>
        <w:tabs>
          <w:tab w:val="num" w:pos="1249"/>
        </w:tabs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9"/>
        </w:tabs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6">
    <w:nsid w:val="16F61676"/>
    <w:multiLevelType w:val="hybridMultilevel"/>
    <w:tmpl w:val="7966E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50003B"/>
    <w:multiLevelType w:val="hybridMultilevel"/>
    <w:tmpl w:val="E94A485A"/>
    <w:lvl w:ilvl="0" w:tplc="429CE828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ABE1D28"/>
    <w:multiLevelType w:val="hybridMultilevel"/>
    <w:tmpl w:val="729892B6"/>
    <w:lvl w:ilvl="0" w:tplc="9D10F632">
      <w:start w:val="1"/>
      <w:numFmt w:val="decimal"/>
      <w:lvlText w:val="%1."/>
      <w:lvlJc w:val="left"/>
      <w:pPr>
        <w:tabs>
          <w:tab w:val="num" w:pos="1249"/>
        </w:tabs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9"/>
        </w:tabs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9">
    <w:nsid w:val="1CFE63E6"/>
    <w:multiLevelType w:val="hybridMultilevel"/>
    <w:tmpl w:val="D188CE9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33E3F74"/>
    <w:multiLevelType w:val="multilevel"/>
    <w:tmpl w:val="D09A3F44"/>
    <w:lvl w:ilvl="0">
      <w:start w:val="1"/>
      <w:numFmt w:val="upperRoman"/>
      <w:lvlText w:val="%1."/>
      <w:lvlJc w:val="right"/>
      <w:pPr>
        <w:tabs>
          <w:tab w:val="num" w:pos="1069"/>
        </w:tabs>
        <w:ind w:left="1069" w:hanging="18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11">
    <w:nsid w:val="30E16813"/>
    <w:multiLevelType w:val="hybridMultilevel"/>
    <w:tmpl w:val="E3467B3E"/>
    <w:lvl w:ilvl="0" w:tplc="94AE44BA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2">
    <w:nsid w:val="321937D6"/>
    <w:multiLevelType w:val="hybridMultilevel"/>
    <w:tmpl w:val="EB920252"/>
    <w:lvl w:ilvl="0" w:tplc="0419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3">
    <w:nsid w:val="33116076"/>
    <w:multiLevelType w:val="hybridMultilevel"/>
    <w:tmpl w:val="6100CA4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D94286"/>
    <w:multiLevelType w:val="hybridMultilevel"/>
    <w:tmpl w:val="0FCA2174"/>
    <w:lvl w:ilvl="0" w:tplc="04190013">
      <w:start w:val="1"/>
      <w:numFmt w:val="upperRoman"/>
      <w:lvlText w:val="%1."/>
      <w:lvlJc w:val="right"/>
      <w:pPr>
        <w:tabs>
          <w:tab w:val="num" w:pos="1069"/>
        </w:tabs>
        <w:ind w:left="1069" w:hanging="18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15">
    <w:nsid w:val="389D20E1"/>
    <w:multiLevelType w:val="hybridMultilevel"/>
    <w:tmpl w:val="0DEC67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A4077AB"/>
    <w:multiLevelType w:val="hybridMultilevel"/>
    <w:tmpl w:val="9A80ACA2"/>
    <w:lvl w:ilvl="0" w:tplc="0419000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17">
    <w:nsid w:val="3D274B16"/>
    <w:multiLevelType w:val="hybridMultilevel"/>
    <w:tmpl w:val="7910B7E2"/>
    <w:lvl w:ilvl="0" w:tplc="439C29A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FF61010"/>
    <w:multiLevelType w:val="multilevel"/>
    <w:tmpl w:val="E96A161E"/>
    <w:lvl w:ilvl="0">
      <w:start w:val="1"/>
      <w:numFmt w:val="upperRoman"/>
      <w:lvlText w:val="%1."/>
      <w:lvlJc w:val="left"/>
      <w:pPr>
        <w:tabs>
          <w:tab w:val="num" w:pos="1609"/>
        </w:tabs>
        <w:ind w:left="1609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19">
    <w:nsid w:val="419520CC"/>
    <w:multiLevelType w:val="hybridMultilevel"/>
    <w:tmpl w:val="3B3E4176"/>
    <w:lvl w:ilvl="0" w:tplc="39F4A3D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46446DDD"/>
    <w:multiLevelType w:val="hybridMultilevel"/>
    <w:tmpl w:val="4F361BA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7544DC"/>
    <w:multiLevelType w:val="hybridMultilevel"/>
    <w:tmpl w:val="1518BB2E"/>
    <w:lvl w:ilvl="0" w:tplc="4B3A6E4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67F3D4D"/>
    <w:multiLevelType w:val="hybridMultilevel"/>
    <w:tmpl w:val="620AA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FC0647"/>
    <w:multiLevelType w:val="hybridMultilevel"/>
    <w:tmpl w:val="8640AFE0"/>
    <w:lvl w:ilvl="0" w:tplc="C1ECEE84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24">
    <w:nsid w:val="60FA31A2"/>
    <w:multiLevelType w:val="hybridMultilevel"/>
    <w:tmpl w:val="F782B750"/>
    <w:lvl w:ilvl="0" w:tplc="891A1B20">
      <w:start w:val="4"/>
      <w:numFmt w:val="upperRoman"/>
      <w:lvlText w:val="%1.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25">
    <w:nsid w:val="615414BD"/>
    <w:multiLevelType w:val="multilevel"/>
    <w:tmpl w:val="D682C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B25412"/>
    <w:multiLevelType w:val="hybridMultilevel"/>
    <w:tmpl w:val="AFA62236"/>
    <w:lvl w:ilvl="0" w:tplc="1C74F15A">
      <w:start w:val="6"/>
      <w:numFmt w:val="decimal"/>
      <w:lvlText w:val="%1."/>
      <w:lvlJc w:val="left"/>
      <w:pPr>
        <w:tabs>
          <w:tab w:val="num" w:pos="1650"/>
        </w:tabs>
        <w:ind w:left="165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6654747C"/>
    <w:multiLevelType w:val="hybridMultilevel"/>
    <w:tmpl w:val="3FB0C1DA"/>
    <w:lvl w:ilvl="0" w:tplc="AEACAE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1587EF5"/>
    <w:multiLevelType w:val="hybridMultilevel"/>
    <w:tmpl w:val="E53A658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AA287E"/>
    <w:multiLevelType w:val="hybridMultilevel"/>
    <w:tmpl w:val="7DB646AC"/>
    <w:lvl w:ilvl="0" w:tplc="1BD039D8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>
    <w:nsid w:val="75440407"/>
    <w:multiLevelType w:val="hybridMultilevel"/>
    <w:tmpl w:val="954623F4"/>
    <w:lvl w:ilvl="0" w:tplc="45E025AC">
      <w:start w:val="2"/>
      <w:numFmt w:val="decimal"/>
      <w:lvlText w:val="%1)"/>
      <w:lvlJc w:val="left"/>
      <w:pPr>
        <w:ind w:left="705" w:hanging="360"/>
      </w:p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31">
    <w:nsid w:val="793549A8"/>
    <w:multiLevelType w:val="hybridMultilevel"/>
    <w:tmpl w:val="5B22A15C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6"/>
  </w:num>
  <w:num w:numId="4">
    <w:abstractNumId w:val="2"/>
  </w:num>
  <w:num w:numId="5">
    <w:abstractNumId w:val="22"/>
  </w:num>
  <w:num w:numId="6">
    <w:abstractNumId w:val="27"/>
  </w:num>
  <w:num w:numId="7">
    <w:abstractNumId w:val="8"/>
  </w:num>
  <w:num w:numId="8">
    <w:abstractNumId w:val="0"/>
  </w:num>
  <w:num w:numId="9">
    <w:abstractNumId w:val="4"/>
  </w:num>
  <w:num w:numId="10">
    <w:abstractNumId w:val="15"/>
  </w:num>
  <w:num w:numId="11">
    <w:abstractNumId w:val="9"/>
  </w:num>
  <w:num w:numId="12">
    <w:abstractNumId w:val="25"/>
  </w:num>
  <w:num w:numId="13">
    <w:abstractNumId w:val="1"/>
  </w:num>
  <w:num w:numId="14">
    <w:abstractNumId w:val="19"/>
  </w:num>
  <w:num w:numId="15">
    <w:abstractNumId w:val="14"/>
  </w:num>
  <w:num w:numId="16">
    <w:abstractNumId w:val="11"/>
  </w:num>
  <w:num w:numId="17">
    <w:abstractNumId w:val="18"/>
  </w:num>
  <w:num w:numId="18">
    <w:abstractNumId w:val="10"/>
  </w:num>
  <w:num w:numId="19">
    <w:abstractNumId w:val="24"/>
  </w:num>
  <w:num w:numId="20">
    <w:abstractNumId w:val="5"/>
  </w:num>
  <w:num w:numId="21">
    <w:abstractNumId w:val="31"/>
  </w:num>
  <w:num w:numId="22">
    <w:abstractNumId w:val="13"/>
  </w:num>
  <w:num w:numId="23">
    <w:abstractNumId w:val="3"/>
  </w:num>
  <w:num w:numId="24">
    <w:abstractNumId w:val="28"/>
  </w:num>
  <w:num w:numId="25">
    <w:abstractNumId w:val="23"/>
  </w:num>
  <w:num w:numId="26">
    <w:abstractNumId w:val="16"/>
  </w:num>
  <w:num w:numId="27">
    <w:abstractNumId w:val="21"/>
  </w:num>
  <w:num w:numId="28">
    <w:abstractNumId w:val="17"/>
  </w:num>
  <w:num w:numId="29">
    <w:abstractNumId w:val="7"/>
  </w:num>
  <w:num w:numId="30">
    <w:abstractNumId w:val="29"/>
  </w:num>
  <w:num w:numId="31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C91"/>
    <w:rsid w:val="00007FA0"/>
    <w:rsid w:val="0003009D"/>
    <w:rsid w:val="000455E2"/>
    <w:rsid w:val="000654E9"/>
    <w:rsid w:val="0007523E"/>
    <w:rsid w:val="00092D34"/>
    <w:rsid w:val="000947E7"/>
    <w:rsid w:val="000A704B"/>
    <w:rsid w:val="000D62E1"/>
    <w:rsid w:val="000E6959"/>
    <w:rsid w:val="000E7729"/>
    <w:rsid w:val="00146EAA"/>
    <w:rsid w:val="00147933"/>
    <w:rsid w:val="00157527"/>
    <w:rsid w:val="0017777E"/>
    <w:rsid w:val="0018667C"/>
    <w:rsid w:val="001A7E23"/>
    <w:rsid w:val="001B32A9"/>
    <w:rsid w:val="00211931"/>
    <w:rsid w:val="002406ED"/>
    <w:rsid w:val="002437CC"/>
    <w:rsid w:val="002476AF"/>
    <w:rsid w:val="00256C2A"/>
    <w:rsid w:val="00270B1E"/>
    <w:rsid w:val="00293090"/>
    <w:rsid w:val="002B157C"/>
    <w:rsid w:val="002D11F6"/>
    <w:rsid w:val="002D6F60"/>
    <w:rsid w:val="002E2320"/>
    <w:rsid w:val="002F4B32"/>
    <w:rsid w:val="003074FA"/>
    <w:rsid w:val="0032726D"/>
    <w:rsid w:val="00346B33"/>
    <w:rsid w:val="00367083"/>
    <w:rsid w:val="00370B54"/>
    <w:rsid w:val="00373680"/>
    <w:rsid w:val="003D036A"/>
    <w:rsid w:val="003D1C13"/>
    <w:rsid w:val="003E1408"/>
    <w:rsid w:val="003F24AD"/>
    <w:rsid w:val="004029DA"/>
    <w:rsid w:val="004055CE"/>
    <w:rsid w:val="004070DA"/>
    <w:rsid w:val="004108E7"/>
    <w:rsid w:val="00411845"/>
    <w:rsid w:val="00413F32"/>
    <w:rsid w:val="00431FCE"/>
    <w:rsid w:val="004373E2"/>
    <w:rsid w:val="00477886"/>
    <w:rsid w:val="00482B6E"/>
    <w:rsid w:val="004A0E35"/>
    <w:rsid w:val="004A2770"/>
    <w:rsid w:val="004B4267"/>
    <w:rsid w:val="004C0AEF"/>
    <w:rsid w:val="004C22C7"/>
    <w:rsid w:val="004C36FB"/>
    <w:rsid w:val="004D1187"/>
    <w:rsid w:val="004D4D0C"/>
    <w:rsid w:val="004D5048"/>
    <w:rsid w:val="00515144"/>
    <w:rsid w:val="0051514F"/>
    <w:rsid w:val="00552834"/>
    <w:rsid w:val="00565A61"/>
    <w:rsid w:val="00572F84"/>
    <w:rsid w:val="00573C4C"/>
    <w:rsid w:val="005B0101"/>
    <w:rsid w:val="005C02AC"/>
    <w:rsid w:val="005C78E6"/>
    <w:rsid w:val="005E4399"/>
    <w:rsid w:val="00600649"/>
    <w:rsid w:val="006356DD"/>
    <w:rsid w:val="00636B33"/>
    <w:rsid w:val="00644F7A"/>
    <w:rsid w:val="00673D34"/>
    <w:rsid w:val="00684601"/>
    <w:rsid w:val="006902A2"/>
    <w:rsid w:val="00690C86"/>
    <w:rsid w:val="006A2A30"/>
    <w:rsid w:val="006E5C16"/>
    <w:rsid w:val="006E5DD0"/>
    <w:rsid w:val="006F0DDC"/>
    <w:rsid w:val="006F4F05"/>
    <w:rsid w:val="00722F2C"/>
    <w:rsid w:val="007371BA"/>
    <w:rsid w:val="00737DF1"/>
    <w:rsid w:val="00742C07"/>
    <w:rsid w:val="00744E9D"/>
    <w:rsid w:val="0076162A"/>
    <w:rsid w:val="00761B93"/>
    <w:rsid w:val="00777B59"/>
    <w:rsid w:val="00785736"/>
    <w:rsid w:val="00795102"/>
    <w:rsid w:val="007C1C11"/>
    <w:rsid w:val="00822D10"/>
    <w:rsid w:val="00830033"/>
    <w:rsid w:val="00866E1F"/>
    <w:rsid w:val="008755F8"/>
    <w:rsid w:val="008C75E6"/>
    <w:rsid w:val="00912963"/>
    <w:rsid w:val="0092315D"/>
    <w:rsid w:val="0093451C"/>
    <w:rsid w:val="00942814"/>
    <w:rsid w:val="00943D1B"/>
    <w:rsid w:val="0096624D"/>
    <w:rsid w:val="00973718"/>
    <w:rsid w:val="009E2816"/>
    <w:rsid w:val="009E302E"/>
    <w:rsid w:val="009E703A"/>
    <w:rsid w:val="00A035FA"/>
    <w:rsid w:val="00A13B68"/>
    <w:rsid w:val="00A15962"/>
    <w:rsid w:val="00A24FC0"/>
    <w:rsid w:val="00A5343F"/>
    <w:rsid w:val="00A7536B"/>
    <w:rsid w:val="00A80F0F"/>
    <w:rsid w:val="00AA682E"/>
    <w:rsid w:val="00AB7516"/>
    <w:rsid w:val="00AE5ADE"/>
    <w:rsid w:val="00AF2912"/>
    <w:rsid w:val="00AF5DB4"/>
    <w:rsid w:val="00B1401C"/>
    <w:rsid w:val="00B37BE2"/>
    <w:rsid w:val="00B47856"/>
    <w:rsid w:val="00B56865"/>
    <w:rsid w:val="00B56D9B"/>
    <w:rsid w:val="00B64179"/>
    <w:rsid w:val="00BC141E"/>
    <w:rsid w:val="00BC55AA"/>
    <w:rsid w:val="00BD69BB"/>
    <w:rsid w:val="00BE1D13"/>
    <w:rsid w:val="00BE79ED"/>
    <w:rsid w:val="00BF294E"/>
    <w:rsid w:val="00BF4DC2"/>
    <w:rsid w:val="00C0137E"/>
    <w:rsid w:val="00C16FE5"/>
    <w:rsid w:val="00C32481"/>
    <w:rsid w:val="00C54F36"/>
    <w:rsid w:val="00C56C91"/>
    <w:rsid w:val="00C809D4"/>
    <w:rsid w:val="00C8481B"/>
    <w:rsid w:val="00CA7153"/>
    <w:rsid w:val="00CC4927"/>
    <w:rsid w:val="00CD7233"/>
    <w:rsid w:val="00D00CF2"/>
    <w:rsid w:val="00D054BB"/>
    <w:rsid w:val="00D077A2"/>
    <w:rsid w:val="00D16BEE"/>
    <w:rsid w:val="00D44FCA"/>
    <w:rsid w:val="00D60581"/>
    <w:rsid w:val="00D67492"/>
    <w:rsid w:val="00D714B8"/>
    <w:rsid w:val="00D723A4"/>
    <w:rsid w:val="00D81FED"/>
    <w:rsid w:val="00D84504"/>
    <w:rsid w:val="00DA52B7"/>
    <w:rsid w:val="00DB53EE"/>
    <w:rsid w:val="00DF6312"/>
    <w:rsid w:val="00E05597"/>
    <w:rsid w:val="00E178F3"/>
    <w:rsid w:val="00E17AB5"/>
    <w:rsid w:val="00E24093"/>
    <w:rsid w:val="00E25601"/>
    <w:rsid w:val="00E2564C"/>
    <w:rsid w:val="00E743BE"/>
    <w:rsid w:val="00E834BD"/>
    <w:rsid w:val="00E954AA"/>
    <w:rsid w:val="00EA329F"/>
    <w:rsid w:val="00F03176"/>
    <w:rsid w:val="00F07440"/>
    <w:rsid w:val="00F25A07"/>
    <w:rsid w:val="00F30263"/>
    <w:rsid w:val="00F43C9C"/>
    <w:rsid w:val="00F60356"/>
    <w:rsid w:val="00F65B57"/>
    <w:rsid w:val="00F836B9"/>
    <w:rsid w:val="00F90456"/>
    <w:rsid w:val="00FB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18B0AD-865F-440B-9A20-EE81B8331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074FA"/>
    <w:pPr>
      <w:keepNext/>
      <w:tabs>
        <w:tab w:val="left" w:pos="1985"/>
        <w:tab w:val="left" w:pos="2268"/>
      </w:tabs>
      <w:spacing w:before="120" w:after="0" w:line="240" w:lineRule="auto"/>
      <w:outlineLvl w:val="0"/>
    </w:pPr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074F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3074F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0C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69B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307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074FA"/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074F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3074FA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semiHidden/>
    <w:rsid w:val="003074FA"/>
  </w:style>
  <w:style w:type="paragraph" w:customStyle="1" w:styleId="a6">
    <w:name w:val="Тема письма"/>
    <w:basedOn w:val="a"/>
    <w:rsid w:val="003074FA"/>
    <w:pPr>
      <w:framePr w:w="4316" w:h="1331" w:hSpace="141" w:wrap="around" w:vAnchor="text" w:hAnchor="page" w:x="1687" w:y="242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Шапка (герб)"/>
    <w:basedOn w:val="a"/>
    <w:rsid w:val="003074FA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3074F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3074FA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6F0DDC"/>
  </w:style>
  <w:style w:type="numbering" w:customStyle="1" w:styleId="31">
    <w:name w:val="Нет списка3"/>
    <w:next w:val="a2"/>
    <w:uiPriority w:val="99"/>
    <w:semiHidden/>
    <w:unhideWhenUsed/>
    <w:rsid w:val="00B64179"/>
  </w:style>
  <w:style w:type="character" w:customStyle="1" w:styleId="90">
    <w:name w:val="Заголовок 9 Знак"/>
    <w:basedOn w:val="a0"/>
    <w:link w:val="9"/>
    <w:uiPriority w:val="9"/>
    <w:semiHidden/>
    <w:rsid w:val="00690C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8">
    <w:name w:val="Body Text Indent"/>
    <w:basedOn w:val="a"/>
    <w:link w:val="a9"/>
    <w:uiPriority w:val="99"/>
    <w:semiHidden/>
    <w:unhideWhenUsed/>
    <w:rsid w:val="00690C8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90C86"/>
  </w:style>
  <w:style w:type="paragraph" w:styleId="aa">
    <w:name w:val="List Paragraph"/>
    <w:basedOn w:val="a"/>
    <w:uiPriority w:val="34"/>
    <w:qFormat/>
    <w:rsid w:val="00635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39A72-A94D-4158-A87B-DCBD33BF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</TotalTime>
  <Pages>22</Pages>
  <Words>6773</Words>
  <Characters>38609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45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™</dc:creator>
  <cp:keywords/>
  <dc:description/>
  <cp:lastModifiedBy>Image&amp;Matros™</cp:lastModifiedBy>
  <cp:revision>153</cp:revision>
  <cp:lastPrinted>2014-05-05T00:48:00Z</cp:lastPrinted>
  <dcterms:created xsi:type="dcterms:W3CDTF">2013-11-13T10:28:00Z</dcterms:created>
  <dcterms:modified xsi:type="dcterms:W3CDTF">2014-05-05T07:59:00Z</dcterms:modified>
</cp:coreProperties>
</file>